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53" w:rsidRDefault="00332853" w:rsidP="00332853"/>
    <w:p w:rsidR="00332853" w:rsidRDefault="00332853" w:rsidP="00332853">
      <w:bookmarkStart w:id="0" w:name="OLE_LINK61"/>
      <w:bookmarkStart w:id="1" w:name="OLE_LINK62"/>
      <w:r>
        <w:t>467-SRM 378 DIV2</w:t>
      </w:r>
    </w:p>
    <w:p w:rsidR="00332853" w:rsidRDefault="00332853" w:rsidP="00332853">
      <w:r>
        <w:t>Problem Statement</w:t>
      </w:r>
    </w:p>
    <w:p w:rsidR="00332853" w:rsidRDefault="00332853" w:rsidP="00332853">
      <w:r>
        <w:rPr>
          <w:rFonts w:hint="eastAsia"/>
        </w:rPr>
        <w:t>    </w:t>
      </w:r>
    </w:p>
    <w:p w:rsidR="00332853" w:rsidRDefault="00332853" w:rsidP="00332853">
      <w:r>
        <w:t xml:space="preserve">You have decided to create your own simple encryption method for strings containing only </w:t>
      </w:r>
      <w:bookmarkStart w:id="2" w:name="OLE_LINK5"/>
      <w:bookmarkStart w:id="3" w:name="OLE_LINK6"/>
      <w:r>
        <w:t xml:space="preserve">lowercase </w:t>
      </w:r>
      <w:bookmarkEnd w:id="2"/>
      <w:bookmarkEnd w:id="3"/>
      <w:r>
        <w:t xml:space="preserve">letters and spaces. You start by splitting the </w:t>
      </w:r>
      <w:bookmarkStart w:id="4" w:name="OLE_LINK11"/>
      <w:bookmarkStart w:id="5" w:name="OLE_LINK12"/>
      <w:r>
        <w:t>alphabet</w:t>
      </w:r>
      <w:bookmarkEnd w:id="4"/>
      <w:bookmarkEnd w:id="5"/>
      <w:r>
        <w:t xml:space="preserve"> into two groups. The first group consists of the first </w:t>
      </w:r>
      <w:proofErr w:type="spellStart"/>
      <w:r>
        <w:t>firstSize</w:t>
      </w:r>
      <w:proofErr w:type="spellEnd"/>
      <w:r>
        <w:t xml:space="preserve"> letters of the alphabet, and the second consists of the </w:t>
      </w:r>
      <w:bookmarkStart w:id="6" w:name="OLE_LINK1"/>
      <w:bookmarkStart w:id="7" w:name="OLE_LINK2"/>
      <w:r>
        <w:t xml:space="preserve">remaining </w:t>
      </w:r>
      <w:bookmarkEnd w:id="6"/>
      <w:bookmarkEnd w:id="7"/>
      <w:r>
        <w:t xml:space="preserve">26 - </w:t>
      </w:r>
      <w:proofErr w:type="spellStart"/>
      <w:r>
        <w:t>firstSize</w:t>
      </w:r>
      <w:proofErr w:type="spellEnd"/>
      <w:r>
        <w:t xml:space="preserve"> letters. To </w:t>
      </w:r>
      <w:bookmarkStart w:id="8" w:name="OLE_LINK3"/>
      <w:bookmarkStart w:id="9" w:name="OLE_LINK4"/>
      <w:r>
        <w:t>encrypt</w:t>
      </w:r>
      <w:bookmarkEnd w:id="8"/>
      <w:bookmarkEnd w:id="9"/>
      <w:r>
        <w:t xml:space="preserve"> a character in your message, you do the following:</w:t>
      </w:r>
    </w:p>
    <w:p w:rsidR="00332853" w:rsidRDefault="00332853" w:rsidP="00332853">
      <w:r>
        <w:t>If it a space, it is kept as is.</w:t>
      </w:r>
    </w:p>
    <w:p w:rsidR="00553A57" w:rsidRDefault="00332853" w:rsidP="00332853">
      <w:r>
        <w:t xml:space="preserve">If it is a letter in the first group, it is moved </w:t>
      </w:r>
      <w:proofErr w:type="spellStart"/>
      <w:r>
        <w:t>first</w:t>
      </w:r>
      <w:bookmarkStart w:id="10" w:name="OLE_LINK7"/>
      <w:bookmarkStart w:id="11" w:name="OLE_LINK8"/>
      <w:r>
        <w:t>Rotate</w:t>
      </w:r>
      <w:bookmarkEnd w:id="10"/>
      <w:bookmarkEnd w:id="11"/>
      <w:proofErr w:type="spellEnd"/>
      <w:r>
        <w:t xml:space="preserve"> letters forward in the group, wrapping back to the start if necessary. For example, if </w:t>
      </w:r>
      <w:proofErr w:type="spellStart"/>
      <w:r>
        <w:t>firstSize</w:t>
      </w:r>
      <w:proofErr w:type="spellEnd"/>
      <w:r>
        <w:t xml:space="preserve"> is 6 and </w:t>
      </w:r>
      <w:proofErr w:type="spellStart"/>
      <w:r>
        <w:t>firstRotate</w:t>
      </w:r>
      <w:proofErr w:type="spellEnd"/>
      <w:r>
        <w:t xml:space="preserve"> is 2, then 'A' would become </w:t>
      </w:r>
    </w:p>
    <w:p w:rsidR="00332853" w:rsidRDefault="00332853" w:rsidP="00332853">
      <w:r>
        <w:t>'</w:t>
      </w:r>
      <w:proofErr w:type="gramStart"/>
      <w:r>
        <w:t>C',</w:t>
      </w:r>
      <w:proofErr w:type="gramEnd"/>
      <w:r>
        <w:t xml:space="preserve"> and 'F' would become 'B'.</w:t>
      </w:r>
    </w:p>
    <w:p w:rsidR="00553A57" w:rsidRDefault="00553A57" w:rsidP="00332853"/>
    <w:p w:rsidR="00553A57" w:rsidRDefault="00553A57" w:rsidP="002F5928">
      <w:pPr>
        <w:outlineLvl w:val="0"/>
      </w:pPr>
      <w:proofErr w:type="gramStart"/>
      <w:r>
        <w:t>A</w:t>
      </w:r>
      <w:r>
        <w:rPr>
          <w:rFonts w:hint="eastAsia"/>
        </w:rPr>
        <w:t xml:space="preserve">  b</w:t>
      </w:r>
      <w:proofErr w:type="gramEnd"/>
      <w:r>
        <w:rPr>
          <w:rFonts w:hint="eastAsia"/>
        </w:rPr>
        <w:t xml:space="preserve"> c d e f</w:t>
      </w:r>
    </w:p>
    <w:p w:rsidR="00332853" w:rsidRDefault="00332853" w:rsidP="00332853">
      <w:r>
        <w:t xml:space="preserve">If it is a letter in the second group, then it is moved </w:t>
      </w:r>
      <w:proofErr w:type="spellStart"/>
      <w:r>
        <w:t>secondRotate</w:t>
      </w:r>
      <w:proofErr w:type="spellEnd"/>
      <w:r>
        <w:t xml:space="preserve"> letters forward in the group, again wrapping back to the start of the group if necessary.</w:t>
      </w:r>
    </w:p>
    <w:p w:rsidR="00332853" w:rsidRDefault="00332853" w:rsidP="00332853">
      <w:r>
        <w:t xml:space="preserve">Given </w:t>
      </w:r>
      <w:proofErr w:type="spellStart"/>
      <w:r>
        <w:t>firstSize</w:t>
      </w:r>
      <w:proofErr w:type="spellEnd"/>
      <w:r>
        <w:t xml:space="preserve">, </w:t>
      </w:r>
      <w:proofErr w:type="spellStart"/>
      <w:r>
        <w:t>firstRotate</w:t>
      </w:r>
      <w:proofErr w:type="spellEnd"/>
      <w:r>
        <w:t xml:space="preserve">, </w:t>
      </w:r>
      <w:proofErr w:type="spellStart"/>
      <w:r>
        <w:t>secondRotate</w:t>
      </w:r>
      <w:proofErr w:type="spellEnd"/>
      <w:r>
        <w:t xml:space="preserve"> and a message, return the encrypted form of the message.</w:t>
      </w:r>
    </w:p>
    <w:p w:rsidR="00332853" w:rsidRDefault="00332853" w:rsidP="00332853">
      <w:r>
        <w:t>Definition</w:t>
      </w:r>
    </w:p>
    <w:p w:rsidR="00332853" w:rsidRDefault="00332853" w:rsidP="00332853">
      <w:r>
        <w:rPr>
          <w:rFonts w:hint="eastAsia"/>
        </w:rPr>
        <w:t>    </w:t>
      </w:r>
    </w:p>
    <w:p w:rsidR="00332853" w:rsidRDefault="00332853" w:rsidP="002F5928">
      <w:pPr>
        <w:outlineLvl w:val="0"/>
      </w:pPr>
      <w:r>
        <w:t>Class:</w:t>
      </w:r>
      <w:r w:rsidR="003E3DF6">
        <w:rPr>
          <w:rFonts w:hint="eastAsia"/>
        </w:rPr>
        <w:t xml:space="preserve"> </w:t>
      </w:r>
      <w:proofErr w:type="spellStart"/>
      <w:r>
        <w:t>TwoRotationCypher</w:t>
      </w:r>
      <w:proofErr w:type="spellEnd"/>
    </w:p>
    <w:p w:rsidR="00332853" w:rsidRDefault="00332853" w:rsidP="00332853">
      <w:r>
        <w:t>Method:</w:t>
      </w:r>
      <w:r w:rsidR="003E3DF6">
        <w:rPr>
          <w:rFonts w:hint="eastAsia"/>
        </w:rPr>
        <w:t xml:space="preserve"> </w:t>
      </w:r>
      <w:r>
        <w:t>encrypt</w:t>
      </w:r>
    </w:p>
    <w:p w:rsidR="00332853" w:rsidRDefault="00332853" w:rsidP="00332853">
      <w:r>
        <w:t>Parameters:</w:t>
      </w:r>
      <w:r w:rsidR="003E3DF6">
        <w:rPr>
          <w:rFonts w:hint="eastAsia"/>
        </w:rP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String</w:t>
      </w:r>
    </w:p>
    <w:p w:rsidR="00332853" w:rsidRDefault="00332853" w:rsidP="00332853">
      <w:r>
        <w:t>Returns:</w:t>
      </w:r>
      <w:r w:rsidR="003E3DF6">
        <w:rPr>
          <w:rFonts w:hint="eastAsia"/>
        </w:rPr>
        <w:t xml:space="preserve"> </w:t>
      </w:r>
      <w:r>
        <w:t>String</w:t>
      </w:r>
    </w:p>
    <w:p w:rsidR="00332853" w:rsidRDefault="00332853" w:rsidP="00332853">
      <w:r>
        <w:t xml:space="preserve">Method </w:t>
      </w:r>
      <w:bookmarkStart w:id="12" w:name="OLE_LINK9"/>
      <w:bookmarkStart w:id="13" w:name="OLE_LINK10"/>
      <w:r>
        <w:t>signature</w:t>
      </w:r>
      <w:bookmarkEnd w:id="12"/>
      <w:bookmarkEnd w:id="13"/>
      <w:r>
        <w:t>:</w:t>
      </w:r>
      <w:r w:rsidR="003E3DF6">
        <w:rPr>
          <w:rFonts w:hint="eastAsia"/>
        </w:rPr>
        <w:t xml:space="preserve"> </w:t>
      </w:r>
      <w:r>
        <w:t xml:space="preserve">String </w:t>
      </w:r>
      <w:proofErr w:type="gramStart"/>
      <w:r>
        <w:t>encrypt(</w:t>
      </w:r>
      <w:proofErr w:type="spellStart"/>
      <w:proofErr w:type="gramEnd"/>
      <w:r>
        <w:t>int</w:t>
      </w:r>
      <w:proofErr w:type="spellEnd"/>
      <w:r>
        <w:t xml:space="preserve"> </w:t>
      </w:r>
      <w:proofErr w:type="spellStart"/>
      <w:r>
        <w:t>firstSize</w:t>
      </w:r>
      <w:proofErr w:type="spellEnd"/>
      <w:r>
        <w:t xml:space="preserve">, </w:t>
      </w:r>
      <w:proofErr w:type="spellStart"/>
      <w:r>
        <w:t>int</w:t>
      </w:r>
      <w:proofErr w:type="spellEnd"/>
      <w:r>
        <w:t xml:space="preserve"> </w:t>
      </w:r>
      <w:proofErr w:type="spellStart"/>
      <w:r>
        <w:t>firstRotate</w:t>
      </w:r>
      <w:proofErr w:type="spellEnd"/>
      <w:r>
        <w:t xml:space="preserve">, </w:t>
      </w:r>
      <w:proofErr w:type="spellStart"/>
      <w:r>
        <w:t>int</w:t>
      </w:r>
      <w:proofErr w:type="spellEnd"/>
      <w:r>
        <w:t xml:space="preserve"> </w:t>
      </w:r>
      <w:proofErr w:type="spellStart"/>
      <w:r>
        <w:t>secondRotate</w:t>
      </w:r>
      <w:proofErr w:type="spellEnd"/>
      <w:r>
        <w:t>, String message)</w:t>
      </w:r>
    </w:p>
    <w:p w:rsidR="00332853" w:rsidRDefault="00332853" w:rsidP="00332853">
      <w:r>
        <w:t>(</w:t>
      </w:r>
      <w:proofErr w:type="gramStart"/>
      <w:r>
        <w:t>be</w:t>
      </w:r>
      <w:proofErr w:type="gramEnd"/>
      <w:r>
        <w:t xml:space="preserve"> sure your method is public)</w:t>
      </w:r>
    </w:p>
    <w:p w:rsidR="00B42BDC" w:rsidRDefault="00B42BDC" w:rsidP="00332853"/>
    <w:p w:rsidR="00332853" w:rsidRDefault="00332853" w:rsidP="00332853">
      <w:r>
        <w:t>Constraints-</w:t>
      </w:r>
    </w:p>
    <w:p w:rsidR="00332853" w:rsidRDefault="00332853" w:rsidP="00332853">
      <w:proofErr w:type="spellStart"/>
      <w:proofErr w:type="gramStart"/>
      <w:r>
        <w:t>firstSize</w:t>
      </w:r>
      <w:proofErr w:type="spellEnd"/>
      <w:proofErr w:type="gramEnd"/>
      <w:r>
        <w:t xml:space="preserve"> will be between 1 and 25, inclusive.</w:t>
      </w:r>
    </w:p>
    <w:p w:rsidR="00332853" w:rsidRDefault="00332853" w:rsidP="00332853">
      <w:r>
        <w:t>-</w:t>
      </w:r>
    </w:p>
    <w:p w:rsidR="00332853" w:rsidRDefault="00332853" w:rsidP="00332853">
      <w:proofErr w:type="spellStart"/>
      <w:proofErr w:type="gramStart"/>
      <w:r>
        <w:t>firstRotate</w:t>
      </w:r>
      <w:proofErr w:type="spellEnd"/>
      <w:proofErr w:type="gramEnd"/>
      <w:r>
        <w:t xml:space="preserve"> will be between 0 and </w:t>
      </w:r>
      <w:proofErr w:type="spellStart"/>
      <w:r>
        <w:t>firstSize</w:t>
      </w:r>
      <w:proofErr w:type="spellEnd"/>
      <w:r>
        <w:t xml:space="preserve"> - 1, inclusive.</w:t>
      </w:r>
    </w:p>
    <w:p w:rsidR="00332853" w:rsidRDefault="00332853" w:rsidP="00332853">
      <w:r>
        <w:t>-</w:t>
      </w:r>
    </w:p>
    <w:p w:rsidR="00332853" w:rsidRDefault="00332853" w:rsidP="00332853">
      <w:proofErr w:type="spellStart"/>
      <w:proofErr w:type="gramStart"/>
      <w:r>
        <w:t>secondRotate</w:t>
      </w:r>
      <w:proofErr w:type="spellEnd"/>
      <w:proofErr w:type="gramEnd"/>
      <w:r>
        <w:t xml:space="preserve"> will be between 0 and 25 - </w:t>
      </w:r>
      <w:proofErr w:type="spellStart"/>
      <w:r>
        <w:t>firstSize</w:t>
      </w:r>
      <w:proofErr w:type="spellEnd"/>
      <w:r>
        <w:t>, inclusive.</w:t>
      </w:r>
    </w:p>
    <w:p w:rsidR="00332853" w:rsidRDefault="00332853" w:rsidP="00332853">
      <w:r>
        <w:t>-</w:t>
      </w:r>
    </w:p>
    <w:p w:rsidR="00332853" w:rsidRDefault="00332853" w:rsidP="00332853">
      <w:proofErr w:type="gramStart"/>
      <w:r>
        <w:t>message</w:t>
      </w:r>
      <w:proofErr w:type="gramEnd"/>
      <w:r>
        <w:t xml:space="preserve"> will contain between 1 and 50 </w:t>
      </w:r>
      <w:bookmarkStart w:id="14" w:name="OLE_LINK13"/>
      <w:bookmarkStart w:id="15" w:name="OLE_LINK14"/>
      <w:r>
        <w:t>characters</w:t>
      </w:r>
      <w:bookmarkEnd w:id="14"/>
      <w:bookmarkEnd w:id="15"/>
      <w:r>
        <w:t>, inclusive.</w:t>
      </w:r>
    </w:p>
    <w:p w:rsidR="00332853" w:rsidRDefault="00332853" w:rsidP="00332853">
      <w:r>
        <w:t>-</w:t>
      </w:r>
    </w:p>
    <w:p w:rsidR="00332853" w:rsidRDefault="00332853" w:rsidP="00332853">
      <w:proofErr w:type="gramStart"/>
      <w:r>
        <w:t>message</w:t>
      </w:r>
      <w:proofErr w:type="gramEnd"/>
      <w:r>
        <w:t xml:space="preserve"> will contain only lowercase letters ('a' - 'z') and spaces.</w:t>
      </w:r>
    </w:p>
    <w:p w:rsidR="00332853" w:rsidRDefault="00332853" w:rsidP="00332853">
      <w:r>
        <w:t>Examples</w:t>
      </w:r>
    </w:p>
    <w:p w:rsidR="00332853" w:rsidRDefault="00332853" w:rsidP="00332853">
      <w:r>
        <w:t>0)</w:t>
      </w:r>
    </w:p>
    <w:p w:rsidR="00332853" w:rsidRDefault="00332853" w:rsidP="00332853"/>
    <w:p w:rsidR="00332853" w:rsidRDefault="00332853" w:rsidP="00332853">
      <w:r>
        <w:rPr>
          <w:rFonts w:hint="eastAsia"/>
        </w:rPr>
        <w:t>    </w:t>
      </w:r>
    </w:p>
    <w:p w:rsidR="00332853" w:rsidRDefault="00332853" w:rsidP="00332853">
      <w:r>
        <w:t>13</w:t>
      </w:r>
    </w:p>
    <w:p w:rsidR="00332853" w:rsidRDefault="00332853" w:rsidP="00332853">
      <w:r>
        <w:t>0</w:t>
      </w:r>
    </w:p>
    <w:p w:rsidR="00332853" w:rsidRDefault="00332853" w:rsidP="00332853">
      <w:r>
        <w:t>0</w:t>
      </w:r>
    </w:p>
    <w:p w:rsidR="00332853" w:rsidRDefault="00332853" w:rsidP="00332853">
      <w:r>
        <w:lastRenderedPageBreak/>
        <w:t>"</w:t>
      </w:r>
      <w:proofErr w:type="gramStart"/>
      <w:r>
        <w:t>this</w:t>
      </w:r>
      <w:proofErr w:type="gramEnd"/>
      <w:r>
        <w:t xml:space="preserve"> string will not change at all"</w:t>
      </w:r>
    </w:p>
    <w:p w:rsidR="00332853" w:rsidRDefault="00332853" w:rsidP="00332853">
      <w:r>
        <w:t>Returns: "this string will not change at all"</w:t>
      </w:r>
    </w:p>
    <w:p w:rsidR="00332853" w:rsidRDefault="00332853" w:rsidP="00332853"/>
    <w:p w:rsidR="00332853" w:rsidRDefault="00332853" w:rsidP="00332853">
      <w:r>
        <w:t>1)</w:t>
      </w:r>
    </w:p>
    <w:p w:rsidR="00332853" w:rsidRDefault="00332853" w:rsidP="00332853"/>
    <w:p w:rsidR="00332853" w:rsidRDefault="00332853" w:rsidP="00332853">
      <w:r>
        <w:rPr>
          <w:rFonts w:hint="eastAsia"/>
        </w:rPr>
        <w:t>    </w:t>
      </w:r>
    </w:p>
    <w:p w:rsidR="00332853" w:rsidRDefault="00332853" w:rsidP="00332853">
      <w:r>
        <w:t>13</w:t>
      </w:r>
    </w:p>
    <w:p w:rsidR="00332853" w:rsidRDefault="00332853" w:rsidP="00332853">
      <w:r>
        <w:t>7</w:t>
      </w:r>
    </w:p>
    <w:p w:rsidR="00332853" w:rsidRDefault="00332853" w:rsidP="00332853">
      <w:r>
        <w:t>0</w:t>
      </w:r>
    </w:p>
    <w:p w:rsidR="00332853" w:rsidRDefault="00332853" w:rsidP="00332853">
      <w:r>
        <w:t>"</w:t>
      </w:r>
      <w:proofErr w:type="gramStart"/>
      <w:r>
        <w:t>only</w:t>
      </w:r>
      <w:proofErr w:type="gramEnd"/>
      <w:r>
        <w:t xml:space="preserve"> the letters a to m in this string change"</w:t>
      </w:r>
    </w:p>
    <w:p w:rsidR="00332853" w:rsidRDefault="00332853" w:rsidP="00332853">
      <w:r>
        <w:t>Returns: "</w:t>
      </w:r>
      <w:proofErr w:type="spellStart"/>
      <w:r>
        <w:t>onfy</w:t>
      </w:r>
      <w:proofErr w:type="spellEnd"/>
      <w:r>
        <w:t xml:space="preserve"> </w:t>
      </w:r>
      <w:proofErr w:type="spellStart"/>
      <w:r>
        <w:t>tbl</w:t>
      </w:r>
      <w:proofErr w:type="spellEnd"/>
      <w:r>
        <w:t xml:space="preserve"> </w:t>
      </w:r>
      <w:proofErr w:type="spellStart"/>
      <w:r>
        <w:t>flttlrs</w:t>
      </w:r>
      <w:proofErr w:type="spellEnd"/>
      <w:r>
        <w:t xml:space="preserve"> h to g </w:t>
      </w:r>
      <w:proofErr w:type="spellStart"/>
      <w:r>
        <w:t>cn</w:t>
      </w:r>
      <w:proofErr w:type="spellEnd"/>
      <w:r>
        <w:t xml:space="preserve"> </w:t>
      </w:r>
      <w:proofErr w:type="spellStart"/>
      <w:r>
        <w:t>tbcs</w:t>
      </w:r>
      <w:proofErr w:type="spellEnd"/>
      <w:r>
        <w:t xml:space="preserve"> </w:t>
      </w:r>
      <w:proofErr w:type="spellStart"/>
      <w:r>
        <w:t>strcna</w:t>
      </w:r>
      <w:proofErr w:type="spellEnd"/>
      <w:r>
        <w:t xml:space="preserve"> </w:t>
      </w:r>
      <w:proofErr w:type="spellStart"/>
      <w:r>
        <w:t>jbhnal</w:t>
      </w:r>
      <w:proofErr w:type="spellEnd"/>
      <w:r>
        <w:t>"</w:t>
      </w:r>
    </w:p>
    <w:p w:rsidR="00332853" w:rsidRDefault="00332853" w:rsidP="00332853"/>
    <w:p w:rsidR="00332853" w:rsidRDefault="00332853" w:rsidP="00332853">
      <w:r>
        <w:t>2)</w:t>
      </w:r>
    </w:p>
    <w:p w:rsidR="00332853" w:rsidRDefault="00332853" w:rsidP="00332853"/>
    <w:p w:rsidR="00332853" w:rsidRDefault="00332853" w:rsidP="00332853">
      <w:r>
        <w:rPr>
          <w:rFonts w:hint="eastAsia"/>
        </w:rPr>
        <w:t>    </w:t>
      </w:r>
    </w:p>
    <w:p w:rsidR="00332853" w:rsidRDefault="00332853" w:rsidP="00332853">
      <w:r>
        <w:t>9</w:t>
      </w:r>
    </w:p>
    <w:p w:rsidR="00332853" w:rsidRDefault="00332853" w:rsidP="00332853">
      <w:r>
        <w:t>0</w:t>
      </w:r>
    </w:p>
    <w:p w:rsidR="00332853" w:rsidRDefault="00332853" w:rsidP="00332853">
      <w:r>
        <w:t>16</w:t>
      </w:r>
    </w:p>
    <w:p w:rsidR="00332853" w:rsidRDefault="00332853" w:rsidP="00332853">
      <w:r>
        <w:t>"</w:t>
      </w:r>
      <w:proofErr w:type="gramStart"/>
      <w:r>
        <w:t>j</w:t>
      </w:r>
      <w:proofErr w:type="gramEnd"/>
      <w:r>
        <w:t xml:space="preserve"> to z will change here"</w:t>
      </w:r>
    </w:p>
    <w:p w:rsidR="00332853" w:rsidRDefault="00332853" w:rsidP="00332853">
      <w:r>
        <w:t xml:space="preserve">Returns: "z </w:t>
      </w:r>
      <w:proofErr w:type="spellStart"/>
      <w:r>
        <w:t>sn</w:t>
      </w:r>
      <w:proofErr w:type="spellEnd"/>
      <w:r>
        <w:t xml:space="preserve"> y </w:t>
      </w:r>
      <w:proofErr w:type="spellStart"/>
      <w:r>
        <w:t>vikk</w:t>
      </w:r>
      <w:proofErr w:type="spellEnd"/>
      <w:r>
        <w:t xml:space="preserve"> </w:t>
      </w:r>
      <w:proofErr w:type="spellStart"/>
      <w:r>
        <w:t>chamge</w:t>
      </w:r>
      <w:proofErr w:type="spellEnd"/>
      <w:r>
        <w:t xml:space="preserve"> </w:t>
      </w:r>
      <w:proofErr w:type="spellStart"/>
      <w:r>
        <w:t>heqe</w:t>
      </w:r>
      <w:proofErr w:type="spellEnd"/>
      <w:r>
        <w:t>"</w:t>
      </w:r>
    </w:p>
    <w:p w:rsidR="00332853" w:rsidRDefault="00332853" w:rsidP="00332853"/>
    <w:p w:rsidR="00332853" w:rsidRDefault="00332853" w:rsidP="00332853">
      <w:r>
        <w:t>3)</w:t>
      </w:r>
    </w:p>
    <w:p w:rsidR="00332853" w:rsidRDefault="00332853" w:rsidP="00332853"/>
    <w:p w:rsidR="00332853" w:rsidRDefault="00332853" w:rsidP="00332853">
      <w:r>
        <w:rPr>
          <w:rFonts w:hint="eastAsia"/>
        </w:rPr>
        <w:t>    </w:t>
      </w:r>
    </w:p>
    <w:p w:rsidR="00332853" w:rsidRDefault="00332853" w:rsidP="00332853">
      <w:r>
        <w:t>17</w:t>
      </w:r>
    </w:p>
    <w:p w:rsidR="00332853" w:rsidRDefault="00332853" w:rsidP="00332853">
      <w:r>
        <w:t>9</w:t>
      </w:r>
    </w:p>
    <w:p w:rsidR="00332853" w:rsidRDefault="00332853" w:rsidP="00332853">
      <w:r>
        <w:t>5</w:t>
      </w:r>
    </w:p>
    <w:p w:rsidR="00332853" w:rsidRDefault="00332853" w:rsidP="00332853">
      <w:r>
        <w:t>"</w:t>
      </w:r>
      <w:proofErr w:type="gramStart"/>
      <w:r>
        <w:t>the</w:t>
      </w:r>
      <w:proofErr w:type="gramEnd"/>
      <w:r>
        <w:t xml:space="preserve"> quick brown fox jumped over the lazy dog"</w:t>
      </w:r>
    </w:p>
    <w:p w:rsidR="00332853" w:rsidRDefault="00332853" w:rsidP="00332853">
      <w:r>
        <w:t>Returns: "</w:t>
      </w:r>
      <w:proofErr w:type="spellStart"/>
      <w:r>
        <w:t>yqn</w:t>
      </w:r>
      <w:proofErr w:type="spellEnd"/>
      <w:r>
        <w:t xml:space="preserve"> </w:t>
      </w:r>
      <w:proofErr w:type="spellStart"/>
      <w:r>
        <w:t>izalc</w:t>
      </w:r>
      <w:proofErr w:type="spellEnd"/>
      <w:r>
        <w:t xml:space="preserve"> </w:t>
      </w:r>
      <w:proofErr w:type="spellStart"/>
      <w:r>
        <w:t>kwgsf</w:t>
      </w:r>
      <w:proofErr w:type="spellEnd"/>
      <w:r>
        <w:t xml:space="preserve"> </w:t>
      </w:r>
      <w:proofErr w:type="spellStart"/>
      <w:r>
        <w:t>ogt</w:t>
      </w:r>
      <w:proofErr w:type="spellEnd"/>
      <w:r>
        <w:t xml:space="preserve"> </w:t>
      </w:r>
      <w:proofErr w:type="spellStart"/>
      <w:r>
        <w:t>bzehnm</w:t>
      </w:r>
      <w:proofErr w:type="spellEnd"/>
      <w:r>
        <w:t xml:space="preserve"> </w:t>
      </w:r>
      <w:proofErr w:type="spellStart"/>
      <w:r>
        <w:t>grnw</w:t>
      </w:r>
      <w:proofErr w:type="spellEnd"/>
      <w:r>
        <w:t xml:space="preserve"> </w:t>
      </w:r>
      <w:proofErr w:type="spellStart"/>
      <w:r>
        <w:t>yqn</w:t>
      </w:r>
      <w:proofErr w:type="spellEnd"/>
      <w:r>
        <w:t xml:space="preserve"> </w:t>
      </w:r>
      <w:proofErr w:type="spellStart"/>
      <w:r>
        <w:t>djvu</w:t>
      </w:r>
      <w:proofErr w:type="spellEnd"/>
      <w:r>
        <w:t xml:space="preserve"> </w:t>
      </w:r>
      <w:proofErr w:type="spellStart"/>
      <w:r>
        <w:t>mgp</w:t>
      </w:r>
      <w:proofErr w:type="spellEnd"/>
      <w:r>
        <w:t>"</w:t>
      </w:r>
    </w:p>
    <w:p w:rsidR="00332853" w:rsidRDefault="00332853" w:rsidP="00332853"/>
    <w:p w:rsidR="00332853" w:rsidRDefault="00332853" w:rsidP="00332853">
      <w:r>
        <w:t>4)</w:t>
      </w:r>
    </w:p>
    <w:p w:rsidR="00332853" w:rsidRDefault="00332853" w:rsidP="00332853"/>
    <w:p w:rsidR="00332853" w:rsidRDefault="00332853" w:rsidP="00332853">
      <w:r>
        <w:rPr>
          <w:rFonts w:hint="eastAsia"/>
        </w:rPr>
        <w:t>    </w:t>
      </w:r>
    </w:p>
    <w:p w:rsidR="00332853" w:rsidRDefault="00332853" w:rsidP="00332853">
      <w:r>
        <w:t>3</w:t>
      </w:r>
    </w:p>
    <w:p w:rsidR="00332853" w:rsidRDefault="00332853" w:rsidP="00332853">
      <w:r>
        <w:t>1</w:t>
      </w:r>
    </w:p>
    <w:p w:rsidR="00332853" w:rsidRDefault="00332853" w:rsidP="00332853">
      <w:r>
        <w:t>2</w:t>
      </w:r>
    </w:p>
    <w:p w:rsidR="00332853" w:rsidRDefault="00332853" w:rsidP="00332853">
      <w:proofErr w:type="gramStart"/>
      <w:r>
        <w:t>"  watch</w:t>
      </w:r>
      <w:proofErr w:type="gramEnd"/>
      <w:r>
        <w:t xml:space="preserve">   out for strange  spacing "</w:t>
      </w:r>
    </w:p>
    <w:p w:rsidR="00332853" w:rsidRDefault="00332853" w:rsidP="00332853">
      <w:r>
        <w:t xml:space="preserve">Returns: </w:t>
      </w:r>
      <w:proofErr w:type="gramStart"/>
      <w:r>
        <w:t xml:space="preserve">"  </w:t>
      </w:r>
      <w:proofErr w:type="spellStart"/>
      <w:r>
        <w:t>ybvaj</w:t>
      </w:r>
      <w:proofErr w:type="spellEnd"/>
      <w:proofErr w:type="gramEnd"/>
      <w:r>
        <w:t xml:space="preserve">   </w:t>
      </w:r>
      <w:proofErr w:type="spellStart"/>
      <w:r>
        <w:t>qwv</w:t>
      </w:r>
      <w:proofErr w:type="spellEnd"/>
      <w:r>
        <w:t xml:space="preserve"> </w:t>
      </w:r>
      <w:proofErr w:type="spellStart"/>
      <w:r>
        <w:t>hqt</w:t>
      </w:r>
      <w:proofErr w:type="spellEnd"/>
      <w:r>
        <w:t xml:space="preserve"> </w:t>
      </w:r>
      <w:proofErr w:type="spellStart"/>
      <w:r>
        <w:t>uvtbpig</w:t>
      </w:r>
      <w:proofErr w:type="spellEnd"/>
      <w:r>
        <w:t xml:space="preserve">  </w:t>
      </w:r>
      <w:proofErr w:type="spellStart"/>
      <w:r>
        <w:t>urbakpi</w:t>
      </w:r>
      <w:proofErr w:type="spellEnd"/>
      <w:r>
        <w:t xml:space="preserve"> "</w:t>
      </w:r>
    </w:p>
    <w:p w:rsidR="00332853" w:rsidRDefault="00332853" w:rsidP="00332853"/>
    <w:p w:rsidR="00332853" w:rsidRDefault="00332853" w:rsidP="00332853">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332853" w:rsidRDefault="00332853" w:rsidP="00332853"/>
    <w:bookmarkEnd w:id="0"/>
    <w:bookmarkEnd w:id="1"/>
    <w:p w:rsidR="004D2483" w:rsidRDefault="004D2483" w:rsidP="004D2483"/>
    <w:p w:rsidR="004D2483" w:rsidRDefault="004D2483" w:rsidP="004D2483">
      <w:r>
        <w:lastRenderedPageBreak/>
        <w:t>469-SRM 379 DIV2</w:t>
      </w:r>
    </w:p>
    <w:p w:rsidR="004D2483" w:rsidRDefault="004D2483" w:rsidP="004D2483"/>
    <w:p w:rsidR="004D2483" w:rsidRDefault="004D2483" w:rsidP="004D2483"/>
    <w:p w:rsidR="004D2483" w:rsidRDefault="004D2483" w:rsidP="002F5928">
      <w:pPr>
        <w:outlineLvl w:val="0"/>
      </w:pPr>
      <w:r>
        <w:t>Problem Statement</w:t>
      </w:r>
    </w:p>
    <w:p w:rsidR="004D2483" w:rsidRDefault="004D2483" w:rsidP="004D2483">
      <w:r>
        <w:rPr>
          <w:rFonts w:hint="eastAsia"/>
        </w:rPr>
        <w:t>    </w:t>
      </w:r>
    </w:p>
    <w:p w:rsidR="004D2483" w:rsidRDefault="004D2483" w:rsidP="004D2483">
      <w:r>
        <w:t xml:space="preserve">You are downloading some files from the Internet, </w:t>
      </w:r>
    </w:p>
    <w:p w:rsidR="004D2483" w:rsidRDefault="004D2483" w:rsidP="004D2483">
      <w:proofErr w:type="gramStart"/>
      <w:r>
        <w:t>and</w:t>
      </w:r>
      <w:proofErr w:type="gramEnd"/>
      <w:r>
        <w:t xml:space="preserve"> you want to know how long it will take until they are completely downloaded.</w:t>
      </w:r>
    </w:p>
    <w:p w:rsidR="004D2483" w:rsidRDefault="004D2483" w:rsidP="004D2483">
      <w:r>
        <w:t xml:space="preserve">  For each download, you are given its current speed (in KB/s) and remaining time based on that speed (in seconds).</w:t>
      </w:r>
    </w:p>
    <w:p w:rsidR="004D2483" w:rsidRDefault="004D2483" w:rsidP="004D2483">
      <w:r>
        <w:t xml:space="preserve"> The sum of all the speeds is your total bandwidth, </w:t>
      </w:r>
    </w:p>
    <w:p w:rsidR="004D2483" w:rsidRDefault="004D2483" w:rsidP="004D2483">
      <w:proofErr w:type="gramStart"/>
      <w:r>
        <w:t>which</w:t>
      </w:r>
      <w:proofErr w:type="gramEnd"/>
      <w:r>
        <w:t xml:space="preserve"> remains constant and is utilized fully at all times during the downloads.</w:t>
      </w:r>
    </w:p>
    <w:p w:rsidR="004D2483" w:rsidRDefault="004D2483" w:rsidP="004D2483">
      <w:r>
        <w:t xml:space="preserve"> This means that when files finish downloading,</w:t>
      </w:r>
    </w:p>
    <w:p w:rsidR="004D2483" w:rsidRDefault="004D2483" w:rsidP="004D2483">
      <w:r>
        <w:t xml:space="preserve"> </w:t>
      </w:r>
      <w:proofErr w:type="gramStart"/>
      <w:r>
        <w:t>the</w:t>
      </w:r>
      <w:proofErr w:type="gramEnd"/>
      <w:r>
        <w:t xml:space="preserve"> newly available bandwidth is distributed among the remaining files. </w:t>
      </w:r>
    </w:p>
    <w:p w:rsidR="004D2483" w:rsidRDefault="004D2483" w:rsidP="004D2483">
      <w:r>
        <w:t xml:space="preserve">The way it's distributed does not affect the final answer. </w:t>
      </w:r>
    </w:p>
    <w:p w:rsidR="004D2483" w:rsidRDefault="004D2483" w:rsidP="004D2483">
      <w:r>
        <w:t xml:space="preserve"> For example, consider the following scenario where you are downloading two files. 1) Speed = 3 KB/s Remaining Time 57 seconds 2) Speed = 2 KB/s Remaining Time 22 </w:t>
      </w:r>
      <w:proofErr w:type="gramStart"/>
      <w:r>
        <w:t>seconds  After</w:t>
      </w:r>
      <w:proofErr w:type="gramEnd"/>
      <w:r>
        <w:t xml:space="preserve"> 22 seconds,</w:t>
      </w:r>
    </w:p>
    <w:p w:rsidR="004D2483" w:rsidRDefault="004D2483" w:rsidP="004D2483">
      <w:r>
        <w:t xml:space="preserve"> </w:t>
      </w:r>
      <w:proofErr w:type="gramStart"/>
      <w:r>
        <w:t>the</w:t>
      </w:r>
      <w:proofErr w:type="gramEnd"/>
      <w:r>
        <w:t xml:space="preserve"> second file will finish downloading. The first file still has 35 seconds remaining, </w:t>
      </w:r>
    </w:p>
    <w:p w:rsidR="004D2483" w:rsidRDefault="004D2483" w:rsidP="004D2483">
      <w:proofErr w:type="gramStart"/>
      <w:r>
        <w:t>but</w:t>
      </w:r>
      <w:proofErr w:type="gramEnd"/>
      <w:r>
        <w:t xml:space="preserve"> that time is based on the original speed. </w:t>
      </w:r>
    </w:p>
    <w:p w:rsidR="004D2483" w:rsidRDefault="004D2483" w:rsidP="004D2483">
      <w:r>
        <w:t xml:space="preserve">The bandwidth freed up by the second file is now allocated to the first file, </w:t>
      </w:r>
    </w:p>
    <w:p w:rsidR="004D2483" w:rsidRDefault="004D2483" w:rsidP="004D2483">
      <w:proofErr w:type="gramStart"/>
      <w:r>
        <w:t>and</w:t>
      </w:r>
      <w:proofErr w:type="gramEnd"/>
      <w:r>
        <w:t xml:space="preserve"> its new speed is 3+2=5 KB/s. The new remaining time is: </w:t>
      </w:r>
      <w:proofErr w:type="spellStart"/>
      <w:r>
        <w:t>Old_Remaining_Time</w:t>
      </w:r>
      <w:proofErr w:type="spellEnd"/>
      <w:r>
        <w:t xml:space="preserve"> * </w:t>
      </w:r>
      <w:proofErr w:type="spellStart"/>
      <w:r>
        <w:t>Old_Speed</w:t>
      </w:r>
      <w:proofErr w:type="spellEnd"/>
      <w:r>
        <w:t xml:space="preserve"> / </w:t>
      </w:r>
      <w:proofErr w:type="spellStart"/>
      <w:r>
        <w:t>New_Speed</w:t>
      </w:r>
      <w:proofErr w:type="spellEnd"/>
      <w:r>
        <w:t xml:space="preserve"> = 35*3/5 = 21 seconds. </w:t>
      </w:r>
    </w:p>
    <w:p w:rsidR="004D2483" w:rsidRDefault="004D2483" w:rsidP="004D2483">
      <w:r>
        <w:t xml:space="preserve"> So the actual remaining time for all the files is 21+22=43 seconds. </w:t>
      </w:r>
    </w:p>
    <w:p w:rsidR="004D2483" w:rsidRDefault="004D2483" w:rsidP="004D2483">
      <w:r>
        <w:t xml:space="preserve"> You will be given a </w:t>
      </w:r>
      <w:proofErr w:type="gramStart"/>
      <w:r>
        <w:t>String[</w:t>
      </w:r>
      <w:proofErr w:type="gramEnd"/>
      <w:r>
        <w:t>] tasks, each element of which represents a single file being downloaded.</w:t>
      </w:r>
    </w:p>
    <w:p w:rsidR="004D2483" w:rsidRDefault="004D2483" w:rsidP="004D2483">
      <w:r>
        <w:t xml:space="preserve"> Each file is represented as two positive integers with no leading zeroes, separated by a single space.</w:t>
      </w:r>
    </w:p>
    <w:p w:rsidR="004D2483" w:rsidRDefault="004D2483" w:rsidP="004D2483">
      <w:r>
        <w:t xml:space="preserve"> The first integer is the current download speed in KB/s and the second integer is the remaining time in seconds based on the current speed.</w:t>
      </w:r>
    </w:p>
    <w:p w:rsidR="004D2483" w:rsidRDefault="004D2483" w:rsidP="004D2483">
      <w:r>
        <w:t xml:space="preserve"> Return a double representing the remaining time in seconds for all </w:t>
      </w:r>
      <w:proofErr w:type="gramStart"/>
      <w:r>
        <w:t>the downloads</w:t>
      </w:r>
      <w:proofErr w:type="gramEnd"/>
      <w:r>
        <w:t xml:space="preserve"> to finish.</w:t>
      </w:r>
    </w:p>
    <w:p w:rsidR="004D2483" w:rsidRDefault="004D2483" w:rsidP="004D2483">
      <w:r>
        <w:t>Definition</w:t>
      </w:r>
    </w:p>
    <w:p w:rsidR="004D2483" w:rsidRDefault="004D2483" w:rsidP="004D2483">
      <w:r>
        <w:rPr>
          <w:rFonts w:hint="eastAsia"/>
        </w:rPr>
        <w:t>    </w:t>
      </w:r>
    </w:p>
    <w:p w:rsidR="004D2483" w:rsidRDefault="004D2483" w:rsidP="004D2483">
      <w:r>
        <w:t>Class:</w:t>
      </w:r>
    </w:p>
    <w:p w:rsidR="004D2483" w:rsidRDefault="004D2483" w:rsidP="002F5928">
      <w:pPr>
        <w:outlineLvl w:val="0"/>
      </w:pPr>
      <w:proofErr w:type="spellStart"/>
      <w:r>
        <w:t>DownloadingFiles</w:t>
      </w:r>
      <w:proofErr w:type="spellEnd"/>
    </w:p>
    <w:p w:rsidR="004D2483" w:rsidRDefault="004D2483" w:rsidP="004D2483">
      <w:r>
        <w:t>Method:</w:t>
      </w:r>
    </w:p>
    <w:p w:rsidR="004D2483" w:rsidRDefault="004D2483" w:rsidP="004D2483">
      <w:proofErr w:type="spellStart"/>
      <w:proofErr w:type="gramStart"/>
      <w:r>
        <w:t>actualTime</w:t>
      </w:r>
      <w:proofErr w:type="spellEnd"/>
      <w:proofErr w:type="gramEnd"/>
    </w:p>
    <w:p w:rsidR="004D2483" w:rsidRDefault="004D2483" w:rsidP="004D2483">
      <w:r>
        <w:t>Parameters:</w:t>
      </w:r>
    </w:p>
    <w:p w:rsidR="004D2483" w:rsidRDefault="004D2483" w:rsidP="004D2483">
      <w:proofErr w:type="gramStart"/>
      <w:r>
        <w:t>String[]</w:t>
      </w:r>
      <w:proofErr w:type="gramEnd"/>
    </w:p>
    <w:p w:rsidR="004D2483" w:rsidRDefault="004D2483" w:rsidP="004D2483">
      <w:r>
        <w:t>Returns:</w:t>
      </w:r>
    </w:p>
    <w:p w:rsidR="004D2483" w:rsidRDefault="004D2483" w:rsidP="004D2483">
      <w:proofErr w:type="gramStart"/>
      <w:r>
        <w:t>double</w:t>
      </w:r>
      <w:proofErr w:type="gramEnd"/>
    </w:p>
    <w:p w:rsidR="004D2483" w:rsidRDefault="004D2483" w:rsidP="004D2483">
      <w:r>
        <w:t>Method signature:</w:t>
      </w:r>
    </w:p>
    <w:p w:rsidR="004D2483" w:rsidRDefault="004D2483" w:rsidP="004D2483">
      <w:proofErr w:type="gramStart"/>
      <w:r>
        <w:t>double</w:t>
      </w:r>
      <w:proofErr w:type="gramEnd"/>
      <w:r>
        <w:t xml:space="preserve"> </w:t>
      </w:r>
      <w:proofErr w:type="spellStart"/>
      <w:r>
        <w:t>actualTime</w:t>
      </w:r>
      <w:proofErr w:type="spellEnd"/>
      <w:r>
        <w:t>(String[] tasks)</w:t>
      </w:r>
    </w:p>
    <w:p w:rsidR="004D2483" w:rsidRDefault="004D2483" w:rsidP="004D2483">
      <w:r>
        <w:t>(</w:t>
      </w:r>
      <w:proofErr w:type="gramStart"/>
      <w:r>
        <w:t>be</w:t>
      </w:r>
      <w:proofErr w:type="gramEnd"/>
      <w:r>
        <w:t xml:space="preserve"> sure your method is public)</w:t>
      </w:r>
    </w:p>
    <w:p w:rsidR="004D2483" w:rsidRDefault="004D2483" w:rsidP="004D2483">
      <w:r>
        <w:rPr>
          <w:rFonts w:hint="eastAsia"/>
        </w:rPr>
        <w:t>    </w:t>
      </w:r>
    </w:p>
    <w:p w:rsidR="004D2483" w:rsidRDefault="004D2483" w:rsidP="004D2483"/>
    <w:p w:rsidR="004D2483" w:rsidRDefault="004D2483" w:rsidP="002F5928">
      <w:pPr>
        <w:outlineLvl w:val="0"/>
      </w:pPr>
      <w:r>
        <w:t>Constraints</w:t>
      </w:r>
    </w:p>
    <w:p w:rsidR="004D2483" w:rsidRDefault="004D2483" w:rsidP="004D2483">
      <w:r>
        <w:t>-</w:t>
      </w:r>
    </w:p>
    <w:p w:rsidR="004D2483" w:rsidRDefault="004D2483" w:rsidP="004D2483">
      <w:proofErr w:type="gramStart"/>
      <w:r>
        <w:t>tasks</w:t>
      </w:r>
      <w:proofErr w:type="gramEnd"/>
      <w:r>
        <w:t xml:space="preserve"> will contain between 1 and 50 elements, inclusive. </w:t>
      </w:r>
    </w:p>
    <w:p w:rsidR="004D2483" w:rsidRDefault="004D2483" w:rsidP="004D2483">
      <w:r>
        <w:t>-</w:t>
      </w:r>
    </w:p>
    <w:p w:rsidR="004D2483" w:rsidRDefault="004D2483" w:rsidP="004D2483">
      <w:r>
        <w:t xml:space="preserve">Each element of tasks will be formatted "&lt;speed&gt; &lt;time&gt;" (quotes for clarity), </w:t>
      </w:r>
    </w:p>
    <w:p w:rsidR="004D2483" w:rsidRDefault="004D2483" w:rsidP="004D2483">
      <w:proofErr w:type="gramStart"/>
      <w:r>
        <w:t>where</w:t>
      </w:r>
      <w:proofErr w:type="gramEnd"/>
      <w:r>
        <w:t xml:space="preserve"> &lt;speed&gt; is an integer between 1 and 100, inclusive, with no leading zeroes, </w:t>
      </w:r>
    </w:p>
    <w:p w:rsidR="004D2483" w:rsidRDefault="004D2483" w:rsidP="004D2483">
      <w:proofErr w:type="gramStart"/>
      <w:r>
        <w:t>and</w:t>
      </w:r>
      <w:proofErr w:type="gramEnd"/>
      <w:r>
        <w:t xml:space="preserve"> &lt;time&gt; is an integer between 1 and 10000, inclusive, with no leading zeroes.</w:t>
      </w:r>
    </w:p>
    <w:p w:rsidR="004D2483" w:rsidRDefault="004D2483" w:rsidP="004D2483">
      <w:r>
        <w:t>Examples</w:t>
      </w:r>
    </w:p>
    <w:p w:rsidR="004D2483" w:rsidRDefault="004D2483" w:rsidP="004D2483">
      <w:r>
        <w:t>0)</w:t>
      </w:r>
    </w:p>
    <w:p w:rsidR="004D2483" w:rsidRDefault="004D2483" w:rsidP="004D2483"/>
    <w:p w:rsidR="004D2483" w:rsidRDefault="004D2483" w:rsidP="004D2483">
      <w:r>
        <w:rPr>
          <w:rFonts w:hint="eastAsia"/>
        </w:rPr>
        <w:t>    </w:t>
      </w:r>
    </w:p>
    <w:p w:rsidR="004D2483" w:rsidRDefault="004D2483" w:rsidP="004D2483">
      <w:r>
        <w:t>{"3 57","2 22"}</w:t>
      </w:r>
    </w:p>
    <w:p w:rsidR="004D2483" w:rsidRDefault="004D2483" w:rsidP="004D2483">
      <w:r>
        <w:t>Returns: 43.0</w:t>
      </w:r>
    </w:p>
    <w:p w:rsidR="004D2483" w:rsidRDefault="004D2483" w:rsidP="004D2483">
      <w:proofErr w:type="gramStart"/>
      <w:r>
        <w:t>The example from above.</w:t>
      </w:r>
      <w:proofErr w:type="gramEnd"/>
    </w:p>
    <w:p w:rsidR="004D2483" w:rsidRDefault="004D2483" w:rsidP="004D2483">
      <w:r>
        <w:t>1)</w:t>
      </w:r>
    </w:p>
    <w:p w:rsidR="004D2483" w:rsidRDefault="004D2483" w:rsidP="004D2483"/>
    <w:p w:rsidR="004D2483" w:rsidRDefault="004D2483" w:rsidP="004D2483">
      <w:r>
        <w:rPr>
          <w:rFonts w:hint="eastAsia"/>
        </w:rPr>
        <w:t>    </w:t>
      </w:r>
    </w:p>
    <w:p w:rsidR="004D2483" w:rsidRDefault="004D2483" w:rsidP="004D2483">
      <w:r>
        <w:t>{"3 1057","2 1022"}</w:t>
      </w:r>
    </w:p>
    <w:p w:rsidR="004D2483" w:rsidRDefault="004D2483" w:rsidP="004D2483">
      <w:r>
        <w:t>Returns: 1043.0</w:t>
      </w:r>
    </w:p>
    <w:p w:rsidR="004D2483" w:rsidRDefault="004D2483" w:rsidP="004D2483">
      <w:r>
        <w:t>This is the same as the first example but all the files will take 1000 seconds more to completely download.</w:t>
      </w:r>
    </w:p>
    <w:p w:rsidR="004D2483" w:rsidRDefault="004D2483" w:rsidP="004D2483">
      <w:r>
        <w:t>2)</w:t>
      </w:r>
    </w:p>
    <w:p w:rsidR="004D2483" w:rsidRDefault="004D2483" w:rsidP="004D2483"/>
    <w:p w:rsidR="004D2483" w:rsidRDefault="004D2483" w:rsidP="004D2483">
      <w:r>
        <w:rPr>
          <w:rFonts w:hint="eastAsia"/>
        </w:rPr>
        <w:t>    </w:t>
      </w:r>
    </w:p>
    <w:p w:rsidR="004D2483" w:rsidRDefault="004D2483" w:rsidP="004D2483">
      <w:r>
        <w:t>{"25 1000","5 5000","10 5000"}</w:t>
      </w:r>
    </w:p>
    <w:p w:rsidR="004D2483" w:rsidRDefault="004D2483" w:rsidP="004D2483">
      <w:r>
        <w:t>Returns: 2500.0</w:t>
      </w:r>
    </w:p>
    <w:p w:rsidR="004D2483" w:rsidRDefault="004D2483" w:rsidP="004D2483">
      <w:r>
        <w:t>In this case, when the first file finishes downloading, we will have 25 KB/s of newly available bandwidth.</w:t>
      </w:r>
    </w:p>
    <w:p w:rsidR="004D2483" w:rsidRDefault="004D2483" w:rsidP="004D2483">
      <w:r>
        <w:t xml:space="preserve"> We can share it between the remaining downloads however we want without affecting the final answer.</w:t>
      </w:r>
    </w:p>
    <w:p w:rsidR="004D2483" w:rsidRDefault="004D2483" w:rsidP="004D2483">
      <w:r>
        <w:t xml:space="preserve"> Suppose that 15 KB/s goes to the second file and 10 KB/s goes to the third file. </w:t>
      </w:r>
    </w:p>
    <w:p w:rsidR="004D2483" w:rsidRDefault="004D2483" w:rsidP="004D2483">
      <w:r>
        <w:t xml:space="preserve">The new speeds and remaining times for those files will be: 20 KB/s and remaining time 2000 seconds 20 KB/s and remaining time 1000 seconds </w:t>
      </w:r>
      <w:proofErr w:type="gramStart"/>
      <w:r>
        <w:t>Those</w:t>
      </w:r>
      <w:proofErr w:type="gramEnd"/>
      <w:r>
        <w:t xml:space="preserve"> would take 1500 seconds to complete.</w:t>
      </w:r>
    </w:p>
    <w:p w:rsidR="004D2483" w:rsidRDefault="004D2483" w:rsidP="004D2483">
      <w:r>
        <w:t xml:space="preserve"> So the answer is 1000 + 1500 = 2500.</w:t>
      </w:r>
    </w:p>
    <w:p w:rsidR="004D2483" w:rsidRDefault="004D2483" w:rsidP="004D2483">
      <w:r>
        <w:t>3)</w:t>
      </w:r>
    </w:p>
    <w:p w:rsidR="004D2483" w:rsidRDefault="004D2483" w:rsidP="004D2483"/>
    <w:p w:rsidR="004D2483" w:rsidRDefault="004D2483" w:rsidP="004D2483">
      <w:r>
        <w:rPr>
          <w:rFonts w:hint="eastAsia"/>
        </w:rPr>
        <w:t>    </w:t>
      </w:r>
    </w:p>
    <w:p w:rsidR="004D2483" w:rsidRDefault="004D2483" w:rsidP="004D2483">
      <w:r>
        <w:t>{"1 10","1 20","2 40"}</w:t>
      </w:r>
    </w:p>
    <w:p w:rsidR="004D2483" w:rsidRDefault="004D2483" w:rsidP="004D2483">
      <w:r>
        <w:t>Returns: 27.5</w:t>
      </w:r>
    </w:p>
    <w:p w:rsidR="004D2483" w:rsidRDefault="004D2483" w:rsidP="004D2483">
      <w:r>
        <w:t xml:space="preserve">For this example, suppose that all newly available bandwidth goes to the slowest task every time. </w:t>
      </w:r>
    </w:p>
    <w:p w:rsidR="004D2483" w:rsidRDefault="004D2483" w:rsidP="004D2483">
      <w:r>
        <w:t xml:space="preserve">When the first download finishes (after 10 seconds), </w:t>
      </w:r>
    </w:p>
    <w:p w:rsidR="004D2483" w:rsidRDefault="004D2483" w:rsidP="004D2483">
      <w:proofErr w:type="gramStart"/>
      <w:r>
        <w:t>the</w:t>
      </w:r>
      <w:proofErr w:type="gramEnd"/>
      <w:r>
        <w:t xml:space="preserve"> second task doubles its speed to 2, and thus halves its remaining time from (20-10=10) to 5.</w:t>
      </w:r>
    </w:p>
    <w:p w:rsidR="004D2483" w:rsidRDefault="004D2483" w:rsidP="004D2483">
      <w:r>
        <w:t xml:space="preserve"> When the second download finishes, the third one doubles its speed, </w:t>
      </w:r>
    </w:p>
    <w:p w:rsidR="004D2483" w:rsidRDefault="004D2483" w:rsidP="004D2483">
      <w:proofErr w:type="gramStart"/>
      <w:r>
        <w:lastRenderedPageBreak/>
        <w:t>so</w:t>
      </w:r>
      <w:proofErr w:type="gramEnd"/>
      <w:r>
        <w:t xml:space="preserve"> its remaining time goes from (40-15=25) to 12.5. The total time is 10+5+12.5=27.5.</w:t>
      </w:r>
    </w:p>
    <w:p w:rsidR="004D2483" w:rsidRDefault="004D2483" w:rsidP="004D2483">
      <w:r>
        <w:t>4)</w:t>
      </w:r>
    </w:p>
    <w:p w:rsidR="004D2483" w:rsidRDefault="004D2483" w:rsidP="004D2483"/>
    <w:p w:rsidR="004D2483" w:rsidRDefault="004D2483" w:rsidP="004D2483">
      <w:r>
        <w:rPr>
          <w:rFonts w:hint="eastAsia"/>
        </w:rPr>
        <w:t>    </w:t>
      </w:r>
    </w:p>
    <w:p w:rsidR="004D2483" w:rsidRDefault="004D2483" w:rsidP="004D2483">
      <w:r>
        <w:t>{"6 88","39 7057","63 2502","45 2285","28 8749","62 3636","1 5546","49 5741"}</w:t>
      </w:r>
    </w:p>
    <w:p w:rsidR="004D2483" w:rsidRDefault="004D2483" w:rsidP="004D2483">
      <w:r>
        <w:t>Returns: 4414.542662116041</w:t>
      </w:r>
    </w:p>
    <w:p w:rsidR="004D2483" w:rsidRDefault="004D2483" w:rsidP="004D2483">
      <w:r>
        <w:t>And here is a nice random example for you.</w:t>
      </w:r>
    </w:p>
    <w:p w:rsidR="004D2483" w:rsidRDefault="004D2483" w:rsidP="004D2483">
      <w:r>
        <w:t xml:space="preserve">This problem statement is the exclusive and proprietary property of </w:t>
      </w:r>
      <w:proofErr w:type="spellStart"/>
      <w:r>
        <w:t>TopCoder</w:t>
      </w:r>
      <w:proofErr w:type="spellEnd"/>
      <w:r>
        <w:t>, Inc.</w:t>
      </w:r>
    </w:p>
    <w:p w:rsidR="004D2483" w:rsidRDefault="004D2483" w:rsidP="004D2483">
      <w:r>
        <w:t xml:space="preserve"> </w:t>
      </w:r>
      <w:proofErr w:type="gramStart"/>
      <w:r>
        <w:t xml:space="preserve">Any unauthorized use or reproduction of this information without the prior written consent of </w:t>
      </w:r>
      <w:proofErr w:type="spellStart"/>
      <w:r>
        <w:t>TopCoder</w:t>
      </w:r>
      <w:proofErr w:type="spellEnd"/>
      <w:r>
        <w:t>, Inc.</w:t>
      </w:r>
      <w:proofErr w:type="gramEnd"/>
    </w:p>
    <w:p w:rsidR="004D2483" w:rsidRDefault="004D2483" w:rsidP="004D2483">
      <w:r>
        <w:t xml:space="preserve"> </w:t>
      </w:r>
      <w:proofErr w:type="gramStart"/>
      <w:r>
        <w:t>is</w:t>
      </w:r>
      <w:proofErr w:type="gramEnd"/>
      <w:r>
        <w:t xml:space="preserve"> strictly prohibited. (c</w:t>
      </w:r>
      <w:proofErr w:type="gramStart"/>
      <w:r>
        <w:t>)2003</w:t>
      </w:r>
      <w:proofErr w:type="gramEnd"/>
      <w:r>
        <w:t xml:space="preserve">, </w:t>
      </w:r>
      <w:proofErr w:type="spellStart"/>
      <w:r>
        <w:t>TopCoder</w:t>
      </w:r>
      <w:proofErr w:type="spellEnd"/>
      <w:r>
        <w:t>, Inc. All rights reserved.</w:t>
      </w:r>
    </w:p>
    <w:p w:rsidR="004D2483" w:rsidRDefault="004D2483" w:rsidP="004D2483"/>
    <w:p w:rsidR="004D2483" w:rsidRDefault="004D2483" w:rsidP="004D2483">
      <w:r>
        <w:t>471-SRM 380 DIV2</w:t>
      </w:r>
    </w:p>
    <w:p w:rsidR="004D2483" w:rsidRDefault="004D2483" w:rsidP="004D2483"/>
    <w:p w:rsidR="004D2483" w:rsidRDefault="004D2483" w:rsidP="004D2483"/>
    <w:p w:rsidR="004D2483" w:rsidRDefault="004D2483" w:rsidP="002F5928">
      <w:pPr>
        <w:outlineLvl w:val="0"/>
      </w:pPr>
      <w:r>
        <w:t>Problem Statement</w:t>
      </w:r>
    </w:p>
    <w:p w:rsidR="004D2483" w:rsidRDefault="004D2483" w:rsidP="004D2483">
      <w:r>
        <w:rPr>
          <w:rFonts w:hint="eastAsia"/>
        </w:rPr>
        <w:t>    </w:t>
      </w:r>
    </w:p>
    <w:p w:rsidR="004D2483" w:rsidRDefault="004D2483" w:rsidP="004D2483">
      <w:r>
        <w:t>A lucky ticket is an integer with exactly 2*n digits (written without leading zeroes),</w:t>
      </w:r>
    </w:p>
    <w:p w:rsidR="004D2483" w:rsidRDefault="004D2483" w:rsidP="004D2483">
      <w:r>
        <w:t xml:space="preserve"> </w:t>
      </w:r>
      <w:proofErr w:type="gramStart"/>
      <w:r>
        <w:t>where</w:t>
      </w:r>
      <w:proofErr w:type="gramEnd"/>
      <w:r>
        <w:t xml:space="preserve"> the sum of the leftmost n digits is equal to the sum of the rightmost n digits.</w:t>
      </w:r>
    </w:p>
    <w:p w:rsidR="004D2483" w:rsidRDefault="004D2483" w:rsidP="004D2483">
      <w:r>
        <w:t>You are given a String s, which contains only non-zero digits.</w:t>
      </w:r>
    </w:p>
    <w:p w:rsidR="004D2483" w:rsidRDefault="004D2483" w:rsidP="004D2483">
      <w:r>
        <w:t xml:space="preserve"> Find the longest contiguous substring of s that is a lucky ticket and return its length.</w:t>
      </w:r>
    </w:p>
    <w:p w:rsidR="004D2483" w:rsidRDefault="004D2483" w:rsidP="004D2483">
      <w:r>
        <w:t xml:space="preserve"> If there is no such lucky ticket, return 0 instead.</w:t>
      </w:r>
    </w:p>
    <w:p w:rsidR="004D2483" w:rsidRDefault="004D2483" w:rsidP="004D2483">
      <w:r>
        <w:t>Definition</w:t>
      </w:r>
    </w:p>
    <w:p w:rsidR="004D2483" w:rsidRDefault="004D2483" w:rsidP="004D2483">
      <w:r>
        <w:rPr>
          <w:rFonts w:hint="eastAsia"/>
        </w:rPr>
        <w:t>    </w:t>
      </w:r>
    </w:p>
    <w:p w:rsidR="004D2483" w:rsidRDefault="004D2483" w:rsidP="004D2483">
      <w:r>
        <w:t>Class:</w:t>
      </w:r>
    </w:p>
    <w:p w:rsidR="004D2483" w:rsidRDefault="004D2483" w:rsidP="002F5928">
      <w:pPr>
        <w:outlineLvl w:val="0"/>
      </w:pPr>
      <w:proofErr w:type="spellStart"/>
      <w:r>
        <w:t>LuckyTicketSubstring</w:t>
      </w:r>
      <w:proofErr w:type="spellEnd"/>
    </w:p>
    <w:p w:rsidR="004D2483" w:rsidRDefault="004D2483" w:rsidP="004D2483">
      <w:r>
        <w:t>Method:</w:t>
      </w:r>
    </w:p>
    <w:p w:rsidR="004D2483" w:rsidRDefault="004D2483" w:rsidP="004D2483">
      <w:proofErr w:type="spellStart"/>
      <w:proofErr w:type="gramStart"/>
      <w:r>
        <w:t>maxLength</w:t>
      </w:r>
      <w:proofErr w:type="spellEnd"/>
      <w:proofErr w:type="gramEnd"/>
    </w:p>
    <w:p w:rsidR="004D2483" w:rsidRDefault="004D2483" w:rsidP="004D2483">
      <w:r>
        <w:t>Parameters:</w:t>
      </w:r>
    </w:p>
    <w:p w:rsidR="004D2483" w:rsidRDefault="004D2483" w:rsidP="002F5928">
      <w:pPr>
        <w:outlineLvl w:val="0"/>
      </w:pPr>
      <w:r>
        <w:t>String</w:t>
      </w:r>
    </w:p>
    <w:p w:rsidR="004D2483" w:rsidRDefault="004D2483" w:rsidP="004D2483">
      <w:r>
        <w:t>Returns:</w:t>
      </w:r>
    </w:p>
    <w:p w:rsidR="004D2483" w:rsidRDefault="004D2483" w:rsidP="004D2483">
      <w:proofErr w:type="spellStart"/>
      <w:proofErr w:type="gramStart"/>
      <w:r>
        <w:t>int</w:t>
      </w:r>
      <w:proofErr w:type="spellEnd"/>
      <w:proofErr w:type="gramEnd"/>
    </w:p>
    <w:p w:rsidR="004D2483" w:rsidRDefault="004D2483" w:rsidP="004D2483">
      <w:r>
        <w:t>Method signature:</w:t>
      </w:r>
    </w:p>
    <w:p w:rsidR="004D2483" w:rsidRDefault="004D2483" w:rsidP="004D2483">
      <w:proofErr w:type="spellStart"/>
      <w:proofErr w:type="gramStart"/>
      <w:r>
        <w:t>int</w:t>
      </w:r>
      <w:proofErr w:type="spellEnd"/>
      <w:proofErr w:type="gramEnd"/>
      <w:r>
        <w:t xml:space="preserve"> </w:t>
      </w:r>
      <w:proofErr w:type="spellStart"/>
      <w:r>
        <w:t>maxLength</w:t>
      </w:r>
      <w:proofErr w:type="spellEnd"/>
      <w:r>
        <w:t>(String s)</w:t>
      </w:r>
    </w:p>
    <w:p w:rsidR="004D2483" w:rsidRDefault="004D2483" w:rsidP="004D2483">
      <w:r>
        <w:t>(</w:t>
      </w:r>
      <w:proofErr w:type="gramStart"/>
      <w:r>
        <w:t>be</w:t>
      </w:r>
      <w:proofErr w:type="gramEnd"/>
      <w:r>
        <w:t xml:space="preserve"> sure your method is public)</w:t>
      </w:r>
    </w:p>
    <w:p w:rsidR="004D2483" w:rsidRDefault="004D2483" w:rsidP="004D2483">
      <w:r>
        <w:rPr>
          <w:rFonts w:hint="eastAsia"/>
        </w:rPr>
        <w:t>    </w:t>
      </w:r>
    </w:p>
    <w:p w:rsidR="004D2483" w:rsidRDefault="004D2483" w:rsidP="004D2483"/>
    <w:p w:rsidR="004D2483" w:rsidRDefault="004D2483" w:rsidP="002F5928">
      <w:pPr>
        <w:outlineLvl w:val="0"/>
      </w:pPr>
      <w:r>
        <w:t>Constraints</w:t>
      </w:r>
    </w:p>
    <w:p w:rsidR="004D2483" w:rsidRDefault="004D2483" w:rsidP="004D2483">
      <w:r>
        <w:t>-</w:t>
      </w:r>
    </w:p>
    <w:p w:rsidR="004D2483" w:rsidRDefault="004D2483" w:rsidP="004D2483">
      <w:proofErr w:type="gramStart"/>
      <w:r>
        <w:t>s</w:t>
      </w:r>
      <w:proofErr w:type="gramEnd"/>
      <w:r>
        <w:t xml:space="preserve"> will contain between 1 and 50 characters, inclusive.</w:t>
      </w:r>
    </w:p>
    <w:p w:rsidR="004D2483" w:rsidRDefault="004D2483" w:rsidP="004D2483">
      <w:r>
        <w:t>-</w:t>
      </w:r>
    </w:p>
    <w:p w:rsidR="004D2483" w:rsidRDefault="004D2483" w:rsidP="004D2483">
      <w:proofErr w:type="gramStart"/>
      <w:r>
        <w:t>s</w:t>
      </w:r>
      <w:proofErr w:type="gramEnd"/>
      <w:r>
        <w:t xml:space="preserve"> will contain non-zero digits ('1'-'9') only.</w:t>
      </w:r>
    </w:p>
    <w:p w:rsidR="004D2483" w:rsidRDefault="004D2483" w:rsidP="004D2483">
      <w:r>
        <w:t>Examples</w:t>
      </w:r>
    </w:p>
    <w:p w:rsidR="004D2483" w:rsidRDefault="004D2483" w:rsidP="004D2483">
      <w:r>
        <w:t>0)</w:t>
      </w:r>
    </w:p>
    <w:p w:rsidR="004D2483" w:rsidRDefault="004D2483" w:rsidP="004D2483"/>
    <w:p w:rsidR="004D2483" w:rsidRDefault="004D2483" w:rsidP="004D2483">
      <w:r>
        <w:rPr>
          <w:rFonts w:hint="eastAsia"/>
        </w:rPr>
        <w:t>    </w:t>
      </w:r>
    </w:p>
    <w:p w:rsidR="004D2483" w:rsidRDefault="004D2483" w:rsidP="004D2483">
      <w:r>
        <w:t>"123231"</w:t>
      </w:r>
    </w:p>
    <w:p w:rsidR="004D2483" w:rsidRDefault="004D2483" w:rsidP="004D2483">
      <w:r>
        <w:t>Returns: 6</w:t>
      </w:r>
    </w:p>
    <w:p w:rsidR="004D2483" w:rsidRDefault="004D2483" w:rsidP="004D2483">
      <w:r>
        <w:t xml:space="preserve">The entire string, 123231, is a lucky ticket because the first 3 digits sum up to 1+2+3=6, </w:t>
      </w:r>
    </w:p>
    <w:p w:rsidR="004D2483" w:rsidRDefault="004D2483" w:rsidP="004D2483">
      <w:proofErr w:type="gramStart"/>
      <w:r>
        <w:t>and</w:t>
      </w:r>
      <w:proofErr w:type="gramEnd"/>
      <w:r>
        <w:t xml:space="preserve"> the last 3 digits sum up to 2+3+1=6.</w:t>
      </w:r>
    </w:p>
    <w:p w:rsidR="004D2483" w:rsidRDefault="004D2483" w:rsidP="004D2483">
      <w:r>
        <w:t>1)</w:t>
      </w:r>
    </w:p>
    <w:p w:rsidR="004D2483" w:rsidRDefault="004D2483" w:rsidP="004D2483"/>
    <w:p w:rsidR="004D2483" w:rsidRDefault="004D2483" w:rsidP="004D2483">
      <w:r>
        <w:rPr>
          <w:rFonts w:hint="eastAsia"/>
        </w:rPr>
        <w:t>    </w:t>
      </w:r>
    </w:p>
    <w:p w:rsidR="004D2483" w:rsidRDefault="004D2483" w:rsidP="004D2483">
      <w:r>
        <w:t>"74233285"</w:t>
      </w:r>
    </w:p>
    <w:p w:rsidR="004D2483" w:rsidRDefault="004D2483" w:rsidP="004D2483">
      <w:r>
        <w:t>Returns: 4</w:t>
      </w:r>
    </w:p>
    <w:p w:rsidR="004D2483" w:rsidRDefault="004D2483" w:rsidP="004D2483">
      <w:r>
        <w:t>4233 is the longest lucky ticket here.</w:t>
      </w:r>
    </w:p>
    <w:p w:rsidR="004D2483" w:rsidRDefault="004D2483" w:rsidP="004D2483">
      <w:r>
        <w:t>2)</w:t>
      </w:r>
    </w:p>
    <w:p w:rsidR="004D2483" w:rsidRDefault="004D2483" w:rsidP="004D2483"/>
    <w:p w:rsidR="004D2483" w:rsidRDefault="004D2483" w:rsidP="004D2483">
      <w:r>
        <w:rPr>
          <w:rFonts w:hint="eastAsia"/>
        </w:rPr>
        <w:t>    </w:t>
      </w:r>
    </w:p>
    <w:p w:rsidR="004D2483" w:rsidRDefault="004D2483" w:rsidP="004D2483">
      <w:r>
        <w:t>"986561517416921217551395112859219257312"</w:t>
      </w:r>
    </w:p>
    <w:p w:rsidR="004D2483" w:rsidRDefault="004D2483" w:rsidP="004D2483">
      <w:r>
        <w:t>Returns: 36</w:t>
      </w:r>
    </w:p>
    <w:p w:rsidR="004D2483" w:rsidRDefault="004D2483" w:rsidP="004D2483"/>
    <w:p w:rsidR="004D2483" w:rsidRDefault="004D2483" w:rsidP="004D2483">
      <w:r>
        <w:t>3)</w:t>
      </w:r>
    </w:p>
    <w:p w:rsidR="004D2483" w:rsidRDefault="004D2483" w:rsidP="004D2483"/>
    <w:p w:rsidR="004D2483" w:rsidRDefault="004D2483" w:rsidP="004D2483">
      <w:r>
        <w:rPr>
          <w:rFonts w:hint="eastAsia"/>
        </w:rPr>
        <w:t>    </w:t>
      </w:r>
    </w:p>
    <w:p w:rsidR="004D2483" w:rsidRDefault="004D2483" w:rsidP="004D2483">
      <w:r>
        <w:t>"1"</w:t>
      </w:r>
    </w:p>
    <w:p w:rsidR="004D2483" w:rsidRDefault="004D2483" w:rsidP="004D2483">
      <w:r>
        <w:t>Returns: 0</w:t>
      </w:r>
    </w:p>
    <w:p w:rsidR="004D2483" w:rsidRDefault="004D2483" w:rsidP="004D2483"/>
    <w:p w:rsidR="004D2483" w:rsidRDefault="004D2483" w:rsidP="004D2483">
      <w:r>
        <w:t>4)</w:t>
      </w:r>
    </w:p>
    <w:p w:rsidR="004D2483" w:rsidRDefault="004D2483" w:rsidP="004D2483"/>
    <w:p w:rsidR="004D2483" w:rsidRDefault="004D2483" w:rsidP="004D2483">
      <w:r>
        <w:rPr>
          <w:rFonts w:hint="eastAsia"/>
        </w:rPr>
        <w:t>    </w:t>
      </w:r>
    </w:p>
    <w:p w:rsidR="004D2483" w:rsidRDefault="004D2483" w:rsidP="004D2483">
      <w:r>
        <w:t>"112"</w:t>
      </w:r>
    </w:p>
    <w:p w:rsidR="004D2483" w:rsidRDefault="004D2483" w:rsidP="004D2483">
      <w:r>
        <w:t>Returns: 2</w:t>
      </w:r>
    </w:p>
    <w:p w:rsidR="004D2483" w:rsidRDefault="004D2483" w:rsidP="004D2483">
      <w:r>
        <w:t>A lucky ticket must contain an even number of digits.</w:t>
      </w:r>
    </w:p>
    <w:p w:rsidR="004D2483" w:rsidRDefault="004D2483" w:rsidP="004D2483">
      <w:r>
        <w:t xml:space="preserve">This problem statement is the exclusive and proprietary property of </w:t>
      </w:r>
      <w:proofErr w:type="spellStart"/>
      <w:r>
        <w:t>TopCoder</w:t>
      </w:r>
      <w:proofErr w:type="spellEnd"/>
      <w:r>
        <w:t>, Inc.</w:t>
      </w:r>
    </w:p>
    <w:p w:rsidR="004D2483" w:rsidRDefault="004D2483" w:rsidP="004D2483">
      <w:r>
        <w:t xml:space="preserve"> </w:t>
      </w:r>
      <w:proofErr w:type="gramStart"/>
      <w:r>
        <w:t xml:space="preserve">Any unauthorized use or reproduction of this information without the prior written consent of </w:t>
      </w:r>
      <w:proofErr w:type="spellStart"/>
      <w:r>
        <w:t>TopCoder</w:t>
      </w:r>
      <w:proofErr w:type="spellEnd"/>
      <w:r>
        <w:t>, Inc.</w:t>
      </w:r>
      <w:proofErr w:type="gramEnd"/>
      <w:r>
        <w:t xml:space="preserve"> </w:t>
      </w:r>
    </w:p>
    <w:p w:rsidR="004D2483" w:rsidRDefault="004D2483" w:rsidP="004D2483">
      <w:proofErr w:type="gramStart"/>
      <w:r>
        <w:t>is</w:t>
      </w:r>
      <w:proofErr w:type="gramEnd"/>
      <w:r>
        <w:t xml:space="preserve"> strictly prohibited. (c</w:t>
      </w:r>
      <w:proofErr w:type="gramStart"/>
      <w:r>
        <w:t>)2003</w:t>
      </w:r>
      <w:proofErr w:type="gramEnd"/>
      <w:r>
        <w:t xml:space="preserve">, </w:t>
      </w:r>
      <w:proofErr w:type="spellStart"/>
      <w:r>
        <w:t>TopCoder</w:t>
      </w:r>
      <w:proofErr w:type="spellEnd"/>
      <w:r>
        <w:t>, Inc. All rights reserved.</w:t>
      </w:r>
    </w:p>
    <w:p w:rsidR="004D2483" w:rsidRDefault="004D2483" w:rsidP="004D2483"/>
    <w:p w:rsidR="004D2483" w:rsidRDefault="004D2483" w:rsidP="004D2483">
      <w:r>
        <w:t>473-SRM 381 DIV2</w:t>
      </w:r>
    </w:p>
    <w:p w:rsidR="004D2483" w:rsidRDefault="004D2483" w:rsidP="004D2483"/>
    <w:p w:rsidR="004D2483" w:rsidRDefault="004D2483" w:rsidP="004D2483"/>
    <w:p w:rsidR="004D2483" w:rsidRDefault="004D2483" w:rsidP="002F5928">
      <w:pPr>
        <w:outlineLvl w:val="0"/>
      </w:pPr>
      <w:r>
        <w:t>Problem Statement</w:t>
      </w:r>
    </w:p>
    <w:p w:rsidR="004D2483" w:rsidRDefault="004D2483" w:rsidP="004D2483">
      <w:r>
        <w:rPr>
          <w:rFonts w:hint="eastAsia"/>
        </w:rPr>
        <w:t>    </w:t>
      </w:r>
    </w:p>
    <w:p w:rsidR="004D2483" w:rsidRDefault="004D2483" w:rsidP="004D2483">
      <w:r>
        <w:t xml:space="preserve">As some of you may know, there is no name better than JOHN. </w:t>
      </w:r>
    </w:p>
    <w:p w:rsidR="004D2483" w:rsidRDefault="004D2483" w:rsidP="004D2483">
      <w:r>
        <w:t>Let's define the rules for comparing names. Each letter has a weight ('A' - 1, 'B' - 2</w:t>
      </w:r>
      <w:proofErr w:type="gramStart"/>
      <w:r>
        <w:t>, ...,</w:t>
      </w:r>
      <w:proofErr w:type="gramEnd"/>
      <w:r>
        <w:t xml:space="preserve"> 'Z' - 26). </w:t>
      </w:r>
    </w:p>
    <w:p w:rsidR="004D2483" w:rsidRDefault="004D2483" w:rsidP="004D2483">
      <w:r>
        <w:t xml:space="preserve">The weight of a name is the sum of the weights of </w:t>
      </w:r>
      <w:proofErr w:type="gramStart"/>
      <w:r>
        <w:t>all its</w:t>
      </w:r>
      <w:proofErr w:type="gramEnd"/>
      <w:r>
        <w:t xml:space="preserve"> letters. </w:t>
      </w:r>
    </w:p>
    <w:p w:rsidR="004D2483" w:rsidRDefault="004D2483" w:rsidP="004D2483">
      <w:r>
        <w:t>For example, the name MARK has weight 13 + 1 + 18 + 11 = 43.</w:t>
      </w:r>
    </w:p>
    <w:p w:rsidR="004D2483" w:rsidRDefault="004D2483" w:rsidP="004D2483">
      <w:r>
        <w:lastRenderedPageBreak/>
        <w:t>When comparing two names, the one with the larger weight is considered better.</w:t>
      </w:r>
    </w:p>
    <w:p w:rsidR="004D2483" w:rsidRDefault="004D2483" w:rsidP="004D2483">
      <w:r>
        <w:t xml:space="preserve"> In case of a tie, the one that comes earlier lexicographically is better.</w:t>
      </w:r>
    </w:p>
    <w:p w:rsidR="004D2483" w:rsidRDefault="004D2483" w:rsidP="004D2483">
      <w:r>
        <w:t xml:space="preserve"> But there is one exception - the name JOHN is the best name of all.</w:t>
      </w:r>
    </w:p>
    <w:p w:rsidR="004D2483" w:rsidRDefault="004D2483" w:rsidP="004D2483">
      <w:r>
        <w:t xml:space="preserve">You are given a </w:t>
      </w:r>
      <w:proofErr w:type="gramStart"/>
      <w:r>
        <w:t>String[</w:t>
      </w:r>
      <w:proofErr w:type="gramEnd"/>
      <w:r>
        <w:t>] names, each element of which contains a single name.</w:t>
      </w:r>
    </w:p>
    <w:p w:rsidR="004D2483" w:rsidRDefault="004D2483" w:rsidP="004D2483">
      <w:r>
        <w:t xml:space="preserve"> Sort the names from best to worst and return the sorted </w:t>
      </w:r>
      <w:proofErr w:type="gramStart"/>
      <w:r>
        <w:t>String[</w:t>
      </w:r>
      <w:proofErr w:type="gramEnd"/>
      <w:r>
        <w:t>].</w:t>
      </w:r>
    </w:p>
    <w:p w:rsidR="004D2483" w:rsidRDefault="004D2483" w:rsidP="004D2483">
      <w:r>
        <w:t>Definition</w:t>
      </w:r>
    </w:p>
    <w:p w:rsidR="004D2483" w:rsidRDefault="004D2483" w:rsidP="004D2483">
      <w:r>
        <w:rPr>
          <w:rFonts w:hint="eastAsia"/>
        </w:rPr>
        <w:t>    </w:t>
      </w:r>
    </w:p>
    <w:p w:rsidR="004D2483" w:rsidRDefault="004D2483" w:rsidP="004D2483">
      <w:r>
        <w:t>Class:</w:t>
      </w:r>
    </w:p>
    <w:p w:rsidR="004D2483" w:rsidRDefault="004D2483" w:rsidP="002F5928">
      <w:pPr>
        <w:outlineLvl w:val="0"/>
      </w:pPr>
      <w:proofErr w:type="spellStart"/>
      <w:r>
        <w:t>TheBestName</w:t>
      </w:r>
      <w:proofErr w:type="spellEnd"/>
    </w:p>
    <w:p w:rsidR="004D2483" w:rsidRDefault="004D2483" w:rsidP="004D2483">
      <w:r>
        <w:t>Method:</w:t>
      </w:r>
    </w:p>
    <w:p w:rsidR="004D2483" w:rsidRDefault="004D2483" w:rsidP="004D2483">
      <w:proofErr w:type="gramStart"/>
      <w:r>
        <w:t>sort</w:t>
      </w:r>
      <w:proofErr w:type="gramEnd"/>
    </w:p>
    <w:p w:rsidR="004D2483" w:rsidRDefault="004D2483" w:rsidP="004D2483">
      <w:r>
        <w:t>Parameters:</w:t>
      </w:r>
    </w:p>
    <w:p w:rsidR="004D2483" w:rsidRDefault="004D2483" w:rsidP="004D2483">
      <w:proofErr w:type="gramStart"/>
      <w:r>
        <w:t>String[]</w:t>
      </w:r>
      <w:proofErr w:type="gramEnd"/>
    </w:p>
    <w:p w:rsidR="004D2483" w:rsidRDefault="004D2483" w:rsidP="004D2483">
      <w:r>
        <w:t>Returns:</w:t>
      </w:r>
    </w:p>
    <w:p w:rsidR="004D2483" w:rsidRDefault="004D2483" w:rsidP="004D2483">
      <w:proofErr w:type="gramStart"/>
      <w:r>
        <w:t>String[]</w:t>
      </w:r>
      <w:proofErr w:type="gramEnd"/>
    </w:p>
    <w:p w:rsidR="004D2483" w:rsidRDefault="004D2483" w:rsidP="004D2483">
      <w:r>
        <w:t>Method signature:</w:t>
      </w:r>
    </w:p>
    <w:p w:rsidR="004D2483" w:rsidRDefault="004D2483" w:rsidP="004D2483">
      <w:proofErr w:type="gramStart"/>
      <w:r>
        <w:t>String[</w:t>
      </w:r>
      <w:proofErr w:type="gramEnd"/>
      <w:r>
        <w:t>] sort(String[] names)</w:t>
      </w:r>
    </w:p>
    <w:p w:rsidR="004D2483" w:rsidRDefault="004D2483" w:rsidP="004D2483">
      <w:r>
        <w:t>(</w:t>
      </w:r>
      <w:proofErr w:type="gramStart"/>
      <w:r>
        <w:t>be</w:t>
      </w:r>
      <w:proofErr w:type="gramEnd"/>
      <w:r>
        <w:t xml:space="preserve"> sure your method is public)</w:t>
      </w:r>
    </w:p>
    <w:p w:rsidR="004D2483" w:rsidRDefault="004D2483" w:rsidP="004D2483">
      <w:r>
        <w:rPr>
          <w:rFonts w:hint="eastAsia"/>
        </w:rPr>
        <w:t>    </w:t>
      </w:r>
    </w:p>
    <w:p w:rsidR="004D2483" w:rsidRDefault="004D2483" w:rsidP="004D2483"/>
    <w:p w:rsidR="004D2483" w:rsidRDefault="004D2483" w:rsidP="002F5928">
      <w:pPr>
        <w:outlineLvl w:val="0"/>
      </w:pPr>
      <w:r>
        <w:t>Constraints</w:t>
      </w:r>
    </w:p>
    <w:p w:rsidR="004D2483" w:rsidRDefault="004D2483" w:rsidP="004D2483">
      <w:r>
        <w:t>-</w:t>
      </w:r>
    </w:p>
    <w:p w:rsidR="004D2483" w:rsidRDefault="004D2483" w:rsidP="004D2483">
      <w:proofErr w:type="gramStart"/>
      <w:r>
        <w:t>names</w:t>
      </w:r>
      <w:proofErr w:type="gramEnd"/>
      <w:r>
        <w:t xml:space="preserve"> will contain between 1 and 50 elements, inclusive.</w:t>
      </w:r>
    </w:p>
    <w:p w:rsidR="004D2483" w:rsidRDefault="004D2483" w:rsidP="004D2483">
      <w:r>
        <w:t>-</w:t>
      </w:r>
    </w:p>
    <w:p w:rsidR="004D2483" w:rsidRDefault="004D2483" w:rsidP="004D2483">
      <w:r>
        <w:t>Each element of names will contain between 1 and 50 characters, inclusive.</w:t>
      </w:r>
    </w:p>
    <w:p w:rsidR="004D2483" w:rsidRDefault="004D2483" w:rsidP="004D2483">
      <w:r>
        <w:t>-</w:t>
      </w:r>
    </w:p>
    <w:p w:rsidR="004D2483" w:rsidRDefault="004D2483" w:rsidP="004D2483">
      <w:r>
        <w:t>Each element of names will contain only uppercase letters (</w:t>
      </w:r>
      <w:proofErr w:type="gramStart"/>
      <w:r>
        <w:t>'A</w:t>
      </w:r>
      <w:proofErr w:type="gramEnd"/>
      <w:r>
        <w:t>'-'Z').</w:t>
      </w:r>
    </w:p>
    <w:p w:rsidR="004D2483" w:rsidRDefault="004D2483" w:rsidP="004D2483">
      <w:r>
        <w:t>Examples</w:t>
      </w:r>
    </w:p>
    <w:p w:rsidR="004D2483" w:rsidRDefault="004D2483" w:rsidP="004D2483">
      <w:r>
        <w:t>0)</w:t>
      </w:r>
    </w:p>
    <w:p w:rsidR="004D2483" w:rsidRDefault="004D2483" w:rsidP="004D2483"/>
    <w:p w:rsidR="004D2483" w:rsidRDefault="004D2483" w:rsidP="004D2483">
      <w:r>
        <w:rPr>
          <w:rFonts w:hint="eastAsia"/>
        </w:rPr>
        <w:t>    </w:t>
      </w:r>
    </w:p>
    <w:p w:rsidR="004D2483" w:rsidRDefault="004D2483" w:rsidP="004D2483">
      <w:r>
        <w:t>{"JOHN", "PETR", "ACRUSH"}</w:t>
      </w:r>
    </w:p>
    <w:p w:rsidR="004D2483" w:rsidRDefault="004D2483" w:rsidP="004D2483">
      <w:r>
        <w:t>Returns: {"JOHN", "ACRUSH", "PETR</w:t>
      </w:r>
      <w:proofErr w:type="gramStart"/>
      <w:r>
        <w:t>" }</w:t>
      </w:r>
      <w:proofErr w:type="gramEnd"/>
    </w:p>
    <w:p w:rsidR="004D2483" w:rsidRDefault="004D2483" w:rsidP="004D2483">
      <w:r>
        <w:t>PETR has weight 59, ACRUSH has weight 70 and JOHN has a weight of only 47.</w:t>
      </w:r>
    </w:p>
    <w:p w:rsidR="004D2483" w:rsidRDefault="004D2483" w:rsidP="004D2483">
      <w:r>
        <w:t xml:space="preserve"> But nevertheless JOHN is the best name, ACRUSH takes second place and PETR is the last.</w:t>
      </w:r>
    </w:p>
    <w:p w:rsidR="004D2483" w:rsidRDefault="004D2483" w:rsidP="004D2483">
      <w:r>
        <w:t>1)</w:t>
      </w:r>
    </w:p>
    <w:p w:rsidR="004D2483" w:rsidRDefault="004D2483" w:rsidP="004D2483"/>
    <w:p w:rsidR="004D2483" w:rsidRDefault="004D2483" w:rsidP="004D2483">
      <w:r>
        <w:rPr>
          <w:rFonts w:hint="eastAsia"/>
        </w:rPr>
        <w:t>    </w:t>
      </w:r>
    </w:p>
    <w:p w:rsidR="004D2483" w:rsidRDefault="004D2483" w:rsidP="004D2483">
      <w:r>
        <w:t>{"GLUK", "MARGARITKA"}</w:t>
      </w:r>
    </w:p>
    <w:p w:rsidR="004D2483" w:rsidRDefault="004D2483" w:rsidP="004D2483">
      <w:r>
        <w:t>Returns: {"MARGARITKA", "GLUK</w:t>
      </w:r>
      <w:proofErr w:type="gramStart"/>
      <w:r>
        <w:t>" }</w:t>
      </w:r>
      <w:proofErr w:type="gramEnd"/>
    </w:p>
    <w:p w:rsidR="004D2483" w:rsidRDefault="004D2483" w:rsidP="004D2483">
      <w:r>
        <w:t>MARGARITKA is definitely better than GLUK.</w:t>
      </w:r>
    </w:p>
    <w:p w:rsidR="004D2483" w:rsidRDefault="004D2483" w:rsidP="004D2483">
      <w:r>
        <w:t>2)</w:t>
      </w:r>
    </w:p>
    <w:p w:rsidR="004D2483" w:rsidRDefault="004D2483" w:rsidP="004D2483"/>
    <w:p w:rsidR="004D2483" w:rsidRDefault="004D2483" w:rsidP="004D2483">
      <w:r>
        <w:rPr>
          <w:rFonts w:hint="eastAsia"/>
        </w:rPr>
        <w:t>    </w:t>
      </w:r>
    </w:p>
    <w:p w:rsidR="004D2483" w:rsidRDefault="004D2483" w:rsidP="004D2483">
      <w:r>
        <w:lastRenderedPageBreak/>
        <w:t>{"JOHN", "A", "AA", "AAA", "JOHN", "B", "BB", "BBB", "JOHN", "C", "CC", "CCC", "JOHN"}</w:t>
      </w:r>
    </w:p>
    <w:p w:rsidR="004D2483" w:rsidRDefault="004D2483" w:rsidP="004D2483">
      <w:r>
        <w:t xml:space="preserve">Returns: </w:t>
      </w:r>
    </w:p>
    <w:p w:rsidR="004D2483" w:rsidRDefault="004D2483" w:rsidP="004D2483">
      <w:r>
        <w:t>{"JOHN",</w:t>
      </w:r>
    </w:p>
    <w:p w:rsidR="004D2483" w:rsidRDefault="004D2483" w:rsidP="004D2483">
      <w:r>
        <w:t xml:space="preserve"> "JOHN",</w:t>
      </w:r>
    </w:p>
    <w:p w:rsidR="004D2483" w:rsidRDefault="004D2483" w:rsidP="004D2483">
      <w:r>
        <w:t xml:space="preserve"> "JOHN",</w:t>
      </w:r>
    </w:p>
    <w:p w:rsidR="004D2483" w:rsidRDefault="004D2483" w:rsidP="004D2483">
      <w:r>
        <w:t xml:space="preserve"> "JOHN",</w:t>
      </w:r>
    </w:p>
    <w:p w:rsidR="004D2483" w:rsidRDefault="004D2483" w:rsidP="004D2483">
      <w:r>
        <w:t xml:space="preserve"> "CCC",</w:t>
      </w:r>
    </w:p>
    <w:p w:rsidR="004D2483" w:rsidRDefault="004D2483" w:rsidP="004D2483">
      <w:r>
        <w:t xml:space="preserve"> "BBB",</w:t>
      </w:r>
    </w:p>
    <w:p w:rsidR="004D2483" w:rsidRDefault="004D2483" w:rsidP="004D2483">
      <w:r>
        <w:t xml:space="preserve"> "CC",</w:t>
      </w:r>
    </w:p>
    <w:p w:rsidR="004D2483" w:rsidRDefault="004D2483" w:rsidP="004D2483">
      <w:r>
        <w:t xml:space="preserve"> "BB",</w:t>
      </w:r>
    </w:p>
    <w:p w:rsidR="004D2483" w:rsidRDefault="004D2483" w:rsidP="004D2483">
      <w:r>
        <w:t xml:space="preserve"> "AAA",</w:t>
      </w:r>
    </w:p>
    <w:p w:rsidR="004D2483" w:rsidRDefault="004D2483" w:rsidP="004D2483">
      <w:r>
        <w:t xml:space="preserve"> "C",</w:t>
      </w:r>
    </w:p>
    <w:p w:rsidR="004D2483" w:rsidRDefault="004D2483" w:rsidP="004D2483">
      <w:r>
        <w:t xml:space="preserve"> "AA",</w:t>
      </w:r>
    </w:p>
    <w:p w:rsidR="004D2483" w:rsidRDefault="004D2483" w:rsidP="004D2483">
      <w:r>
        <w:t xml:space="preserve"> "B",</w:t>
      </w:r>
    </w:p>
    <w:p w:rsidR="004D2483" w:rsidRDefault="004D2483" w:rsidP="004D2483">
      <w:r>
        <w:t xml:space="preserve"> "A</w:t>
      </w:r>
      <w:proofErr w:type="gramStart"/>
      <w:r>
        <w:t>" }</w:t>
      </w:r>
      <w:proofErr w:type="gramEnd"/>
    </w:p>
    <w:p w:rsidR="004D2483" w:rsidRDefault="004D2483" w:rsidP="004D2483">
      <w:r>
        <w:t>AA and B both have the same weight, but AA is better as</w:t>
      </w:r>
      <w:bookmarkStart w:id="16" w:name="OLE_LINK39"/>
      <w:bookmarkStart w:id="17" w:name="OLE_LINK40"/>
      <w:r>
        <w:t xml:space="preserve"> it comes earlier lexicographically</w:t>
      </w:r>
      <w:bookmarkEnd w:id="16"/>
      <w:bookmarkEnd w:id="17"/>
      <w:r>
        <w:t>.</w:t>
      </w:r>
    </w:p>
    <w:p w:rsidR="004D2483" w:rsidRDefault="004D2483" w:rsidP="004D2483">
      <w:r>
        <w:t xml:space="preserve"> For the same reason, AAA is better than C and BBB is better than CC.</w:t>
      </w:r>
    </w:p>
    <w:p w:rsidR="004D2483" w:rsidRDefault="004D2483" w:rsidP="004D2483">
      <w:r>
        <w:t>3)</w:t>
      </w:r>
    </w:p>
    <w:p w:rsidR="004D2483" w:rsidRDefault="004D2483" w:rsidP="004D2483"/>
    <w:p w:rsidR="004D2483" w:rsidRDefault="004D2483" w:rsidP="004D2483">
      <w:r>
        <w:rPr>
          <w:rFonts w:hint="eastAsia"/>
        </w:rPr>
        <w:t>    </w:t>
      </w:r>
    </w:p>
    <w:p w:rsidR="004D2483" w:rsidRDefault="004D2483" w:rsidP="004D2483">
      <w:r>
        <w:t>{"BATMAN", "SUPERMAN", "SPIDERMAN", "TERMINATOR"}</w:t>
      </w:r>
    </w:p>
    <w:p w:rsidR="004D2483" w:rsidRDefault="004D2483" w:rsidP="004D2483">
      <w:r>
        <w:t>Returns: {"TERMINATOR", "SUPERMAN", "SPIDERMAN", "BATMAN</w:t>
      </w:r>
      <w:proofErr w:type="gramStart"/>
      <w:r>
        <w:t>" }</w:t>
      </w:r>
      <w:proofErr w:type="gramEnd"/>
    </w:p>
    <w:p w:rsidR="005D5D6C" w:rsidRDefault="005D5D6C" w:rsidP="004D2483"/>
    <w:p w:rsidR="005D5D6C" w:rsidRDefault="005D5D6C" w:rsidP="005D5D6C">
      <w:proofErr w:type="spellStart"/>
      <w:r>
        <w:t>Args</w:t>
      </w:r>
      <w:proofErr w:type="spellEnd"/>
      <w:r>
        <w:t>:</w:t>
      </w:r>
    </w:p>
    <w:p w:rsidR="005D5D6C" w:rsidRDefault="005D5D6C" w:rsidP="005D5D6C">
      <w:r>
        <w:t>{{"LILOKJMQML", "LKIIQIKIIIOMPOIOQOQOORNKIK", "QNQIJMIONIKIMI", "PRRRNKQKIMIIIQMNIO", "IOKKMPMIRMMPIKM", "NIMMKOQNRJKIMIQKL", "MOKIQIOQIQKNQMQKRKQII", "PQRNIIQRMORMONOKIMPM", "LLMNKIOIMOQNNOIQQKMKRI", "QOQKINQQMNQIQO", "OQIROIMIIJQNKOJO", "NNMKIIKINIKIII", "NMOOMMKQIIIIKMOKNQNKIMQPNI", "KIJPIIMIQIMNIKIQOJII", "KIMIINOKKPRK", "MKNPNQIOOQLOJNOIOMNNIMNIRKQQ", "IOILNMPKOQIIIMIRII"}}</w:t>
      </w:r>
    </w:p>
    <w:p w:rsidR="005D5D6C" w:rsidRDefault="005D5D6C" w:rsidP="005D5D6C"/>
    <w:p w:rsidR="005D5D6C" w:rsidRDefault="005D5D6C" w:rsidP="005D5D6C">
      <w:r>
        <w:t>Expected:</w:t>
      </w:r>
    </w:p>
    <w:p w:rsidR="005D5D6C" w:rsidRDefault="005D5D6C" w:rsidP="005D5D6C">
      <w:r>
        <w:t>{"MKNPNQIOOQLOJNOIOMNNIMNIRKQQ", "NMOOMMKQIIIIKMOKNQNKIMQPNI", "LKIIQIKIIIOMPOIOQOQOORNKIK", "LLMNKIOIMOQNNOIQQKMKRI", "PQRNIIQRMORMONOKIMPM", "MOKIQIOQIQKNQMQKRKQII", "PRRRNKQKIMIIIQMNIO", "KIJPIIMIQIMNIKIQOJII", "IOILNMPKOQIIIMIRII", "NIMMKOQNRJKIMIQKL", "OQIROIMIIJQNKOJO", "QOQKINQQMNQIQO", "IOKKMPMIRMMPIKM", "QNQIJMIONIKIMI", "NNMKIIKINIKIII", "KIMIINOKKPRK", "LILOKJMQML"}</w:t>
      </w:r>
    </w:p>
    <w:p w:rsidR="005D5D6C" w:rsidRDefault="005D5D6C" w:rsidP="005D5D6C"/>
    <w:p w:rsidR="005D5D6C" w:rsidRDefault="005D5D6C" w:rsidP="005D5D6C">
      <w:r>
        <w:t>Received:</w:t>
      </w:r>
    </w:p>
    <w:p w:rsidR="005D5D6C" w:rsidRDefault="005D5D6C" w:rsidP="005D5D6C">
      <w:r>
        <w:t xml:space="preserve">{"MKNPNQIOOQLOJNOIOMNNIMNIRKQQ", "NMOOMMKQIIIIKMOKNQNKIMQPNI", "LKIIQIKIIIOMPOIOQOQOORNKIK", "LLMNKIOIMOQNNOIQQKMKRI", "PQRNIIQRMORMONOKIMPM", "MOKIQIOQIQKNQMQKRKQII", "PRRRNKQKIMIIIQMNIO", "KIJPIIMIQIMNIKIQOJII", "NIMMKOQNRJKIMIQKL", "IOILNMPKOQIIIMIRII", "OQIROIMIIJQNKOJO", </w:t>
      </w:r>
      <w:r>
        <w:lastRenderedPageBreak/>
        <w:t>"QOQKINQQMNQIQO", "IOKKMPMIRMMPIKM", "QNQIJMIONIKIMI", "NNMKIIKINIKIII", "KIMIINOKKPRK", "LILOKJMQML"}</w:t>
      </w:r>
    </w:p>
    <w:p w:rsidR="005D5D6C" w:rsidRDefault="005D5D6C" w:rsidP="005D5D6C"/>
    <w:p w:rsidR="005D5D6C" w:rsidRDefault="005D5D6C" w:rsidP="005D5D6C"/>
    <w:p w:rsidR="005D5D6C" w:rsidRDefault="005D5D6C" w:rsidP="005D5D6C">
      <w:proofErr w:type="spellStart"/>
      <w:r>
        <w:t>Args</w:t>
      </w:r>
      <w:proofErr w:type="spellEnd"/>
      <w:r>
        <w:t>:</w:t>
      </w:r>
    </w:p>
    <w:p w:rsidR="005D5D6C" w:rsidRDefault="005D5D6C" w:rsidP="005D5D6C">
      <w:r>
        <w:t>{{"EAACEAD", "DGDEGADABDA", "DFACEFAFDGCDDADGDFCAAAFEACCBAEGAFAFADD", "DACGDABDABFADCBFDDABGGDAEACGABD", "CDABBEEEAD", "CBCBFDBFDBFBAGDBAAAABFGBGGDFFDE", "AABCBECFFAGACGABBGB", "AFFBDBABGGCEABBDCEBDBGABAACGEAG", "GAGAAAAAGFDBAGGEFDCCEFAAAEGGAACAAADBEGEEFBGADFE", "FCEEGAADDFCGGAABAACECFGBEAFEGAACDF", "DAGAGGCACBACGCBGFBBEFDECACCEBAGBBEGEBDE", "CDAADAGGGFCAFGEDFFAADAEAAAEBGAAAACBDCC", "DFBEAAGDGDDAEDACBDABDFFAAAE", "BCAEAGADBCGCGABECBEDDACCE", "BBGEFBGCGAAACEGDEAB", "BBGCADEAFC", "ABCAACGACAA", "EDGEEDCAC", "EEEDABFFEFAFBECDGFCCBFCCAEDCBEAAGABF", "EBFGEEFFACGEEGEEA", "GECADABBGAD", "CCDEACDAAAAEAGAADDG", "AFDAAFFABEEBDBECEAFDAAEFEBFBCDAFEAEFAACGBC", "AEFBGAABGAAFADGDCF", "ACBDGEAADFABGFFBCCDGEAECGFCBGCAAFCBAGCAACAGDCAGC", "ADGDDAAEAAGECFDBDFACGDGEAGDAGECFCAACBBEFBFFEAEDCAD", "DAEFCCADFAAEFAEBAFCCFBBFCEEFBCEACFBFGAGBBABADA", "BABACBAFEDCCCAGFDFFGFGCDFFDAECAAGEADAED", "BGBAGCCDAEGFEGADFABBGBF", "FABFGGACCAAAAGECDFBABADFAFCFDADBFADCEACBE", "EAAAABGGCECDCAB", "BFEBDEGFFDFGFCABAAABB", "BGDABEDA", "CBAFAAAEBGCABDAGFCAGAEGBA", "GFCDACDDEAFFBBFADFBACCAABCADBAFFDCCGBABE", "BAFDEDCAGCFABDBAAADECFEEFDEFGAAGF", "DAFDCGCFADEBEBFGAACAFGEFCDDAGCE", "GECGDGGEAEA", "FGFCDFCAGACFFFFFCAAAAFGEF", "BAFGAAECCDBACAAADBADEGAAGAABCFGAFAAAA", "FABCFGDGDCCADAABDFAEEEAAAFCGDAAABDGDAC", "BGAEDACAAFFCBFGAF", "DGCEAGCAABGECDFAECCEAFGAGAFDGFEDDGF", "CDBDAAFAAEGAGEFAGAAEGACDGCGBGEEAAEBFDFBE"}}</w:t>
      </w:r>
    </w:p>
    <w:p w:rsidR="005D5D6C" w:rsidRDefault="005D5D6C" w:rsidP="005D5D6C"/>
    <w:p w:rsidR="005D5D6C" w:rsidRDefault="005D5D6C" w:rsidP="005D5D6C">
      <w:r>
        <w:t>Expected:</w:t>
      </w:r>
    </w:p>
    <w:p w:rsidR="005D5D6C" w:rsidRDefault="005D5D6C" w:rsidP="005D5D6C">
      <w:r>
        <w:t xml:space="preserve">{"ADGDDAAEAAGECFDBDFACGDGEAGDAGECFCAACBBEFBFFEAEDCAD", "GAGAAAAAGFDBAGGEFDCCEFAAAEGGAACAAADBEGEEFBGADFE", "ACBDGEAADFABGFFBCCDGEAECGFCBGCAAFCBAGCAACAGDCAGC", "DAEFCCADFAAEFAEBAFCCFBBFCEEFBCEACFBFGAGBBABADA", "CDBDAAFAAEGAGEFAGAAEGACDGCGBGEEAAEBFDFBE", "DGCEAGCAABGECDFAECCEAFGAGAFDGFEDDGF", "BABACBAFEDCCCAGFDFFGFGCDFFDAECAAGEADAED", "AFDAAFFABEEBDBECEAFDAAEFEBFBCDAFEAEFAACGBC", "DAGAGGCACBACGCBGFBBEFDECACCEBAGBBEGEBDE", "DFACEFAFDGCDDADGDFCAAAFEACCBAEGAFAFADD", "FABFGGACCAAAAGECDFBABADFAFCFDADBFADCEACBE", "EEEDABFFEFAFBECDGFCCBFCCAEDCBEAAGABF", </w:t>
      </w:r>
      <w:r>
        <w:lastRenderedPageBreak/>
        <w:t>"GFCDACDDEAFFBBFADFBACCAABCADBAFFDCCGBABE", "FCEEGAADDFCGGAABAACECFGBEAFEGAACDF", "FABCFGDGDCCADAABDFAEEEAAAFCGDAAABDGDAC", "CDAADAGGGFCAFGEDFFAADAEAAAEBGAAAACBDCC", "BAFDEDCAGCFABDBAAADECFEEFDEFGAAGF", "DAFDCGCFADEBEBFGAACAFGEFCDDAGCE", "CBCBFDBFDBFBAGDBAAAABFGBGGDFFDE", "FGFCDFCAGACFFFFFCAAAAFGEF", "AFFBDBABGGCEABBDCEBDBGABAACGEAG", "BAFGAAECCDBACAAADBADEGAAGAABCFGAFAAAA", "DACGDABDABFADCBFDDABGGDAEACGABD", "DFBEAAGDGDDAEDACBDABDFFAAAE", "BGBAGCCDAEGFEGADFABBGBF", "BCAEAGADBCGCGABECBEDDACCE", "EBFGEEFFACGEEGEEA", "CBAFAAAEBGCABDAGFCAGAEGBA", "BFEBDEGFFDFGFCABAAABB", "BBGEFBGCGAAACEGDEAB", "AEFBGAABGAAFADGDCF", "AABCBECFFAGACGABBGB", "BGAEDACAAFFCBFGAF", "CCDEACDAAAAEAGAADDG", "GECGDGGEAEA", "EAAAABGGCECDCAB", "DGDEGADABDA", "EDGEEDCAC", "GECADABBGAD", "BBGCADEAFC", "CDABBEEEAD", "BGDABEDA", "ABCAACGACAA", "EAACEAD"}</w:t>
      </w:r>
    </w:p>
    <w:p w:rsidR="005D5D6C" w:rsidRDefault="005D5D6C" w:rsidP="005D5D6C"/>
    <w:p w:rsidR="005D5D6C" w:rsidRDefault="005D5D6C" w:rsidP="005D5D6C">
      <w:r>
        <w:t>Received:</w:t>
      </w:r>
    </w:p>
    <w:p w:rsidR="005D5D6C" w:rsidRDefault="005D5D6C" w:rsidP="005D5D6C">
      <w:r>
        <w:t>{"ADGDDAAEAAGECFDBDFACGDGEAGDAGECFCAACBBEFBFFEAEDCAD", "GAGAAAAAGFDBAGGEFDCCEFAAAEGGAACAAADBEGEEFBGADFE", "ACBDGEAADFABGFFBCCDGEAECGFCBGCAAFCBAGCAACAGDCAGC", "DAEFCCADFAAEFAEBAFCCFBBFCEEFBCEACFBFGAGBBABADA", "CDBDAAFAAEGAGEFAGAAEGACDGCGBGEEAAEBFDFBE", "DGCEAGCAABGECDFAECCEAFGAGAFDGFEDDGF", "BABACBAFEDCCCAGFDFFGFGCDFFDAECAAGEADAED", "DAGAGGCACBACGCBGFBBEFDECACCEBAGBBEGEBDE", "AFDAAFFABEEBDBECEAFDAAEFEBFBCDAFEAEFAACGBC", "DFACEFAFDGCDDADGDFCAAAFEACCBAEGAFAFADD", "FABFGGACCAAAAGECDFBABADFAFCFDADBFADCEACBE", "EEEDABFFEFAFBECDGFCCBFCCAEDCBEAAGABF", "GFCDACDDEAFFBBFADFBACCAABCADBAFFDCCGBABE", "FCEEGAADDFCGGAABAACECFGBEAFEGAACDF", "FABCFGDGDCCADAABDFAEEEAAAFCGDAAABDGDAC", "CDAADAGGGFCAFGEDFFAADAEAAAEBGAAAACBDCC", "BAFDEDCAGCFABDBAAADECFEEFDEFGAAGF", "DAFDCGCFADEBEBFGAACAFGEFCDDAGCE", "CBCBFDBFDBFBAGDBAAAABFGBGGDFFDE", "FGFCDFCAGACFFFFFCAAAAFGEF", "AFFBDBABGGCEABBDCEBDBGABAACGEAG", "BAFGAAECCDBACAAADBADEGAAGAABCFGAFAAAA", "DACGDABDABFADCBFDDABGGDAEACGABD", "DFBEAAGDGDDAEDACBDABDFFAAAE", "BGBAGCCDAEGFEGADFABBGBF", "BCAEAGADBCGCGABECBEDDACCE", "EBFGEEFFACGEEGEEA", "CBAFAAAEBGCABDAGFCAGAEGBA", "BFEBDEGFFDFGFCABAAABB", "BBGEFBGCGAAACEGDEAB", "AEFBGAABGAAFADGDCF", "AABCBECFFAGACGABBGB", "BGAEDACAAFFCBFGAF", "CCDEACDAAAAEAGAADDG", "GECGDGGEAEA", "EAAAABGGCECDCAB", "DGDEGADABDA", "EDGEEDCAC", "GECADABBGAD", "BBGCADEAFC", "CDABBEEEAD", "BGDABEDA", "ABCAACGACAA", "EAACEAD"}</w:t>
      </w:r>
    </w:p>
    <w:p w:rsidR="005D5D6C" w:rsidRDefault="005D5D6C" w:rsidP="005D5D6C"/>
    <w:p w:rsidR="005D5D6C" w:rsidRDefault="005D5D6C" w:rsidP="005D5D6C"/>
    <w:p w:rsidR="004D2483" w:rsidRDefault="004D2483" w:rsidP="004D2483">
      <w:r>
        <w:t>Here are some superheroes sorted by their names.</w:t>
      </w:r>
    </w:p>
    <w:p w:rsidR="004D2483" w:rsidRDefault="004D2483" w:rsidP="004D2483">
      <w:r>
        <w:t xml:space="preserve">This problem statement is the exclusive and proprietary property of </w:t>
      </w:r>
      <w:proofErr w:type="spellStart"/>
      <w:r>
        <w:t>TopCoder</w:t>
      </w:r>
      <w:proofErr w:type="spellEnd"/>
      <w:r>
        <w:t xml:space="preserve">, Inc. </w:t>
      </w:r>
    </w:p>
    <w:p w:rsidR="004D2483" w:rsidRDefault="004D2483" w:rsidP="004D2483">
      <w:r>
        <w:t xml:space="preserve">Any unauthorized use or reproduction of this information without the prior written consent of </w:t>
      </w:r>
      <w:proofErr w:type="spellStart"/>
      <w:r>
        <w:t>TopCoder</w:t>
      </w:r>
      <w:proofErr w:type="spellEnd"/>
      <w:r>
        <w:t>, Inc</w:t>
      </w:r>
    </w:p>
    <w:p w:rsidR="004D2483" w:rsidRDefault="004D2483" w:rsidP="004D2483">
      <w:r>
        <w:t xml:space="preserve">. </w:t>
      </w:r>
      <w:proofErr w:type="gramStart"/>
      <w:r>
        <w:t>is</w:t>
      </w:r>
      <w:proofErr w:type="gramEnd"/>
      <w:r>
        <w:t xml:space="preserve"> strictly prohibited. (c</w:t>
      </w:r>
      <w:proofErr w:type="gramStart"/>
      <w:r>
        <w:t>)2003</w:t>
      </w:r>
      <w:proofErr w:type="gramEnd"/>
      <w:r>
        <w:t xml:space="preserve">, </w:t>
      </w:r>
      <w:proofErr w:type="spellStart"/>
      <w:r>
        <w:t>TopCoder</w:t>
      </w:r>
      <w:proofErr w:type="spellEnd"/>
      <w:r>
        <w:t>, Inc. All rights reserved.</w:t>
      </w:r>
    </w:p>
    <w:p w:rsidR="004D2483" w:rsidRDefault="004D2483" w:rsidP="004D2483"/>
    <w:p w:rsidR="004D2483" w:rsidRDefault="004D2483" w:rsidP="004D2483">
      <w:r>
        <w:t>475-SRM 382 DIV2</w:t>
      </w:r>
    </w:p>
    <w:p w:rsidR="004D2483" w:rsidRDefault="004D2483" w:rsidP="004D2483"/>
    <w:p w:rsidR="004D2483" w:rsidRDefault="004D2483" w:rsidP="004D2483"/>
    <w:p w:rsidR="004D2483" w:rsidRDefault="004D2483" w:rsidP="002F5928">
      <w:pPr>
        <w:outlineLvl w:val="0"/>
      </w:pPr>
      <w:r>
        <w:t>Problem Statement</w:t>
      </w:r>
    </w:p>
    <w:p w:rsidR="004D2483" w:rsidRDefault="004D2483" w:rsidP="004D2483">
      <w:r>
        <w:rPr>
          <w:rFonts w:hint="eastAsia"/>
        </w:rPr>
        <w:t>    </w:t>
      </w:r>
    </w:p>
    <w:p w:rsidR="004D2483" w:rsidRDefault="004D2483" w:rsidP="004D2483">
      <w:r>
        <w:t xml:space="preserve">Given an integer sequence a[0], a[1], ..., a[N-1], find a contiguous </w:t>
      </w:r>
      <w:proofErr w:type="spellStart"/>
      <w:r>
        <w:t>subsequnce</w:t>
      </w:r>
      <w:proofErr w:type="spellEnd"/>
      <w:r>
        <w:t xml:space="preserve"> a[</w:t>
      </w:r>
      <w:proofErr w:type="spellStart"/>
      <w:r>
        <w:t>i</w:t>
      </w:r>
      <w:proofErr w:type="spellEnd"/>
      <w:r>
        <w:t>], a[i+1], ..., a[j] such that:</w:t>
      </w:r>
    </w:p>
    <w:p w:rsidR="004D2483" w:rsidRDefault="004D2483" w:rsidP="004D2483">
      <w:r>
        <w:t>The length of the subsequence (j-i+1) is at least K.</w:t>
      </w:r>
    </w:p>
    <w:p w:rsidR="004D2483" w:rsidRDefault="004D2483" w:rsidP="004D2483">
      <w:r>
        <w:t>The average value in the subsequence (a[</w:t>
      </w:r>
      <w:proofErr w:type="spellStart"/>
      <w:r>
        <w:t>i</w:t>
      </w:r>
      <w:proofErr w:type="spellEnd"/>
      <w:r>
        <w:t xml:space="preserve">] + </w:t>
      </w:r>
      <w:proofErr w:type="gramStart"/>
      <w:r>
        <w:t>a[</w:t>
      </w:r>
      <w:proofErr w:type="gramEnd"/>
      <w:r>
        <w:t>i+1] + ... + a[j])/(j-i+1) is maximized.</w:t>
      </w:r>
    </w:p>
    <w:p w:rsidR="004D2483" w:rsidRDefault="004D2483" w:rsidP="004D2483">
      <w:r>
        <w:t xml:space="preserve">You are given a </w:t>
      </w:r>
      <w:proofErr w:type="spellStart"/>
      <w:proofErr w:type="gramStart"/>
      <w:r>
        <w:t>int</w:t>
      </w:r>
      <w:proofErr w:type="spellEnd"/>
      <w:r>
        <w:t>[</w:t>
      </w:r>
      <w:proofErr w:type="gramEnd"/>
      <w:r>
        <w:t xml:space="preserve">] a containing the original sequence, </w:t>
      </w:r>
    </w:p>
    <w:p w:rsidR="004D2483" w:rsidRDefault="004D2483" w:rsidP="004D2483">
      <w:proofErr w:type="gramStart"/>
      <w:r>
        <w:t>and</w:t>
      </w:r>
      <w:proofErr w:type="gramEnd"/>
      <w:r>
        <w:t xml:space="preserve"> an </w:t>
      </w:r>
      <w:proofErr w:type="spellStart"/>
      <w:r>
        <w:t>int</w:t>
      </w:r>
      <w:proofErr w:type="spellEnd"/>
      <w:r>
        <w:t xml:space="preserve"> K. Return a </w:t>
      </w:r>
      <w:proofErr w:type="spellStart"/>
      <w:r>
        <w:t>int</w:t>
      </w:r>
      <w:proofErr w:type="spellEnd"/>
      <w:r>
        <w:t xml:space="preserve">[] containing exactly two elements. </w:t>
      </w:r>
    </w:p>
    <w:p w:rsidR="004D2483" w:rsidRDefault="004D2483" w:rsidP="004D2483">
      <w:r>
        <w:t xml:space="preserve">The first element is the first index of the contiguous subsequence described above, </w:t>
      </w:r>
    </w:p>
    <w:p w:rsidR="004D2483" w:rsidRDefault="004D2483" w:rsidP="004D2483">
      <w:proofErr w:type="gramStart"/>
      <w:r>
        <w:t>and</w:t>
      </w:r>
      <w:proofErr w:type="gramEnd"/>
      <w:r>
        <w:t xml:space="preserve"> the second element is the last index. Both indices are 0-based. </w:t>
      </w:r>
    </w:p>
    <w:p w:rsidR="004D2483" w:rsidRDefault="004D2483" w:rsidP="004D2483">
      <w:r>
        <w:t xml:space="preserve">If there are multiple subsequences that satisfy the conditions above, return the longest one among them. </w:t>
      </w:r>
    </w:p>
    <w:p w:rsidR="004D2483" w:rsidRDefault="004D2483" w:rsidP="004D2483">
      <w:r>
        <w:t>If there are still multiple subsequences, return the one among them with the smallest first index.</w:t>
      </w:r>
    </w:p>
    <w:p w:rsidR="004D2483" w:rsidRDefault="004D2483" w:rsidP="004D2483">
      <w:r>
        <w:t>Definition</w:t>
      </w:r>
    </w:p>
    <w:p w:rsidR="004D2483" w:rsidRDefault="004D2483" w:rsidP="004D2483">
      <w:r>
        <w:rPr>
          <w:rFonts w:hint="eastAsia"/>
        </w:rPr>
        <w:t>    </w:t>
      </w:r>
    </w:p>
    <w:p w:rsidR="004D2483" w:rsidRDefault="004D2483" w:rsidP="004D2483">
      <w:r>
        <w:t>Class:</w:t>
      </w:r>
    </w:p>
    <w:p w:rsidR="004D2483" w:rsidRDefault="004D2483" w:rsidP="002F5928">
      <w:pPr>
        <w:outlineLvl w:val="0"/>
      </w:pPr>
      <w:proofErr w:type="spellStart"/>
      <w:r>
        <w:t>ContiguousSubsequences</w:t>
      </w:r>
      <w:proofErr w:type="spellEnd"/>
    </w:p>
    <w:p w:rsidR="004D2483" w:rsidRDefault="004D2483" w:rsidP="004D2483">
      <w:r>
        <w:t>Method:</w:t>
      </w:r>
    </w:p>
    <w:p w:rsidR="004D2483" w:rsidRDefault="004D2483" w:rsidP="004D2483">
      <w:proofErr w:type="spellStart"/>
      <w:proofErr w:type="gramStart"/>
      <w:r>
        <w:t>findMaxAverage</w:t>
      </w:r>
      <w:proofErr w:type="spellEnd"/>
      <w:proofErr w:type="gramEnd"/>
    </w:p>
    <w:p w:rsidR="004D2483" w:rsidRDefault="004D2483" w:rsidP="004D2483">
      <w:r>
        <w:t>Parameters:</w:t>
      </w:r>
    </w:p>
    <w:p w:rsidR="004D2483" w:rsidRDefault="004D2483" w:rsidP="004D2483">
      <w:proofErr w:type="spellStart"/>
      <w:proofErr w:type="gramStart"/>
      <w:r>
        <w:t>int</w:t>
      </w:r>
      <w:proofErr w:type="spellEnd"/>
      <w:r>
        <w:t>[</w:t>
      </w:r>
      <w:proofErr w:type="gramEnd"/>
      <w:r>
        <w:t xml:space="preserve">], </w:t>
      </w:r>
      <w:proofErr w:type="spellStart"/>
      <w:r>
        <w:t>int</w:t>
      </w:r>
      <w:proofErr w:type="spellEnd"/>
    </w:p>
    <w:p w:rsidR="004D2483" w:rsidRDefault="004D2483" w:rsidP="004D2483">
      <w:r>
        <w:t>Returns:</w:t>
      </w:r>
    </w:p>
    <w:p w:rsidR="004D2483" w:rsidRDefault="004D2483" w:rsidP="004D2483">
      <w:proofErr w:type="spellStart"/>
      <w:proofErr w:type="gramStart"/>
      <w:r>
        <w:t>int</w:t>
      </w:r>
      <w:proofErr w:type="spellEnd"/>
      <w:r>
        <w:t>[]</w:t>
      </w:r>
      <w:proofErr w:type="gramEnd"/>
    </w:p>
    <w:p w:rsidR="004D2483" w:rsidRDefault="004D2483" w:rsidP="004D2483">
      <w:r>
        <w:t>Method signature:</w:t>
      </w:r>
    </w:p>
    <w:p w:rsidR="004D2483" w:rsidRDefault="004D2483" w:rsidP="004D2483">
      <w:proofErr w:type="spellStart"/>
      <w:proofErr w:type="gramStart"/>
      <w:r>
        <w:t>int</w:t>
      </w:r>
      <w:proofErr w:type="spellEnd"/>
      <w:r>
        <w:t>[</w:t>
      </w:r>
      <w:proofErr w:type="gramEnd"/>
      <w:r>
        <w:t xml:space="preserve">] </w:t>
      </w:r>
      <w:proofErr w:type="spellStart"/>
      <w:r>
        <w:t>findMaxAverage</w:t>
      </w:r>
      <w:proofErr w:type="spellEnd"/>
      <w:r>
        <w:t>(</w:t>
      </w:r>
      <w:proofErr w:type="spellStart"/>
      <w:r>
        <w:t>int</w:t>
      </w:r>
      <w:proofErr w:type="spellEnd"/>
      <w:r>
        <w:t xml:space="preserve">[] a, </w:t>
      </w:r>
      <w:proofErr w:type="spellStart"/>
      <w:r>
        <w:t>int</w:t>
      </w:r>
      <w:proofErr w:type="spellEnd"/>
      <w:r>
        <w:t xml:space="preserve"> K)</w:t>
      </w:r>
    </w:p>
    <w:p w:rsidR="004D2483" w:rsidRDefault="004D2483" w:rsidP="004D2483">
      <w:r>
        <w:t>(</w:t>
      </w:r>
      <w:proofErr w:type="gramStart"/>
      <w:r>
        <w:t>be</w:t>
      </w:r>
      <w:proofErr w:type="gramEnd"/>
      <w:r>
        <w:t xml:space="preserve"> sure your method is public)</w:t>
      </w:r>
    </w:p>
    <w:p w:rsidR="004D2483" w:rsidRDefault="004D2483" w:rsidP="004D2483">
      <w:r>
        <w:rPr>
          <w:rFonts w:hint="eastAsia"/>
        </w:rPr>
        <w:t>    </w:t>
      </w:r>
    </w:p>
    <w:p w:rsidR="004D2483" w:rsidRDefault="004D2483" w:rsidP="004D2483"/>
    <w:p w:rsidR="004D2483" w:rsidRDefault="004D2483" w:rsidP="002F5928">
      <w:pPr>
        <w:outlineLvl w:val="0"/>
      </w:pPr>
      <w:r>
        <w:t>Constraints</w:t>
      </w:r>
    </w:p>
    <w:p w:rsidR="004D2483" w:rsidRDefault="004D2483" w:rsidP="004D2483">
      <w:r>
        <w:t>-</w:t>
      </w:r>
    </w:p>
    <w:p w:rsidR="004D2483" w:rsidRDefault="004D2483" w:rsidP="004D2483">
      <w:proofErr w:type="gramStart"/>
      <w:r>
        <w:t>a</w:t>
      </w:r>
      <w:proofErr w:type="gramEnd"/>
      <w:r>
        <w:t xml:space="preserve"> will contain between 1 and 50 elements, inclusive.</w:t>
      </w:r>
    </w:p>
    <w:p w:rsidR="004D2483" w:rsidRDefault="004D2483" w:rsidP="004D2483">
      <w:r>
        <w:t>-</w:t>
      </w:r>
    </w:p>
    <w:p w:rsidR="004D2483" w:rsidRDefault="004D2483" w:rsidP="004D2483">
      <w:r>
        <w:t>Each element of a will be between 0 and 1000000, inclusive.</w:t>
      </w:r>
    </w:p>
    <w:p w:rsidR="004D2483" w:rsidRDefault="004D2483" w:rsidP="004D2483">
      <w:r>
        <w:lastRenderedPageBreak/>
        <w:t>-</w:t>
      </w:r>
    </w:p>
    <w:p w:rsidR="004D2483" w:rsidRDefault="004D2483" w:rsidP="004D2483">
      <w:r>
        <w:t>K will be between 1 and number of elements in a, inclusive.</w:t>
      </w:r>
    </w:p>
    <w:p w:rsidR="004D2483" w:rsidRDefault="004D2483" w:rsidP="004D2483">
      <w:r>
        <w:t>Examples</w:t>
      </w:r>
    </w:p>
    <w:p w:rsidR="004D2483" w:rsidRDefault="004D2483" w:rsidP="004D2483">
      <w:r>
        <w:t>0)</w:t>
      </w:r>
    </w:p>
    <w:p w:rsidR="004D2483" w:rsidRDefault="004D2483" w:rsidP="004D2483"/>
    <w:p w:rsidR="004D2483" w:rsidRDefault="004D2483" w:rsidP="004D2483">
      <w:r>
        <w:rPr>
          <w:rFonts w:hint="eastAsia"/>
        </w:rPr>
        <w:t>    </w:t>
      </w:r>
    </w:p>
    <w:p w:rsidR="004D2483" w:rsidRDefault="004D2483" w:rsidP="004D2483">
      <w:r>
        <w:t>{1</w:t>
      </w:r>
      <w:proofErr w:type="gramStart"/>
      <w:r>
        <w:t>,3,7</w:t>
      </w:r>
      <w:proofErr w:type="gramEnd"/>
      <w:r>
        <w:t>}</w:t>
      </w:r>
    </w:p>
    <w:p w:rsidR="004D2483" w:rsidRDefault="004D2483" w:rsidP="004D2483">
      <w:r>
        <w:t>2</w:t>
      </w:r>
    </w:p>
    <w:p w:rsidR="004D2483" w:rsidRDefault="004D2483" w:rsidP="004D2483">
      <w:r>
        <w:t xml:space="preserve">Returns: {1, </w:t>
      </w:r>
      <w:proofErr w:type="gramStart"/>
      <w:r>
        <w:t>2 }</w:t>
      </w:r>
      <w:proofErr w:type="gramEnd"/>
    </w:p>
    <w:p w:rsidR="004D2483" w:rsidRDefault="004D2483" w:rsidP="004D2483">
      <w:r>
        <w:t>There are 3 possible contiguous subsequences:</w:t>
      </w:r>
    </w:p>
    <w:p w:rsidR="004D2483" w:rsidRDefault="004D2483" w:rsidP="004D2483">
      <w:r>
        <w:t>{1</w:t>
      </w:r>
      <w:proofErr w:type="gramStart"/>
      <w:r>
        <w:t>,3</w:t>
      </w:r>
      <w:proofErr w:type="gramEnd"/>
      <w:r>
        <w:t>}, average = 2.</w:t>
      </w:r>
    </w:p>
    <w:p w:rsidR="004D2483" w:rsidRDefault="004D2483" w:rsidP="004D2483">
      <w:r>
        <w:t>{1</w:t>
      </w:r>
      <w:proofErr w:type="gramStart"/>
      <w:r>
        <w:t>,3,7</w:t>
      </w:r>
      <w:proofErr w:type="gramEnd"/>
      <w:r>
        <w:t>}, average = 11/3.</w:t>
      </w:r>
    </w:p>
    <w:p w:rsidR="004D2483" w:rsidRDefault="004D2483" w:rsidP="004D2483">
      <w:r>
        <w:t>{3</w:t>
      </w:r>
      <w:proofErr w:type="gramStart"/>
      <w:r>
        <w:t>,7</w:t>
      </w:r>
      <w:proofErr w:type="gramEnd"/>
      <w:r>
        <w:t>}, average = 5.</w:t>
      </w:r>
    </w:p>
    <w:p w:rsidR="004D2483" w:rsidRDefault="004D2483" w:rsidP="004D2483">
      <w:r>
        <w:t>So {3</w:t>
      </w:r>
      <w:proofErr w:type="gramStart"/>
      <w:r>
        <w:t>,7</w:t>
      </w:r>
      <w:proofErr w:type="gramEnd"/>
      <w:r>
        <w:t>} is the best case.</w:t>
      </w:r>
    </w:p>
    <w:p w:rsidR="004D2483" w:rsidRDefault="004D2483" w:rsidP="004D2483">
      <w:r>
        <w:t>1)</w:t>
      </w:r>
    </w:p>
    <w:p w:rsidR="004D2483" w:rsidRDefault="004D2483" w:rsidP="004D2483"/>
    <w:p w:rsidR="004D2483" w:rsidRDefault="004D2483" w:rsidP="004D2483">
      <w:r>
        <w:rPr>
          <w:rFonts w:hint="eastAsia"/>
        </w:rPr>
        <w:t>    </w:t>
      </w:r>
    </w:p>
    <w:p w:rsidR="004D2483" w:rsidRDefault="004D2483" w:rsidP="004D2483">
      <w:r>
        <w:t>{5</w:t>
      </w:r>
      <w:proofErr w:type="gramStart"/>
      <w:r>
        <w:t>,1,3,4</w:t>
      </w:r>
      <w:proofErr w:type="gramEnd"/>
      <w:r>
        <w:t>}</w:t>
      </w:r>
    </w:p>
    <w:p w:rsidR="004D2483" w:rsidRDefault="004D2483" w:rsidP="004D2483">
      <w:r>
        <w:t>2</w:t>
      </w:r>
    </w:p>
    <w:p w:rsidR="004D2483" w:rsidRDefault="004D2483" w:rsidP="004D2483">
      <w:r>
        <w:t xml:space="preserve">Returns: {2, </w:t>
      </w:r>
      <w:proofErr w:type="gramStart"/>
      <w:r>
        <w:t>3 }</w:t>
      </w:r>
      <w:proofErr w:type="gramEnd"/>
    </w:p>
    <w:p w:rsidR="004D2483" w:rsidRDefault="004D2483" w:rsidP="004D2483"/>
    <w:p w:rsidR="004D2483" w:rsidRDefault="004D2483" w:rsidP="004D2483">
      <w:r>
        <w:t>2)</w:t>
      </w:r>
    </w:p>
    <w:p w:rsidR="004D2483" w:rsidRDefault="004D2483" w:rsidP="004D2483"/>
    <w:p w:rsidR="004D2483" w:rsidRDefault="004D2483" w:rsidP="004D2483">
      <w:r>
        <w:rPr>
          <w:rFonts w:hint="eastAsia"/>
        </w:rPr>
        <w:t>    </w:t>
      </w:r>
    </w:p>
    <w:p w:rsidR="004D2483" w:rsidRDefault="004D2483" w:rsidP="004D2483">
      <w:r>
        <w:t>{10}</w:t>
      </w:r>
    </w:p>
    <w:p w:rsidR="004D2483" w:rsidRDefault="004D2483" w:rsidP="004D2483">
      <w:r>
        <w:t>1</w:t>
      </w:r>
    </w:p>
    <w:p w:rsidR="004D2483" w:rsidRDefault="004D2483" w:rsidP="004D2483">
      <w:r>
        <w:t xml:space="preserve">Returns: {0, </w:t>
      </w:r>
      <w:proofErr w:type="gramStart"/>
      <w:r>
        <w:t>0 }</w:t>
      </w:r>
      <w:proofErr w:type="gramEnd"/>
    </w:p>
    <w:p w:rsidR="004D2483" w:rsidRDefault="004D2483" w:rsidP="004D2483">
      <w:r>
        <w:t>There is only one possible subsequence - the whole sequence.</w:t>
      </w:r>
    </w:p>
    <w:p w:rsidR="004D2483" w:rsidRDefault="004D2483" w:rsidP="004D2483">
      <w:r>
        <w:t>3)</w:t>
      </w:r>
    </w:p>
    <w:p w:rsidR="004D2483" w:rsidRDefault="004D2483" w:rsidP="004D2483"/>
    <w:p w:rsidR="004D2483" w:rsidRDefault="004D2483" w:rsidP="004D2483">
      <w:r>
        <w:rPr>
          <w:rFonts w:hint="eastAsia"/>
        </w:rPr>
        <w:t>    </w:t>
      </w:r>
    </w:p>
    <w:p w:rsidR="004D2483" w:rsidRDefault="004D2483" w:rsidP="004D2483">
      <w:r>
        <w:t>{381</w:t>
      </w:r>
      <w:proofErr w:type="gramStart"/>
      <w:r>
        <w:t>,921,513,492,135,802,91,519</w:t>
      </w:r>
      <w:proofErr w:type="gramEnd"/>
      <w:r>
        <w:t>}</w:t>
      </w:r>
    </w:p>
    <w:p w:rsidR="004D2483" w:rsidRDefault="004D2483" w:rsidP="004D2483">
      <w:r>
        <w:t>1</w:t>
      </w:r>
    </w:p>
    <w:p w:rsidR="004D2483" w:rsidRDefault="004D2483" w:rsidP="004D2483">
      <w:r>
        <w:t xml:space="preserve">Returns: {1, </w:t>
      </w:r>
      <w:proofErr w:type="gramStart"/>
      <w:r>
        <w:t>1 }</w:t>
      </w:r>
      <w:proofErr w:type="gramEnd"/>
    </w:p>
    <w:p w:rsidR="004D2483" w:rsidRDefault="004D2483" w:rsidP="004D2483">
      <w:r>
        <w:t>When K = 1, we can select the subsequence containing only the maximal elements.</w:t>
      </w:r>
    </w:p>
    <w:p w:rsidR="004D2483" w:rsidRDefault="004D2483" w:rsidP="004D2483">
      <w:r>
        <w:t>4)</w:t>
      </w:r>
    </w:p>
    <w:p w:rsidR="004D2483" w:rsidRDefault="004D2483" w:rsidP="004D2483"/>
    <w:p w:rsidR="004D2483" w:rsidRDefault="004D2483" w:rsidP="004D2483">
      <w:r>
        <w:rPr>
          <w:rFonts w:hint="eastAsia"/>
        </w:rPr>
        <w:t>    </w:t>
      </w:r>
    </w:p>
    <w:p w:rsidR="004D2483" w:rsidRDefault="004D2483" w:rsidP="004D2483">
      <w:r>
        <w:t>{381</w:t>
      </w:r>
      <w:proofErr w:type="gramStart"/>
      <w:r>
        <w:t>,921,513,492,135,802,91,519</w:t>
      </w:r>
      <w:proofErr w:type="gramEnd"/>
      <w:r>
        <w:t>}</w:t>
      </w:r>
    </w:p>
    <w:p w:rsidR="004D2483" w:rsidRDefault="004D2483" w:rsidP="004D2483">
      <w:r>
        <w:t>4</w:t>
      </w:r>
    </w:p>
    <w:p w:rsidR="004D2483" w:rsidRDefault="004D2483" w:rsidP="004D2483">
      <w:r>
        <w:t xml:space="preserve">Returns: {0, </w:t>
      </w:r>
      <w:proofErr w:type="gramStart"/>
      <w:r>
        <w:t>3 }</w:t>
      </w:r>
      <w:proofErr w:type="gramEnd"/>
    </w:p>
    <w:p w:rsidR="004D2483" w:rsidRDefault="004D2483" w:rsidP="004D2483"/>
    <w:p w:rsidR="004D2483" w:rsidRDefault="004D2483" w:rsidP="004D2483">
      <w:r>
        <w:t>5)</w:t>
      </w:r>
    </w:p>
    <w:p w:rsidR="004D2483" w:rsidRDefault="004D2483" w:rsidP="004D2483"/>
    <w:p w:rsidR="004D2483" w:rsidRDefault="004D2483" w:rsidP="004D2483">
      <w:r>
        <w:rPr>
          <w:rFonts w:hint="eastAsia"/>
        </w:rPr>
        <w:lastRenderedPageBreak/>
        <w:t>    </w:t>
      </w:r>
    </w:p>
    <w:p w:rsidR="004D2483" w:rsidRDefault="004D2483" w:rsidP="004D2483">
      <w:r>
        <w:t>{3,5,7,7,2,5,4,7,7,2,4}</w:t>
      </w:r>
    </w:p>
    <w:p w:rsidR="004D2483" w:rsidRDefault="004D2483" w:rsidP="004D2483">
      <w:r>
        <w:t>1</w:t>
      </w:r>
    </w:p>
    <w:p w:rsidR="004D2483" w:rsidRDefault="004D2483" w:rsidP="004D2483">
      <w:r>
        <w:t xml:space="preserve">Returns: {2, </w:t>
      </w:r>
      <w:proofErr w:type="gramStart"/>
      <w:r>
        <w:t>3 }</w:t>
      </w:r>
      <w:proofErr w:type="gramEnd"/>
    </w:p>
    <w:p w:rsidR="004D2483" w:rsidRDefault="004D2483" w:rsidP="004D2483"/>
    <w:p w:rsidR="004D2483" w:rsidRDefault="004D2483" w:rsidP="004D2483">
      <w:r>
        <w:t>6)</w:t>
      </w:r>
    </w:p>
    <w:p w:rsidR="004D2483" w:rsidRDefault="004D2483" w:rsidP="004D2483"/>
    <w:p w:rsidR="004D2483" w:rsidRDefault="004D2483" w:rsidP="004D2483">
      <w:r>
        <w:rPr>
          <w:rFonts w:hint="eastAsia"/>
        </w:rPr>
        <w:t>    </w:t>
      </w:r>
    </w:p>
    <w:p w:rsidR="004D2483" w:rsidRDefault="004D2483" w:rsidP="004D2483">
      <w:bookmarkStart w:id="18" w:name="OLE_LINK15"/>
      <w:bookmarkStart w:id="19" w:name="OLE_LINK16"/>
      <w:r>
        <w:t>{3, 1, 3, 3, 3, 1, 3, 3, 3}</w:t>
      </w:r>
    </w:p>
    <w:bookmarkEnd w:id="18"/>
    <w:bookmarkEnd w:id="19"/>
    <w:p w:rsidR="004D2483" w:rsidRDefault="004D2483" w:rsidP="004D2483">
      <w:r>
        <w:t>1</w:t>
      </w:r>
    </w:p>
    <w:p w:rsidR="004D2483" w:rsidRDefault="004D2483" w:rsidP="004D2483">
      <w:r>
        <w:t xml:space="preserve">Returns: {2, </w:t>
      </w:r>
      <w:proofErr w:type="gramStart"/>
      <w:r>
        <w:t>4 }</w:t>
      </w:r>
      <w:proofErr w:type="gramEnd"/>
    </w:p>
    <w:p w:rsidR="004D2483" w:rsidRDefault="004D2483" w:rsidP="004D2483"/>
    <w:p w:rsidR="004D2483" w:rsidRDefault="004D2483" w:rsidP="004D2483">
      <w:r>
        <w:t>7)</w:t>
      </w:r>
    </w:p>
    <w:p w:rsidR="004D2483" w:rsidRDefault="004D2483" w:rsidP="004D2483"/>
    <w:p w:rsidR="004D2483" w:rsidRDefault="004D2483" w:rsidP="004D2483">
      <w:r>
        <w:rPr>
          <w:rFonts w:hint="eastAsia"/>
        </w:rPr>
        <w:t>    </w:t>
      </w:r>
    </w:p>
    <w:p w:rsidR="004D2483" w:rsidRDefault="004D2483" w:rsidP="004D2483">
      <w:r>
        <w:t>{1, 3, 2, 1, 1, 2, 2, 2, 2}</w:t>
      </w:r>
    </w:p>
    <w:p w:rsidR="004D2483" w:rsidRDefault="004D2483" w:rsidP="004D2483">
      <w:r>
        <w:t>3</w:t>
      </w:r>
    </w:p>
    <w:p w:rsidR="004D2483" w:rsidRDefault="004D2483" w:rsidP="004D2483">
      <w:r>
        <w:t xml:space="preserve">Returns: {5, </w:t>
      </w:r>
      <w:proofErr w:type="gramStart"/>
      <w:r>
        <w:t>8 }</w:t>
      </w:r>
      <w:proofErr w:type="gramEnd"/>
    </w:p>
    <w:p w:rsidR="004D2483" w:rsidRDefault="004D2483" w:rsidP="004D2483"/>
    <w:p w:rsidR="004D2483" w:rsidRDefault="004D2483" w:rsidP="004D2483">
      <w:r>
        <w:t xml:space="preserve">This problem statement is the exclusive and proprietary property of </w:t>
      </w:r>
      <w:proofErr w:type="spellStart"/>
      <w:r>
        <w:t>TopCoder</w:t>
      </w:r>
      <w:proofErr w:type="spellEnd"/>
      <w:r>
        <w:t>, Inc.</w:t>
      </w:r>
    </w:p>
    <w:p w:rsidR="004D2483" w:rsidRDefault="004D2483" w:rsidP="004D2483">
      <w:r>
        <w:t xml:space="preserve"> Any unauthorized use or reproduction of this information without the prior written consent of </w:t>
      </w:r>
      <w:proofErr w:type="spellStart"/>
      <w:r>
        <w:t>TopCoder</w:t>
      </w:r>
      <w:proofErr w:type="spellEnd"/>
      <w:r>
        <w:t>, Inc</w:t>
      </w:r>
    </w:p>
    <w:p w:rsidR="00224BBE" w:rsidRDefault="004D2483" w:rsidP="004D2483">
      <w:r>
        <w:t xml:space="preserve">. </w:t>
      </w:r>
      <w:proofErr w:type="gramStart"/>
      <w:r>
        <w:t>is</w:t>
      </w:r>
      <w:proofErr w:type="gramEnd"/>
      <w:r>
        <w:t xml:space="preserve"> strictly prohibited. (c</w:t>
      </w:r>
      <w:proofErr w:type="gramStart"/>
      <w:r>
        <w:t>)2003</w:t>
      </w:r>
      <w:proofErr w:type="gramEnd"/>
      <w:r>
        <w:t xml:space="preserve">, </w:t>
      </w:r>
      <w:proofErr w:type="spellStart"/>
      <w:r>
        <w:t>TopCoder</w:t>
      </w:r>
      <w:proofErr w:type="spellEnd"/>
      <w:r>
        <w:t>, Inc. All rights reserved.</w:t>
      </w:r>
    </w:p>
    <w:p w:rsidR="00C17165" w:rsidRDefault="00C17165" w:rsidP="004D2483"/>
    <w:p w:rsidR="00C17165" w:rsidRDefault="00C17165" w:rsidP="004D2483"/>
    <w:p w:rsidR="00C17165" w:rsidRDefault="00C17165" w:rsidP="00C17165">
      <w:r>
        <w:t>47</w:t>
      </w:r>
      <w:r>
        <w:rPr>
          <w:rFonts w:hint="eastAsia"/>
        </w:rPr>
        <w:t>7</w:t>
      </w:r>
      <w:r>
        <w:t>-SRM 38</w:t>
      </w:r>
      <w:r>
        <w:rPr>
          <w:rFonts w:hint="eastAsia"/>
        </w:rPr>
        <w:t>3</w:t>
      </w:r>
      <w:r>
        <w:t xml:space="preserve"> DIV2</w:t>
      </w:r>
    </w:p>
    <w:p w:rsidR="00C17165" w:rsidRDefault="00C17165" w:rsidP="00C17165"/>
    <w:p w:rsidR="00C17165" w:rsidRDefault="00C17165" w:rsidP="002F5928">
      <w:pPr>
        <w:outlineLvl w:val="0"/>
      </w:pPr>
      <w:r>
        <w:t>Problem Statement</w:t>
      </w:r>
    </w:p>
    <w:p w:rsidR="00C17165" w:rsidRDefault="00C17165" w:rsidP="00C17165">
      <w:r>
        <w:rPr>
          <w:rFonts w:hint="eastAsia"/>
        </w:rPr>
        <w:t>    </w:t>
      </w:r>
    </w:p>
    <w:p w:rsidR="00C17165" w:rsidRDefault="00C17165" w:rsidP="00C17165">
      <w:r>
        <w:t>You are building a house and are about to lay the floorboards in a particular room. Your architect has designed the layout of the floorboards and you now want to know how many boards you need to buy. Each board is 1 unit wide and can be of any positive integer length. The room is rectangular and the boards are to be laid out on a unit-square grid inside the room, parallel to the walls of the room.</w:t>
      </w:r>
    </w:p>
    <w:p w:rsidR="00C17165" w:rsidRDefault="00C17165" w:rsidP="00C17165">
      <w:r>
        <w:t xml:space="preserve"> </w:t>
      </w:r>
    </w:p>
    <w:p w:rsidR="00C17165" w:rsidRDefault="00C17165" w:rsidP="00C17165">
      <w:r>
        <w:t xml:space="preserve">You are given a </w:t>
      </w:r>
      <w:proofErr w:type="gramStart"/>
      <w:r>
        <w:t>String[</w:t>
      </w:r>
      <w:proofErr w:type="gramEnd"/>
      <w:r>
        <w:t xml:space="preserve">] layout describing the layout of the floorboards. Character j of </w:t>
      </w:r>
      <w:bookmarkStart w:id="20" w:name="OLE_LINK17"/>
      <w:bookmarkStart w:id="21" w:name="OLE_LINK18"/>
      <w:r>
        <w:t xml:space="preserve">element </w:t>
      </w:r>
      <w:bookmarkEnd w:id="20"/>
      <w:bookmarkEnd w:id="21"/>
      <w:proofErr w:type="spellStart"/>
      <w:r>
        <w:t>i</w:t>
      </w:r>
      <w:proofErr w:type="spellEnd"/>
      <w:r>
        <w:t xml:space="preserve"> of layout describes the grid-square at position (</w:t>
      </w:r>
      <w:proofErr w:type="spellStart"/>
      <w:r>
        <w:t>i</w:t>
      </w:r>
      <w:proofErr w:type="spellEnd"/>
      <w:r>
        <w:t xml:space="preserve">, j) and will either be a '-' or a '|', depending on which direction the floorboard covering that square is </w:t>
      </w:r>
      <w:bookmarkStart w:id="22" w:name="OLE_LINK19"/>
      <w:bookmarkStart w:id="23" w:name="OLE_LINK20"/>
      <w:r>
        <w:t>oriented</w:t>
      </w:r>
      <w:bookmarkEnd w:id="22"/>
      <w:bookmarkEnd w:id="23"/>
      <w:r>
        <w:t xml:space="preserve">. If two '-' characters are adjacent at the same value of </w:t>
      </w:r>
      <w:proofErr w:type="spellStart"/>
      <w:r>
        <w:t>i</w:t>
      </w:r>
      <w:proofErr w:type="spellEnd"/>
      <w:r>
        <w:t xml:space="preserve">, then they form part of the same east/west-oriented floorboard. Similarly, if two '|' characters are adjacent at the same value of j, they are part of the same north/south-oriented floorboard. Return an </w:t>
      </w:r>
      <w:proofErr w:type="spellStart"/>
      <w:r>
        <w:t>int</w:t>
      </w:r>
      <w:proofErr w:type="spellEnd"/>
      <w:r>
        <w:t xml:space="preserve"> containing the number of distinct floorboards in the layout.</w:t>
      </w:r>
    </w:p>
    <w:p w:rsidR="00C17165" w:rsidRDefault="00C17165" w:rsidP="00C17165">
      <w:r>
        <w:t>Definition</w:t>
      </w:r>
    </w:p>
    <w:p w:rsidR="00C17165" w:rsidRDefault="00C17165" w:rsidP="00C17165">
      <w:r>
        <w:rPr>
          <w:rFonts w:hint="eastAsia"/>
        </w:rPr>
        <w:t>    </w:t>
      </w:r>
    </w:p>
    <w:p w:rsidR="00C17165" w:rsidRDefault="00C17165" w:rsidP="00C17165">
      <w:r>
        <w:lastRenderedPageBreak/>
        <w:t>Class:</w:t>
      </w:r>
    </w:p>
    <w:p w:rsidR="00C17165" w:rsidRDefault="00C17165" w:rsidP="002F5928">
      <w:pPr>
        <w:outlineLvl w:val="0"/>
      </w:pPr>
      <w:proofErr w:type="spellStart"/>
      <w:r>
        <w:t>FloorLayout</w:t>
      </w:r>
      <w:proofErr w:type="spellEnd"/>
    </w:p>
    <w:p w:rsidR="00C17165" w:rsidRDefault="00C17165" w:rsidP="00C17165">
      <w:r>
        <w:t>Method:</w:t>
      </w:r>
    </w:p>
    <w:p w:rsidR="00C17165" w:rsidRDefault="00C17165" w:rsidP="00C17165">
      <w:proofErr w:type="spellStart"/>
      <w:proofErr w:type="gramStart"/>
      <w:r>
        <w:t>countBoards</w:t>
      </w:r>
      <w:proofErr w:type="spellEnd"/>
      <w:proofErr w:type="gramEnd"/>
    </w:p>
    <w:p w:rsidR="00C17165" w:rsidRDefault="00C17165" w:rsidP="00C17165">
      <w:r>
        <w:t>Parameters:</w:t>
      </w:r>
    </w:p>
    <w:p w:rsidR="00C17165" w:rsidRDefault="00C17165" w:rsidP="00C17165">
      <w:proofErr w:type="gramStart"/>
      <w:r>
        <w:t>String[]</w:t>
      </w:r>
      <w:proofErr w:type="gramEnd"/>
    </w:p>
    <w:p w:rsidR="00C17165" w:rsidRDefault="00C17165" w:rsidP="00C17165">
      <w:r>
        <w:t>Returns:</w:t>
      </w:r>
    </w:p>
    <w:p w:rsidR="00C17165" w:rsidRDefault="00C17165" w:rsidP="00C17165">
      <w:proofErr w:type="spellStart"/>
      <w:proofErr w:type="gramStart"/>
      <w:r>
        <w:t>int</w:t>
      </w:r>
      <w:proofErr w:type="spellEnd"/>
      <w:proofErr w:type="gramEnd"/>
    </w:p>
    <w:p w:rsidR="00C17165" w:rsidRDefault="00C17165" w:rsidP="00C17165">
      <w:r>
        <w:t>Method signature:</w:t>
      </w:r>
    </w:p>
    <w:p w:rsidR="00C17165" w:rsidRDefault="00C17165" w:rsidP="00C17165">
      <w:proofErr w:type="spellStart"/>
      <w:proofErr w:type="gramStart"/>
      <w:r>
        <w:t>int</w:t>
      </w:r>
      <w:proofErr w:type="spellEnd"/>
      <w:proofErr w:type="gramEnd"/>
      <w:r>
        <w:t xml:space="preserve"> </w:t>
      </w:r>
      <w:proofErr w:type="spellStart"/>
      <w:r>
        <w:t>countBoards</w:t>
      </w:r>
      <w:proofErr w:type="spellEnd"/>
      <w:r>
        <w:t>(String[] layout)</w:t>
      </w:r>
    </w:p>
    <w:p w:rsidR="00C17165" w:rsidRDefault="00C17165" w:rsidP="00C17165">
      <w:r>
        <w:t>(</w:t>
      </w:r>
      <w:proofErr w:type="gramStart"/>
      <w:r>
        <w:t>be</w:t>
      </w:r>
      <w:proofErr w:type="gramEnd"/>
      <w:r>
        <w:t xml:space="preserve"> sure your method is public)</w:t>
      </w:r>
    </w:p>
    <w:p w:rsidR="00C17165" w:rsidRDefault="00C17165" w:rsidP="00C17165">
      <w:r>
        <w:rPr>
          <w:rFonts w:hint="eastAsia"/>
        </w:rPr>
        <w:t>    </w:t>
      </w:r>
    </w:p>
    <w:p w:rsidR="00C17165" w:rsidRDefault="00C17165" w:rsidP="00C17165"/>
    <w:p w:rsidR="00C17165" w:rsidRDefault="00C17165" w:rsidP="002F5928">
      <w:pPr>
        <w:outlineLvl w:val="0"/>
      </w:pPr>
      <w:r>
        <w:t>Constraints</w:t>
      </w:r>
    </w:p>
    <w:p w:rsidR="00C17165" w:rsidRDefault="00C17165" w:rsidP="00C17165">
      <w:r>
        <w:t>-</w:t>
      </w:r>
    </w:p>
    <w:p w:rsidR="00C17165" w:rsidRDefault="00C17165" w:rsidP="00C17165">
      <w:proofErr w:type="gramStart"/>
      <w:r>
        <w:t>layout</w:t>
      </w:r>
      <w:proofErr w:type="gramEnd"/>
      <w:r>
        <w:t xml:space="preserve"> will contain between 1 and 50 elements, inclusive.</w:t>
      </w:r>
    </w:p>
    <w:p w:rsidR="00C17165" w:rsidRDefault="00C17165" w:rsidP="00C17165">
      <w:r>
        <w:t>-</w:t>
      </w:r>
    </w:p>
    <w:p w:rsidR="00C17165" w:rsidRDefault="00C17165" w:rsidP="00C17165">
      <w:r>
        <w:t>Each element of layout will contain between 1 and 50 characters, inclusive.</w:t>
      </w:r>
    </w:p>
    <w:p w:rsidR="00C17165" w:rsidRDefault="00C17165" w:rsidP="00C17165">
      <w:r>
        <w:t>-</w:t>
      </w:r>
    </w:p>
    <w:p w:rsidR="00C17165" w:rsidRDefault="00C17165" w:rsidP="00C17165">
      <w:r>
        <w:t>Each element of layout will contain the same number of characters.</w:t>
      </w:r>
    </w:p>
    <w:p w:rsidR="00C17165" w:rsidRDefault="00C17165" w:rsidP="00C17165">
      <w:r>
        <w:t>-</w:t>
      </w:r>
    </w:p>
    <w:p w:rsidR="00C17165" w:rsidRDefault="00C17165" w:rsidP="00C17165">
      <w:r>
        <w:t>Each character in layout will be a '-' or a '|'.</w:t>
      </w:r>
    </w:p>
    <w:p w:rsidR="00C17165" w:rsidRDefault="00C17165" w:rsidP="00C17165">
      <w:r>
        <w:t>Examples</w:t>
      </w:r>
    </w:p>
    <w:p w:rsidR="00C17165" w:rsidRDefault="00C17165" w:rsidP="00C17165">
      <w:r>
        <w:t>0)</w:t>
      </w:r>
    </w:p>
    <w:p w:rsidR="00C17165" w:rsidRDefault="00C17165" w:rsidP="00C17165"/>
    <w:p w:rsidR="00C17165" w:rsidRDefault="00C17165" w:rsidP="00C17165">
      <w:r>
        <w:rPr>
          <w:rFonts w:hint="eastAsia"/>
        </w:rPr>
        <w:t>    </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2F5928">
      <w:pPr>
        <w:outlineLvl w:val="0"/>
      </w:pPr>
      <w:r>
        <w:t>Returns: 4</w:t>
      </w:r>
    </w:p>
    <w:p w:rsidR="00C17165" w:rsidRDefault="00C17165" w:rsidP="00C17165">
      <w:r>
        <w:t>This layout contains 4 boards laid east/west.</w:t>
      </w:r>
    </w:p>
    <w:p w:rsidR="00C17165" w:rsidRDefault="00C17165" w:rsidP="00C17165">
      <w:r>
        <w:t>1)</w:t>
      </w:r>
    </w:p>
    <w:p w:rsidR="00C17165" w:rsidRDefault="00C17165" w:rsidP="00C17165"/>
    <w:p w:rsidR="00C17165" w:rsidRDefault="00C17165" w:rsidP="00C17165">
      <w:r>
        <w:rPr>
          <w:rFonts w:hint="eastAsia"/>
        </w:rPr>
        <w:t>    </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2F5928">
      <w:pPr>
        <w:outlineLvl w:val="0"/>
      </w:pPr>
      <w:r>
        <w:t>Returns: 31</w:t>
      </w:r>
    </w:p>
    <w:p w:rsidR="00C17165" w:rsidRDefault="00C17165" w:rsidP="00C17165">
      <w:bookmarkStart w:id="24" w:name="OLE_LINK21"/>
      <w:r>
        <w:t xml:space="preserve">This is an </w:t>
      </w:r>
      <w:bookmarkStart w:id="25" w:name="OLE_LINK22"/>
      <w:r>
        <w:t xml:space="preserve">aesthetic </w:t>
      </w:r>
      <w:bookmarkStart w:id="26" w:name="OLE_LINK23"/>
      <w:bookmarkStart w:id="27" w:name="OLE_LINK24"/>
      <w:bookmarkEnd w:id="25"/>
      <w:r>
        <w:t xml:space="preserve">pattern </w:t>
      </w:r>
      <w:bookmarkEnd w:id="26"/>
      <w:bookmarkEnd w:id="27"/>
      <w:r>
        <w:t>made up of boards of lengths 1 and 2.</w:t>
      </w:r>
    </w:p>
    <w:bookmarkEnd w:id="24"/>
    <w:p w:rsidR="00C17165" w:rsidRDefault="00C17165" w:rsidP="00C17165">
      <w:r>
        <w:t>2)</w:t>
      </w:r>
    </w:p>
    <w:p w:rsidR="00C17165" w:rsidRDefault="00C17165" w:rsidP="00C17165"/>
    <w:p w:rsidR="00C17165" w:rsidRDefault="00C17165" w:rsidP="00C17165">
      <w:r>
        <w:rPr>
          <w:rFonts w:hint="eastAsia"/>
        </w:rPr>
        <w:t>    </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2F5928">
      <w:pPr>
        <w:outlineLvl w:val="0"/>
      </w:pPr>
      <w:r>
        <w:t>Returns: 13</w:t>
      </w:r>
    </w:p>
    <w:p w:rsidR="00C17165" w:rsidRDefault="00C17165" w:rsidP="00C17165"/>
    <w:p w:rsidR="00C17165" w:rsidRDefault="00C17165" w:rsidP="00C17165">
      <w:r>
        <w:t>3)</w:t>
      </w:r>
    </w:p>
    <w:p w:rsidR="00C17165" w:rsidRDefault="00C17165" w:rsidP="00C17165"/>
    <w:p w:rsidR="00C17165" w:rsidRDefault="00C17165" w:rsidP="00C17165">
      <w:r>
        <w:rPr>
          <w:rFonts w:hint="eastAsia"/>
        </w:rPr>
        <w:t>    </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2F5928">
      <w:pPr>
        <w:outlineLvl w:val="0"/>
      </w:pPr>
      <w:r>
        <w:t>Returns: 41</w:t>
      </w:r>
    </w:p>
    <w:p w:rsidR="00C17165" w:rsidRDefault="00C17165" w:rsidP="00C17165"/>
    <w:p w:rsidR="00C17165" w:rsidRDefault="00C17165" w:rsidP="00C17165">
      <w:r>
        <w:t>4)</w:t>
      </w:r>
    </w:p>
    <w:p w:rsidR="00C17165" w:rsidRDefault="00C17165" w:rsidP="00C17165"/>
    <w:p w:rsidR="00C17165" w:rsidRDefault="00C17165" w:rsidP="00C17165">
      <w:r>
        <w:rPr>
          <w:rFonts w:hint="eastAsia"/>
        </w:rPr>
        <w:t>    </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C17165">
      <w:r>
        <w:t>,"||-||-"}</w:t>
      </w:r>
    </w:p>
    <w:p w:rsidR="00C17165" w:rsidRDefault="00C17165" w:rsidP="002F5928">
      <w:pPr>
        <w:outlineLvl w:val="0"/>
      </w:pPr>
      <w:r>
        <w:t>Returns: 19</w:t>
      </w:r>
    </w:p>
    <w:p w:rsidR="00C17165" w:rsidRDefault="00C17165" w:rsidP="00C17165"/>
    <w:p w:rsidR="00C17165" w:rsidRDefault="00C17165" w:rsidP="00C17165">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804E28" w:rsidRDefault="00804E28" w:rsidP="00C17165"/>
    <w:p w:rsidR="00804E28" w:rsidRDefault="00804E28" w:rsidP="00C17165"/>
    <w:p w:rsidR="00804E28" w:rsidRDefault="00804E28" w:rsidP="002F5928">
      <w:pPr>
        <w:pStyle w:val="Heading1"/>
      </w:pPr>
      <w:r>
        <w:lastRenderedPageBreak/>
        <w:t>47</w:t>
      </w:r>
      <w:r>
        <w:rPr>
          <w:rFonts w:hint="eastAsia"/>
        </w:rPr>
        <w:t>9</w:t>
      </w:r>
      <w:r>
        <w:t>-SRM 38</w:t>
      </w:r>
      <w:r>
        <w:rPr>
          <w:rFonts w:hint="eastAsia"/>
        </w:rPr>
        <w:t>4</w:t>
      </w:r>
      <w:r>
        <w:t xml:space="preserve"> DIV2</w:t>
      </w:r>
    </w:p>
    <w:p w:rsidR="00804E28" w:rsidRDefault="00804E28" w:rsidP="00C17165"/>
    <w:p w:rsidR="005D5D6C" w:rsidRDefault="005D5D6C" w:rsidP="002F5928">
      <w:pPr>
        <w:outlineLvl w:val="0"/>
      </w:pPr>
      <w:r>
        <w:t>Problem Statement</w:t>
      </w:r>
    </w:p>
    <w:p w:rsidR="005D5D6C" w:rsidRDefault="005D5D6C" w:rsidP="005D5D6C">
      <w:r>
        <w:rPr>
          <w:rFonts w:hint="eastAsia"/>
        </w:rPr>
        <w:t>    </w:t>
      </w:r>
    </w:p>
    <w:p w:rsidR="005D5D6C" w:rsidRDefault="005D5D6C" w:rsidP="005D5D6C">
      <w:r>
        <w:t xml:space="preserve">Jane tries her best to </w:t>
      </w:r>
      <w:bookmarkStart w:id="28" w:name="OLE_LINK25"/>
      <w:bookmarkStart w:id="29" w:name="OLE_LINK26"/>
      <w:r>
        <w:t xml:space="preserve">stay </w:t>
      </w:r>
      <w:bookmarkEnd w:id="28"/>
      <w:bookmarkEnd w:id="29"/>
      <w:r>
        <w:t xml:space="preserve">fit. Knowing this, her sister decided to play a </w:t>
      </w:r>
      <w:bookmarkStart w:id="30" w:name="OLE_LINK27"/>
      <w:bookmarkStart w:id="31" w:name="OLE_LINK28"/>
      <w:r>
        <w:t xml:space="preserve">prank </w:t>
      </w:r>
      <w:bookmarkEnd w:id="30"/>
      <w:bookmarkEnd w:id="31"/>
      <w:r>
        <w:t xml:space="preserve">on Jane: after Jane's old scale broke down, her sister got her a new scale that shows the </w:t>
      </w:r>
      <w:bookmarkStart w:id="32" w:name="OLE_LINK29"/>
      <w:bookmarkStart w:id="33" w:name="OLE_LINK30"/>
      <w:r>
        <w:t xml:space="preserve">square </w:t>
      </w:r>
      <w:bookmarkEnd w:id="32"/>
      <w:bookmarkEnd w:id="33"/>
      <w:r>
        <w:t>of a person's weight, instead of the real weight.</w:t>
      </w:r>
    </w:p>
    <w:p w:rsidR="005D5D6C" w:rsidRDefault="005D5D6C" w:rsidP="005D5D6C">
      <w:r>
        <w:t xml:space="preserve">Not noticing the change, Jane has been using the scale for a while. One morning she screamed "Oh no! I gained </w:t>
      </w:r>
      <w:bookmarkStart w:id="34" w:name="OLE_LINK31"/>
      <w:bookmarkStart w:id="35" w:name="OLE_LINK32"/>
      <w:proofErr w:type="spellStart"/>
      <w:r>
        <w:t>apparentGain</w:t>
      </w:r>
      <w:proofErr w:type="spellEnd"/>
      <w:r>
        <w:t xml:space="preserve"> </w:t>
      </w:r>
      <w:bookmarkEnd w:id="34"/>
      <w:bookmarkEnd w:id="35"/>
      <w:r>
        <w:t>pounds!</w:t>
      </w:r>
      <w:proofErr w:type="gramStart"/>
      <w:r>
        <w:t>".</w:t>
      </w:r>
      <w:proofErr w:type="gramEnd"/>
      <w:r>
        <w:t xml:space="preserve"> Given an </w:t>
      </w:r>
      <w:proofErr w:type="spellStart"/>
      <w:r>
        <w:t>int</w:t>
      </w:r>
      <w:proofErr w:type="spellEnd"/>
      <w:r>
        <w:t xml:space="preserve"> </w:t>
      </w:r>
      <w:proofErr w:type="spellStart"/>
      <w:r>
        <w:t>apparentGain</w:t>
      </w:r>
      <w:proofErr w:type="spellEnd"/>
      <w:r>
        <w:t xml:space="preserve"> (the difference between the square of Jane's current weight and the square of her previous weight), return a </w:t>
      </w:r>
      <w:proofErr w:type="spellStart"/>
      <w:proofErr w:type="gramStart"/>
      <w:r>
        <w:t>int</w:t>
      </w:r>
      <w:proofErr w:type="spellEnd"/>
      <w:r>
        <w:t>[</w:t>
      </w:r>
      <w:proofErr w:type="gramEnd"/>
      <w:r>
        <w:t xml:space="preserve">] containing Jane's possible real weights after the latest </w:t>
      </w:r>
      <w:bookmarkStart w:id="36" w:name="OLE_LINK33"/>
      <w:bookmarkStart w:id="37" w:name="OLE_LINK34"/>
      <w:r>
        <w:t>measurement</w:t>
      </w:r>
      <w:bookmarkEnd w:id="36"/>
      <w:bookmarkEnd w:id="37"/>
      <w:r>
        <w:t xml:space="preserve">, sorted in </w:t>
      </w:r>
      <w:bookmarkStart w:id="38" w:name="OLE_LINK35"/>
      <w:bookmarkStart w:id="39" w:name="OLE_LINK36"/>
      <w:r>
        <w:t xml:space="preserve">ascending </w:t>
      </w:r>
      <w:bookmarkEnd w:id="38"/>
      <w:bookmarkEnd w:id="39"/>
      <w:r>
        <w:t>order.</w:t>
      </w:r>
    </w:p>
    <w:p w:rsidR="005D5D6C" w:rsidRDefault="005D5D6C" w:rsidP="005D5D6C">
      <w:r>
        <w:t xml:space="preserve">All weights (displayed and real, </w:t>
      </w:r>
      <w:bookmarkStart w:id="40" w:name="OLE_LINK37"/>
      <w:bookmarkStart w:id="41" w:name="OLE_LINK38"/>
      <w:r>
        <w:t xml:space="preserve">previous </w:t>
      </w:r>
      <w:bookmarkEnd w:id="40"/>
      <w:bookmarkEnd w:id="41"/>
      <w:r>
        <w:t>and current) are positive integers.</w:t>
      </w:r>
    </w:p>
    <w:p w:rsidR="005D5D6C" w:rsidRDefault="005D5D6C" w:rsidP="005D5D6C">
      <w:r>
        <w:t>Definition</w:t>
      </w:r>
    </w:p>
    <w:p w:rsidR="005D5D6C" w:rsidRDefault="005D5D6C" w:rsidP="005D5D6C">
      <w:r>
        <w:rPr>
          <w:rFonts w:hint="eastAsia"/>
        </w:rPr>
        <w:t>    </w:t>
      </w:r>
    </w:p>
    <w:p w:rsidR="005D5D6C" w:rsidRDefault="005D5D6C" w:rsidP="0064084B">
      <w:pPr>
        <w:tabs>
          <w:tab w:val="left" w:pos="2817"/>
        </w:tabs>
      </w:pPr>
      <w:r>
        <w:t>Class:</w:t>
      </w:r>
      <w:r w:rsidR="0064084B">
        <w:tab/>
      </w:r>
    </w:p>
    <w:p w:rsidR="005D5D6C" w:rsidRDefault="005D5D6C" w:rsidP="002F5928">
      <w:pPr>
        <w:outlineLvl w:val="0"/>
      </w:pPr>
      <w:r>
        <w:t>Prank</w:t>
      </w:r>
    </w:p>
    <w:p w:rsidR="005D5D6C" w:rsidRDefault="005D5D6C" w:rsidP="005D5D6C">
      <w:r>
        <w:t>Method:</w:t>
      </w:r>
    </w:p>
    <w:p w:rsidR="005D5D6C" w:rsidRDefault="005D5D6C" w:rsidP="005D5D6C">
      <w:proofErr w:type="spellStart"/>
      <w:proofErr w:type="gramStart"/>
      <w:r>
        <w:t>realWeight</w:t>
      </w:r>
      <w:proofErr w:type="spellEnd"/>
      <w:proofErr w:type="gramEnd"/>
    </w:p>
    <w:p w:rsidR="005D5D6C" w:rsidRDefault="005D5D6C" w:rsidP="005D5D6C">
      <w:r>
        <w:t>Parameters:</w:t>
      </w:r>
    </w:p>
    <w:p w:rsidR="005D5D6C" w:rsidRDefault="005D5D6C" w:rsidP="005D5D6C">
      <w:proofErr w:type="spellStart"/>
      <w:proofErr w:type="gramStart"/>
      <w:r>
        <w:t>int</w:t>
      </w:r>
      <w:proofErr w:type="spellEnd"/>
      <w:proofErr w:type="gramEnd"/>
    </w:p>
    <w:p w:rsidR="005D5D6C" w:rsidRDefault="005D5D6C" w:rsidP="005D5D6C">
      <w:r>
        <w:t>Returns:</w:t>
      </w:r>
    </w:p>
    <w:p w:rsidR="005D5D6C" w:rsidRDefault="005D5D6C" w:rsidP="005D5D6C">
      <w:proofErr w:type="spellStart"/>
      <w:proofErr w:type="gramStart"/>
      <w:r>
        <w:t>int</w:t>
      </w:r>
      <w:proofErr w:type="spellEnd"/>
      <w:r>
        <w:t>[]</w:t>
      </w:r>
      <w:proofErr w:type="gramEnd"/>
    </w:p>
    <w:p w:rsidR="005D5D6C" w:rsidRDefault="005D5D6C" w:rsidP="005D5D6C">
      <w:r>
        <w:t>Method signature:</w:t>
      </w:r>
    </w:p>
    <w:p w:rsidR="005D5D6C" w:rsidRDefault="005D5D6C" w:rsidP="005D5D6C">
      <w:proofErr w:type="spellStart"/>
      <w:proofErr w:type="gramStart"/>
      <w:r>
        <w:t>int</w:t>
      </w:r>
      <w:proofErr w:type="spellEnd"/>
      <w:r>
        <w:t>[</w:t>
      </w:r>
      <w:proofErr w:type="gramEnd"/>
      <w:r>
        <w:t xml:space="preserve">] </w:t>
      </w:r>
      <w:proofErr w:type="spellStart"/>
      <w:r>
        <w:t>realWeight</w:t>
      </w:r>
      <w:proofErr w:type="spellEnd"/>
      <w:r>
        <w:t>(</w:t>
      </w:r>
      <w:proofErr w:type="spellStart"/>
      <w:r>
        <w:t>int</w:t>
      </w:r>
      <w:proofErr w:type="spellEnd"/>
      <w:r>
        <w:t xml:space="preserve"> </w:t>
      </w:r>
      <w:proofErr w:type="spellStart"/>
      <w:r>
        <w:t>apparentGain</w:t>
      </w:r>
      <w:proofErr w:type="spellEnd"/>
      <w:r>
        <w:t>)</w:t>
      </w:r>
    </w:p>
    <w:p w:rsidR="005D5D6C" w:rsidRDefault="005D5D6C" w:rsidP="005D5D6C">
      <w:r>
        <w:t>(</w:t>
      </w:r>
      <w:proofErr w:type="gramStart"/>
      <w:r>
        <w:t>be</w:t>
      </w:r>
      <w:proofErr w:type="gramEnd"/>
      <w:r>
        <w:t xml:space="preserve"> sure your method is public)</w:t>
      </w:r>
    </w:p>
    <w:p w:rsidR="005D5D6C" w:rsidRDefault="005D5D6C" w:rsidP="005D5D6C">
      <w:r>
        <w:rPr>
          <w:rFonts w:hint="eastAsia"/>
        </w:rPr>
        <w:t>    </w:t>
      </w:r>
    </w:p>
    <w:p w:rsidR="005D5D6C" w:rsidRDefault="005D5D6C" w:rsidP="005D5D6C"/>
    <w:p w:rsidR="005D5D6C" w:rsidRDefault="005D5D6C" w:rsidP="002F5928">
      <w:pPr>
        <w:outlineLvl w:val="0"/>
      </w:pPr>
      <w:r>
        <w:t>Constraints</w:t>
      </w:r>
    </w:p>
    <w:p w:rsidR="005D5D6C" w:rsidRDefault="005D5D6C" w:rsidP="005D5D6C">
      <w:r>
        <w:t>-</w:t>
      </w:r>
    </w:p>
    <w:p w:rsidR="005D5D6C" w:rsidRDefault="005D5D6C" w:rsidP="005D5D6C">
      <w:proofErr w:type="spellStart"/>
      <w:proofErr w:type="gramStart"/>
      <w:r>
        <w:t>apparentGain</w:t>
      </w:r>
      <w:proofErr w:type="spellEnd"/>
      <w:proofErr w:type="gramEnd"/>
      <w:r>
        <w:t xml:space="preserve"> will be between 1 and 100000, inclusive.</w:t>
      </w:r>
    </w:p>
    <w:p w:rsidR="005D5D6C" w:rsidRDefault="005D5D6C" w:rsidP="005D5D6C">
      <w:r>
        <w:t>Examples</w:t>
      </w:r>
    </w:p>
    <w:p w:rsidR="005D5D6C" w:rsidRDefault="005D5D6C" w:rsidP="005D5D6C">
      <w:r>
        <w:t>0)</w:t>
      </w:r>
    </w:p>
    <w:p w:rsidR="005D5D6C" w:rsidRDefault="005D5D6C" w:rsidP="005D5D6C"/>
    <w:p w:rsidR="005D5D6C" w:rsidRDefault="005D5D6C" w:rsidP="005D5D6C">
      <w:r>
        <w:rPr>
          <w:rFonts w:hint="eastAsia"/>
        </w:rPr>
        <w:t>    </w:t>
      </w:r>
    </w:p>
    <w:p w:rsidR="005D5D6C" w:rsidRDefault="005D5D6C" w:rsidP="005D5D6C">
      <w:r>
        <w:t>233</w:t>
      </w:r>
    </w:p>
    <w:p w:rsidR="005D5D6C" w:rsidRDefault="005D5D6C" w:rsidP="005D5D6C">
      <w:r>
        <w:t>Returns: {</w:t>
      </w:r>
      <w:proofErr w:type="gramStart"/>
      <w:r>
        <w:t>117 }</w:t>
      </w:r>
      <w:proofErr w:type="gramEnd"/>
    </w:p>
    <w:p w:rsidR="005D5D6C" w:rsidRDefault="005D5D6C" w:rsidP="005D5D6C">
      <w:r>
        <w:t>If Jane had previously weighed 116 pounds, the scale would have shown 116^2 = 13456. If she gained 1 pound, the scale would show 117^2 = 13689, for an apparent gain of 13689 - 13456 = 233.</w:t>
      </w:r>
    </w:p>
    <w:p w:rsidR="005D5D6C" w:rsidRDefault="005D5D6C" w:rsidP="005D5D6C">
      <w:r>
        <w:t>1)</w:t>
      </w:r>
    </w:p>
    <w:p w:rsidR="005D5D6C" w:rsidRDefault="005D5D6C" w:rsidP="005D5D6C"/>
    <w:p w:rsidR="005D5D6C" w:rsidRDefault="005D5D6C" w:rsidP="005D5D6C">
      <w:r>
        <w:rPr>
          <w:rFonts w:hint="eastAsia"/>
        </w:rPr>
        <w:t>    </w:t>
      </w:r>
    </w:p>
    <w:p w:rsidR="005D5D6C" w:rsidRDefault="005D5D6C" w:rsidP="005D5D6C">
      <w:r>
        <w:lastRenderedPageBreak/>
        <w:t>15</w:t>
      </w:r>
    </w:p>
    <w:p w:rsidR="005D5D6C" w:rsidRDefault="005D5D6C" w:rsidP="005D5D6C">
      <w:r>
        <w:t xml:space="preserve">Returns: {4, </w:t>
      </w:r>
      <w:proofErr w:type="gramStart"/>
      <w:r>
        <w:t>8 }</w:t>
      </w:r>
      <w:proofErr w:type="gramEnd"/>
    </w:p>
    <w:p w:rsidR="005D5D6C" w:rsidRDefault="005D5D6C" w:rsidP="005D5D6C">
      <w:r>
        <w:t xml:space="preserve">Assuming in this example Jane is actually a small </w:t>
      </w:r>
      <w:proofErr w:type="gramStart"/>
      <w:r>
        <w:t>animal,</w:t>
      </w:r>
      <w:proofErr w:type="gramEnd"/>
      <w:r>
        <w:t xml:space="preserve"> she could have gone from 1 to 4 or from 7 to 8.</w:t>
      </w:r>
    </w:p>
    <w:p w:rsidR="005D5D6C" w:rsidRDefault="005D5D6C" w:rsidP="005D5D6C">
      <w:r>
        <w:t>2)</w:t>
      </w:r>
    </w:p>
    <w:p w:rsidR="005D5D6C" w:rsidRDefault="005D5D6C" w:rsidP="005D5D6C"/>
    <w:p w:rsidR="005D5D6C" w:rsidRDefault="005D5D6C" w:rsidP="005D5D6C">
      <w:r>
        <w:rPr>
          <w:rFonts w:hint="eastAsia"/>
        </w:rPr>
        <w:t>    </w:t>
      </w:r>
    </w:p>
    <w:p w:rsidR="005D5D6C" w:rsidRDefault="005D5D6C" w:rsidP="005D5D6C">
      <w:r>
        <w:t>1440</w:t>
      </w:r>
    </w:p>
    <w:p w:rsidR="005D5D6C" w:rsidRDefault="005D5D6C" w:rsidP="005D5D6C">
      <w:r>
        <w:t xml:space="preserve">Returns: {38, 39, 42, 46, 49, 53, 66, 77, 94, 123, 182, </w:t>
      </w:r>
      <w:proofErr w:type="gramStart"/>
      <w:r>
        <w:t>361 }</w:t>
      </w:r>
      <w:proofErr w:type="gramEnd"/>
    </w:p>
    <w:p w:rsidR="005D5D6C" w:rsidRDefault="005D5D6C" w:rsidP="005D5D6C"/>
    <w:p w:rsidR="005D5D6C" w:rsidRDefault="005D5D6C" w:rsidP="005D5D6C">
      <w:r>
        <w:t>3)</w:t>
      </w:r>
    </w:p>
    <w:p w:rsidR="005D5D6C" w:rsidRDefault="005D5D6C" w:rsidP="005D5D6C"/>
    <w:p w:rsidR="005D5D6C" w:rsidRDefault="005D5D6C" w:rsidP="005D5D6C">
      <w:r>
        <w:rPr>
          <w:rFonts w:hint="eastAsia"/>
        </w:rPr>
        <w:t>    </w:t>
      </w:r>
    </w:p>
    <w:p w:rsidR="005D5D6C" w:rsidRDefault="005D5D6C" w:rsidP="005D5D6C">
      <w:bookmarkStart w:id="42" w:name="OLE_LINK41"/>
      <w:r>
        <w:t>100000</w:t>
      </w:r>
    </w:p>
    <w:bookmarkEnd w:id="42"/>
    <w:p w:rsidR="005D5D6C" w:rsidRDefault="005D5D6C" w:rsidP="005D5D6C">
      <w:r>
        <w:t xml:space="preserve">Returns: {325, 350, 550, 665, 1025, 1270, 2510, 3133, 5005, 6254, 12502, </w:t>
      </w:r>
      <w:proofErr w:type="gramStart"/>
      <w:r>
        <w:t>25001 }</w:t>
      </w:r>
      <w:proofErr w:type="gramEnd"/>
    </w:p>
    <w:p w:rsidR="005D5D6C" w:rsidRDefault="005D5D6C" w:rsidP="005D5D6C">
      <w:r>
        <w:t>This is the largest input.</w:t>
      </w:r>
    </w:p>
    <w:p w:rsidR="005D5D6C" w:rsidRDefault="005D5D6C" w:rsidP="005D5D6C">
      <w:r>
        <w:t>4)</w:t>
      </w:r>
    </w:p>
    <w:p w:rsidR="005D5D6C" w:rsidRDefault="005D5D6C" w:rsidP="005D5D6C"/>
    <w:p w:rsidR="005D5D6C" w:rsidRDefault="005D5D6C" w:rsidP="005D5D6C">
      <w:r>
        <w:rPr>
          <w:rFonts w:hint="eastAsia"/>
        </w:rPr>
        <w:t>    </w:t>
      </w:r>
    </w:p>
    <w:p w:rsidR="005D5D6C" w:rsidRDefault="005D5D6C" w:rsidP="005D5D6C">
      <w:r>
        <w:t>93301</w:t>
      </w:r>
    </w:p>
    <w:p w:rsidR="005D5D6C" w:rsidRDefault="005D5D6C" w:rsidP="005D5D6C">
      <w:r>
        <w:t xml:space="preserve">Returns: {3595, </w:t>
      </w:r>
      <w:proofErr w:type="gramStart"/>
      <w:r>
        <w:t>46651 }</w:t>
      </w:r>
      <w:proofErr w:type="gramEnd"/>
    </w:p>
    <w:p w:rsidR="005D5D6C" w:rsidRDefault="005D5D6C" w:rsidP="005D5D6C">
      <w:r>
        <w:t>Watch out for overflow!</w:t>
      </w:r>
    </w:p>
    <w:p w:rsidR="005D5D6C" w:rsidRDefault="005D5D6C" w:rsidP="005D5D6C">
      <w:r>
        <w:t>5)</w:t>
      </w:r>
    </w:p>
    <w:p w:rsidR="005D5D6C" w:rsidRDefault="005D5D6C" w:rsidP="005D5D6C"/>
    <w:p w:rsidR="005D5D6C" w:rsidRDefault="005D5D6C" w:rsidP="005D5D6C">
      <w:r>
        <w:rPr>
          <w:rFonts w:hint="eastAsia"/>
        </w:rPr>
        <w:t>    </w:t>
      </w:r>
    </w:p>
    <w:p w:rsidR="005D5D6C" w:rsidRDefault="005D5D6C" w:rsidP="005D5D6C">
      <w:r>
        <w:t>16</w:t>
      </w:r>
    </w:p>
    <w:p w:rsidR="005D5D6C" w:rsidRDefault="005D5D6C" w:rsidP="005D5D6C">
      <w:r>
        <w:t>Returns: {</w:t>
      </w:r>
      <w:proofErr w:type="gramStart"/>
      <w:r>
        <w:t>5 }</w:t>
      </w:r>
      <w:proofErr w:type="gramEnd"/>
    </w:p>
    <w:p w:rsidR="005D5D6C" w:rsidRDefault="005D5D6C" w:rsidP="005D5D6C"/>
    <w:p w:rsidR="005D5D6C" w:rsidRDefault="005D5D6C" w:rsidP="005D5D6C">
      <w:pPr>
        <w:rPr>
          <w:rFonts w:hint="eastAsia"/>
        </w:rPr>
      </w:pPr>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E0202F" w:rsidRDefault="00E0202F" w:rsidP="005D5D6C">
      <w:pPr>
        <w:rPr>
          <w:rFonts w:hint="eastAsia"/>
        </w:rPr>
      </w:pPr>
    </w:p>
    <w:p w:rsidR="00E0202F" w:rsidRDefault="00E0202F" w:rsidP="005D5D6C">
      <w:pPr>
        <w:rPr>
          <w:rFonts w:hint="eastAsia"/>
        </w:rPr>
      </w:pPr>
    </w:p>
    <w:p w:rsidR="00AF4BC2" w:rsidRDefault="00AF4BC2" w:rsidP="00AF4BC2">
      <w:r>
        <w:t>481-SRM 3</w:t>
      </w:r>
      <w:r>
        <w:rPr>
          <w:rFonts w:hint="eastAsia"/>
        </w:rPr>
        <w:t>85</w:t>
      </w:r>
      <w:r>
        <w:t xml:space="preserve"> DIV2</w:t>
      </w:r>
    </w:p>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Rumor has it that </w:t>
      </w:r>
      <w:bookmarkStart w:id="43" w:name="OLE_LINK42"/>
      <w:bookmarkStart w:id="44" w:name="OLE_LINK43"/>
      <w:r>
        <w:t xml:space="preserve">Russians </w:t>
      </w:r>
      <w:bookmarkEnd w:id="43"/>
      <w:bookmarkEnd w:id="44"/>
      <w:r>
        <w:t xml:space="preserve">don't </w:t>
      </w:r>
      <w:bookmarkStart w:id="45" w:name="OLE_LINK44"/>
      <w:bookmarkStart w:id="46" w:name="OLE_LINK45"/>
      <w:r>
        <w:t xml:space="preserve">obey </w:t>
      </w:r>
      <w:bookmarkEnd w:id="45"/>
      <w:bookmarkEnd w:id="46"/>
      <w:r>
        <w:t xml:space="preserve">speed limits. That may be because the speed limits are sometimes </w:t>
      </w:r>
      <w:bookmarkStart w:id="47" w:name="OLE_LINK46"/>
      <w:bookmarkStart w:id="48" w:name="OLE_LINK47"/>
      <w:r>
        <w:t xml:space="preserve">specified </w:t>
      </w:r>
      <w:bookmarkStart w:id="49" w:name="OLE_LINK48"/>
      <w:bookmarkStart w:id="50" w:name="OLE_LINK49"/>
      <w:bookmarkEnd w:id="47"/>
      <w:bookmarkEnd w:id="48"/>
      <w:r>
        <w:t xml:space="preserve">implicitly </w:t>
      </w:r>
      <w:bookmarkEnd w:id="49"/>
      <w:bookmarkEnd w:id="50"/>
      <w:r>
        <w:t>in Russia.</w:t>
      </w:r>
    </w:p>
    <w:p w:rsidR="00AF4BC2" w:rsidRDefault="00AF4BC2" w:rsidP="00AF4BC2">
      <w:r>
        <w:t xml:space="preserve">More specifically, every road in a city has a default speed limit of 60 kilometers per hour, and usually doesn't have any road signs to remind drivers of that. </w:t>
      </w:r>
      <w:bookmarkStart w:id="51" w:name="OLE_LINK50"/>
      <w:bookmarkStart w:id="52" w:name="OLE_LINK51"/>
      <w:r>
        <w:t>Analogously</w:t>
      </w:r>
      <w:bookmarkEnd w:id="51"/>
      <w:bookmarkEnd w:id="52"/>
      <w:r>
        <w:t>, every road outside the city has a default speed limit of 90 kilometers per hour.</w:t>
      </w:r>
    </w:p>
    <w:p w:rsidR="00AF4BC2" w:rsidRDefault="00AF4BC2" w:rsidP="00AF4BC2">
      <w:r>
        <w:t xml:space="preserve">The speed limit can still be specified with road signs, like '30' or '95'. There is also a special road sign, 'start of default speed limit zone', that tells you that the default speed limit is now in place. </w:t>
      </w:r>
      <w:r>
        <w:lastRenderedPageBreak/>
        <w:t>The signs are sometimes also used to remind drivers of the current speed limit, so you can meet several same signs in a row.</w:t>
      </w:r>
    </w:p>
    <w:p w:rsidR="00AF4BC2" w:rsidRDefault="00AF4BC2" w:rsidP="00AF4BC2">
      <w:r>
        <w:t xml:space="preserve">To </w:t>
      </w:r>
      <w:bookmarkStart w:id="53" w:name="OLE_LINK52"/>
      <w:bookmarkStart w:id="54" w:name="OLE_LINK53"/>
      <w:r>
        <w:t>summarize</w:t>
      </w:r>
      <w:bookmarkEnd w:id="53"/>
      <w:bookmarkEnd w:id="54"/>
      <w:r>
        <w:t xml:space="preserve">, one should pay attention to the following road signs to </w:t>
      </w:r>
      <w:bookmarkStart w:id="55" w:name="OLE_LINK54"/>
      <w:bookmarkStart w:id="56" w:name="OLE_LINK55"/>
      <w:r>
        <w:t xml:space="preserve">monitor </w:t>
      </w:r>
      <w:bookmarkEnd w:id="55"/>
      <w:bookmarkEnd w:id="56"/>
      <w:r>
        <w:t>the speed limit changes:</w:t>
      </w:r>
    </w:p>
    <w:p w:rsidR="00AF4BC2" w:rsidRDefault="00AF4BC2" w:rsidP="00AF4BC2">
      <w:r>
        <w:t>Speed limit X - marks the start of a zone with speed limit X kilometers per hour.</w:t>
      </w:r>
    </w:p>
    <w:p w:rsidR="00AF4BC2" w:rsidRDefault="00AF4BC2" w:rsidP="00AF4BC2">
      <w:r>
        <w:t>Start of default speed limit zone - marks the start of a zone with the default speed limit, either 60 if inside a city or 90 if outside.</w:t>
      </w:r>
    </w:p>
    <w:p w:rsidR="00AF4BC2" w:rsidRDefault="00AF4BC2" w:rsidP="00AF4BC2">
      <w:r>
        <w:t xml:space="preserve">City boundary - means the default speed limit changes from 60 to 90 or </w:t>
      </w:r>
      <w:bookmarkStart w:id="57" w:name="OLE_LINK56"/>
      <w:bookmarkStart w:id="58" w:name="OLE_LINK57"/>
      <w:r>
        <w:t>vice versa</w:t>
      </w:r>
      <w:bookmarkEnd w:id="57"/>
      <w:bookmarkEnd w:id="58"/>
      <w:r>
        <w:t>. If you are inside a special speed limit zone, this zone also ends, so the speed limit always becomes equal to the new default.</w:t>
      </w:r>
    </w:p>
    <w:p w:rsidR="00AF4BC2" w:rsidRDefault="00AF4BC2" w:rsidP="00AF4BC2">
      <w:r>
        <w:t xml:space="preserve">Given the list of road signs you met on your way as a </w:t>
      </w:r>
      <w:proofErr w:type="gramStart"/>
      <w:r>
        <w:t>String[</w:t>
      </w:r>
      <w:proofErr w:type="gramEnd"/>
      <w:r>
        <w:t xml:space="preserve">] signs (in the order you met them), return the current speed limit. Each element of signs will be either a </w:t>
      </w:r>
      <w:bookmarkStart w:id="59" w:name="OLE_LINK58"/>
      <w:bookmarkStart w:id="60" w:name="OLE_LINK59"/>
      <w:r>
        <w:t xml:space="preserve">positive </w:t>
      </w:r>
      <w:bookmarkEnd w:id="59"/>
      <w:bookmarkEnd w:id="60"/>
      <w:r>
        <w:t xml:space="preserve">integer number X without leading zeros, </w:t>
      </w:r>
      <w:bookmarkStart w:id="61" w:name="OLE_LINK60"/>
      <w:r>
        <w:t xml:space="preserve">denoting </w:t>
      </w:r>
      <w:bookmarkEnd w:id="61"/>
      <w:r>
        <w:t>the sign 'Speed limit X', a string "default" denoting the sign 'start of default speed limit zone', or a string "city", denoting the sign 'city boundary' (quotes for clarity only). You start your journey inside a city, and outside any special speed limit zone.</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2F5928">
      <w:pPr>
        <w:outlineLvl w:val="0"/>
      </w:pPr>
      <w:proofErr w:type="spellStart"/>
      <w:r>
        <w:t>RussianSpeedLimits</w:t>
      </w:r>
      <w:proofErr w:type="spellEnd"/>
    </w:p>
    <w:p w:rsidR="00AF4BC2" w:rsidRDefault="00AF4BC2" w:rsidP="00AF4BC2">
      <w:r>
        <w:t>Method:</w:t>
      </w:r>
    </w:p>
    <w:p w:rsidR="00AF4BC2" w:rsidRDefault="00AF4BC2" w:rsidP="00AF4BC2">
      <w:proofErr w:type="spellStart"/>
      <w:proofErr w:type="gramStart"/>
      <w:r>
        <w:t>getCurrentLimit</w:t>
      </w:r>
      <w:proofErr w:type="spellEnd"/>
      <w:proofErr w:type="gramEnd"/>
    </w:p>
    <w:p w:rsidR="00AF4BC2" w:rsidRDefault="00AF4BC2" w:rsidP="00AF4BC2">
      <w:r>
        <w:t>Parameters:</w:t>
      </w:r>
    </w:p>
    <w:p w:rsidR="00AF4BC2" w:rsidRDefault="00AF4BC2" w:rsidP="00AF4BC2">
      <w:proofErr w:type="gramStart"/>
      <w:r>
        <w:t>String[]</w:t>
      </w:r>
      <w:proofErr w:type="gramEnd"/>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w:t>
      </w:r>
      <w:proofErr w:type="spellStart"/>
      <w:r>
        <w:t>getCurrentLimit</w:t>
      </w:r>
      <w:proofErr w:type="spellEnd"/>
      <w:r>
        <w:t>(String[] signs)</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gramStart"/>
      <w:r>
        <w:t>signs</w:t>
      </w:r>
      <w:proofErr w:type="gramEnd"/>
      <w:r>
        <w:t xml:space="preserve"> will contain between 1 and 50 elements, inclusive.</w:t>
      </w:r>
    </w:p>
    <w:p w:rsidR="00AF4BC2" w:rsidRDefault="00AF4BC2" w:rsidP="00AF4BC2">
      <w:r>
        <w:t>-</w:t>
      </w:r>
    </w:p>
    <w:p w:rsidR="00AF4BC2" w:rsidRDefault="00AF4BC2" w:rsidP="00AF4BC2">
      <w:r>
        <w:t>Each element of signs will be "default", "city" or a positive integer without leading zeros, between 1 and 100, inclusive (quotes for clarity only).</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80"}</w:t>
      </w:r>
    </w:p>
    <w:p w:rsidR="00AF4BC2" w:rsidRDefault="00AF4BC2" w:rsidP="00AF4BC2">
      <w:r>
        <w:t>Returns: 80</w:t>
      </w:r>
    </w:p>
    <w:p w:rsidR="00AF4BC2" w:rsidRDefault="00AF4BC2" w:rsidP="00AF4BC2">
      <w:r>
        <w:t>On highways, speed limits may be above the default value.</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40", "70", "default", "20", "50"}</w:t>
      </w:r>
    </w:p>
    <w:p w:rsidR="00AF4BC2" w:rsidRDefault="00AF4BC2" w:rsidP="00AF4BC2">
      <w:r>
        <w:t>Returns: 50</w:t>
      </w:r>
    </w:p>
    <w:p w:rsidR="00AF4BC2" w:rsidRDefault="00AF4BC2" w:rsidP="00AF4BC2">
      <w:r>
        <w:t>The limits are specified in the order you meet them, so you're interested in the last one.</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40", "70", "default"}</w:t>
      </w:r>
    </w:p>
    <w:p w:rsidR="00AF4BC2" w:rsidRDefault="00AF4BC2" w:rsidP="00AF4BC2">
      <w:r>
        <w:t>Returns: 60</w:t>
      </w:r>
    </w:p>
    <w:p w:rsidR="00AF4BC2" w:rsidRDefault="00AF4BC2" w:rsidP="00AF4BC2">
      <w:r>
        <w:t>The default limit is still 60.</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40", "80", "city"}</w:t>
      </w:r>
    </w:p>
    <w:p w:rsidR="00AF4BC2" w:rsidRDefault="00AF4BC2" w:rsidP="00AF4BC2">
      <w:r>
        <w:t>Returns: 90</w:t>
      </w:r>
    </w:p>
    <w:p w:rsidR="00AF4BC2" w:rsidRDefault="00AF4BC2" w:rsidP="00AF4BC2">
      <w:r>
        <w:t>The first "city" means we've left the city, thus the 90 limit.</w:t>
      </w:r>
    </w:p>
    <w:p w:rsidR="00AF4BC2" w:rsidRDefault="00AF4BC2" w:rsidP="00AF4BC2">
      <w:r>
        <w:t>4)</w:t>
      </w:r>
    </w:p>
    <w:p w:rsidR="00AF4BC2" w:rsidRDefault="00AF4BC2" w:rsidP="00AF4BC2"/>
    <w:p w:rsidR="00AF4BC2" w:rsidRDefault="00AF4BC2" w:rsidP="00AF4BC2">
      <w:r>
        <w:rPr>
          <w:rFonts w:hint="eastAsia"/>
        </w:rPr>
        <w:t>    </w:t>
      </w:r>
    </w:p>
    <w:p w:rsidR="00AF4BC2" w:rsidRDefault="00AF4BC2" w:rsidP="00AF4BC2">
      <w:r>
        <w:t>{"</w:t>
      </w:r>
      <w:proofErr w:type="gramStart"/>
      <w:r>
        <w:t>city</w:t>
      </w:r>
      <w:proofErr w:type="gramEnd"/>
      <w:r>
        <w:t>", "60"}</w:t>
      </w:r>
    </w:p>
    <w:p w:rsidR="00AF4BC2" w:rsidRDefault="00AF4BC2" w:rsidP="00AF4BC2">
      <w:r>
        <w:t>Returns: 60</w:t>
      </w:r>
    </w:p>
    <w:p w:rsidR="00AF4BC2" w:rsidRDefault="00AF4BC2" w:rsidP="00AF4BC2">
      <w:r>
        <w:t>Speed limits can be overridden outside the city too.</w:t>
      </w:r>
    </w:p>
    <w:p w:rsidR="00AF4BC2" w:rsidRDefault="00AF4BC2" w:rsidP="00AF4BC2">
      <w:r>
        <w:t>5)</w:t>
      </w:r>
    </w:p>
    <w:p w:rsidR="00AF4BC2" w:rsidRDefault="00AF4BC2" w:rsidP="00AF4BC2"/>
    <w:p w:rsidR="00AF4BC2" w:rsidRDefault="00AF4BC2" w:rsidP="00AF4BC2">
      <w:r>
        <w:rPr>
          <w:rFonts w:hint="eastAsia"/>
        </w:rPr>
        <w:t>    </w:t>
      </w:r>
    </w:p>
    <w:p w:rsidR="00AF4BC2" w:rsidRDefault="00AF4BC2" w:rsidP="00AF4BC2">
      <w:r>
        <w:t>{"</w:t>
      </w:r>
      <w:proofErr w:type="gramStart"/>
      <w:r>
        <w:t>city</w:t>
      </w:r>
      <w:proofErr w:type="gramEnd"/>
      <w:r>
        <w:t>", "50", "default"}</w:t>
      </w:r>
    </w:p>
    <w:p w:rsidR="00AF4BC2" w:rsidRDefault="00AF4BC2" w:rsidP="00AF4BC2">
      <w:r>
        <w:t>Returns: 90</w:t>
      </w:r>
    </w:p>
    <w:p w:rsidR="00AF4BC2" w:rsidRDefault="00AF4BC2" w:rsidP="00AF4BC2">
      <w:r>
        <w:t>The default value changes when outside the city.</w:t>
      </w:r>
    </w:p>
    <w:p w:rsidR="00AF4BC2" w:rsidRDefault="00AF4BC2" w:rsidP="00AF4BC2">
      <w:r>
        <w:t>6)</w:t>
      </w:r>
    </w:p>
    <w:p w:rsidR="00AF4BC2" w:rsidRDefault="00AF4BC2" w:rsidP="00AF4BC2"/>
    <w:p w:rsidR="00AF4BC2" w:rsidRDefault="00AF4BC2" w:rsidP="00AF4BC2">
      <w:r>
        <w:rPr>
          <w:rFonts w:hint="eastAsia"/>
        </w:rPr>
        <w:t>    </w:t>
      </w:r>
    </w:p>
    <w:p w:rsidR="00AF4BC2" w:rsidRDefault="00AF4BC2" w:rsidP="00AF4BC2">
      <w:r>
        <w:t>{"</w:t>
      </w:r>
      <w:proofErr w:type="gramStart"/>
      <w:r>
        <w:t>city</w:t>
      </w:r>
      <w:proofErr w:type="gramEnd"/>
      <w:r>
        <w:t>", "city", "city", "city"}</w:t>
      </w:r>
    </w:p>
    <w:p w:rsidR="00AF4BC2" w:rsidRDefault="00AF4BC2" w:rsidP="00AF4BC2">
      <w:r>
        <w:t>Returns: 60</w:t>
      </w:r>
    </w:p>
    <w:p w:rsidR="00AF4BC2" w:rsidRDefault="00AF4BC2" w:rsidP="00AF4BC2">
      <w:r>
        <w:t>You've crossed four city boundaries. The first time, you left a city. Then, you entered a city. Then, you left that city. Finally, you entered another city.</w:t>
      </w:r>
    </w:p>
    <w:p w:rsidR="00AF4BC2" w:rsidRDefault="00AF4BC2" w:rsidP="00AF4BC2">
      <w:r>
        <w:t>7)</w:t>
      </w:r>
    </w:p>
    <w:p w:rsidR="00AF4BC2" w:rsidRDefault="00AF4BC2" w:rsidP="00AF4BC2"/>
    <w:p w:rsidR="00AF4BC2" w:rsidRDefault="00AF4BC2" w:rsidP="00AF4BC2">
      <w:r>
        <w:rPr>
          <w:rFonts w:hint="eastAsia"/>
        </w:rPr>
        <w:t>    </w:t>
      </w:r>
    </w:p>
    <w:p w:rsidR="00AF4BC2" w:rsidRDefault="00AF4BC2" w:rsidP="00AF4BC2">
      <w:r>
        <w:t>{"20", "city", "city", "50", "60"}</w:t>
      </w:r>
    </w:p>
    <w:p w:rsidR="00AF4BC2" w:rsidRDefault="00AF4BC2" w:rsidP="00AF4BC2">
      <w:r>
        <w:t>Returns: 60</w:t>
      </w:r>
    </w:p>
    <w:p w:rsidR="00AF4BC2" w:rsidRDefault="00AF4BC2" w:rsidP="00AF4BC2">
      <w:r>
        <w:t>The default speed limit may be specified with a usual sign.</w:t>
      </w:r>
    </w:p>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lastRenderedPageBreak/>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r>
        <w:t>483-SRM 386 DIV2</w:t>
      </w:r>
    </w:p>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You have several trophies sitting on a shelf in a straight line. Their heights are given in a </w:t>
      </w:r>
      <w:proofErr w:type="spellStart"/>
      <w:proofErr w:type="gramStart"/>
      <w:r>
        <w:t>int</w:t>
      </w:r>
      <w:proofErr w:type="spellEnd"/>
      <w:r>
        <w:t>[</w:t>
      </w:r>
      <w:proofErr w:type="gramEnd"/>
      <w:r>
        <w:t xml:space="preserve">] trophies, from left to right. The shelf is positioned so that whenever people enter your room, they see it directly from the left side. In other words, the leftmost trophy is completely visible to the </w:t>
      </w:r>
      <w:proofErr w:type="gramStart"/>
      <w:r>
        <w:t>viewer,</w:t>
      </w:r>
      <w:proofErr w:type="gramEnd"/>
      <w:r>
        <w:t xml:space="preserve"> the next trophy in line is directly behind it, and so on.  Unfortunately, tall trophies near the left side of the shelf might block the view of other trophies. A trophy is visible only if every trophy in front of it (from the viewer's perspective) is strictly shorter than it is. You wonder if rotating the shelf 180 degrees would increase the number of visible trophies.  Return a </w:t>
      </w:r>
      <w:proofErr w:type="spellStart"/>
      <w:proofErr w:type="gramStart"/>
      <w:r>
        <w:t>int</w:t>
      </w:r>
      <w:proofErr w:type="spellEnd"/>
      <w:r>
        <w:t>[</w:t>
      </w:r>
      <w:proofErr w:type="gramEnd"/>
      <w:r>
        <w:t>] containing exactly two elements. The first element should be the number of trophies visible when viewing the shelf directly from the left side, and the second element should be the number of trophies visible when viewing the shelf directly from the right side.</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2F5928">
      <w:pPr>
        <w:outlineLvl w:val="0"/>
      </w:pPr>
      <w:proofErr w:type="spellStart"/>
      <w:r>
        <w:t>TrophyShelf</w:t>
      </w:r>
      <w:proofErr w:type="spellEnd"/>
    </w:p>
    <w:p w:rsidR="00AF4BC2" w:rsidRDefault="00AF4BC2" w:rsidP="00AF4BC2">
      <w:r>
        <w:t>Method:</w:t>
      </w:r>
    </w:p>
    <w:p w:rsidR="00AF4BC2" w:rsidRDefault="00AF4BC2" w:rsidP="00AF4BC2">
      <w:proofErr w:type="spellStart"/>
      <w:proofErr w:type="gramStart"/>
      <w:r>
        <w:t>countVisible</w:t>
      </w:r>
      <w:proofErr w:type="spellEnd"/>
      <w:proofErr w:type="gramEnd"/>
    </w:p>
    <w:p w:rsidR="00AF4BC2" w:rsidRDefault="00AF4BC2" w:rsidP="00AF4BC2">
      <w:r>
        <w:t>Parameters:</w:t>
      </w:r>
    </w:p>
    <w:p w:rsidR="00AF4BC2" w:rsidRDefault="00AF4BC2" w:rsidP="00AF4BC2">
      <w:proofErr w:type="spellStart"/>
      <w:proofErr w:type="gramStart"/>
      <w:r>
        <w:t>int</w:t>
      </w:r>
      <w:proofErr w:type="spellEnd"/>
      <w:r>
        <w:t>[]</w:t>
      </w:r>
      <w:proofErr w:type="gramEnd"/>
    </w:p>
    <w:p w:rsidR="00AF4BC2" w:rsidRDefault="00AF4BC2" w:rsidP="00AF4BC2">
      <w:r>
        <w:t>Returns:</w:t>
      </w:r>
    </w:p>
    <w:p w:rsidR="00AF4BC2" w:rsidRDefault="00AF4BC2" w:rsidP="00AF4BC2">
      <w:proofErr w:type="spellStart"/>
      <w:proofErr w:type="gramStart"/>
      <w:r>
        <w:t>int</w:t>
      </w:r>
      <w:proofErr w:type="spellEnd"/>
      <w:r>
        <w:t>[]</w:t>
      </w:r>
      <w:proofErr w:type="gramEnd"/>
    </w:p>
    <w:p w:rsidR="00AF4BC2" w:rsidRDefault="00AF4BC2" w:rsidP="00AF4BC2">
      <w:r>
        <w:t>Method signature:</w:t>
      </w:r>
    </w:p>
    <w:p w:rsidR="00AF4BC2" w:rsidRDefault="00AF4BC2" w:rsidP="00AF4BC2">
      <w:proofErr w:type="spellStart"/>
      <w:proofErr w:type="gramStart"/>
      <w:r>
        <w:t>int</w:t>
      </w:r>
      <w:proofErr w:type="spellEnd"/>
      <w:r>
        <w:t>[</w:t>
      </w:r>
      <w:proofErr w:type="gramEnd"/>
      <w:r>
        <w:t xml:space="preserve">] </w:t>
      </w:r>
      <w:proofErr w:type="spellStart"/>
      <w:r>
        <w:t>countVisible</w:t>
      </w:r>
      <w:proofErr w:type="spellEnd"/>
      <w:r>
        <w:t>(</w:t>
      </w:r>
      <w:proofErr w:type="spellStart"/>
      <w:r>
        <w:t>int</w:t>
      </w:r>
      <w:proofErr w:type="spellEnd"/>
      <w:r>
        <w:t>[] trophies)</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gramStart"/>
      <w:r>
        <w:t>trophies</w:t>
      </w:r>
      <w:proofErr w:type="gramEnd"/>
      <w:r>
        <w:t xml:space="preserve"> will contain between 1 and 50 elements, inclusive.</w:t>
      </w:r>
    </w:p>
    <w:p w:rsidR="00AF4BC2" w:rsidRDefault="00AF4BC2" w:rsidP="00AF4BC2">
      <w:r>
        <w:t>-</w:t>
      </w:r>
    </w:p>
    <w:p w:rsidR="00AF4BC2" w:rsidRDefault="00AF4BC2" w:rsidP="00AF4BC2">
      <w:r>
        <w:t>Each element of trophies will be between 1 and 100, inclusive.</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1</w:t>
      </w:r>
      <w:proofErr w:type="gramStart"/>
      <w:r>
        <w:t>,2,3,4,5</w:t>
      </w:r>
      <w:proofErr w:type="gramEnd"/>
      <w:r>
        <w:t>}</w:t>
      </w:r>
    </w:p>
    <w:p w:rsidR="00AF4BC2" w:rsidRDefault="00AF4BC2" w:rsidP="00AF4BC2">
      <w:r>
        <w:t xml:space="preserve">Returns: {5, </w:t>
      </w:r>
      <w:proofErr w:type="gramStart"/>
      <w:r>
        <w:t>1 }</w:t>
      </w:r>
      <w:proofErr w:type="gramEnd"/>
    </w:p>
    <w:p w:rsidR="00AF4BC2" w:rsidRDefault="00AF4BC2" w:rsidP="00AF4BC2">
      <w:r>
        <w:t xml:space="preserve">When viewed from the left, each trophy is taller than all the trophies in front of it. However, </w:t>
      </w:r>
      <w:r>
        <w:lastRenderedPageBreak/>
        <w:t>when viewed from the right, the first trophy blocks the view of all the other trophies.</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5</w:t>
      </w:r>
      <w:proofErr w:type="gramStart"/>
      <w:r>
        <w:t>,5,5,5</w:t>
      </w:r>
      <w:proofErr w:type="gramEnd"/>
      <w:r>
        <w:t>}</w:t>
      </w:r>
    </w:p>
    <w:p w:rsidR="00AF4BC2" w:rsidRDefault="00AF4BC2" w:rsidP="00AF4BC2">
      <w:r>
        <w:t xml:space="preserve">Returns: {1, </w:t>
      </w:r>
      <w:proofErr w:type="gramStart"/>
      <w:r>
        <w:t>1 }</w:t>
      </w:r>
      <w:proofErr w:type="gramEnd"/>
    </w:p>
    <w:p w:rsidR="00AF4BC2" w:rsidRDefault="00AF4BC2" w:rsidP="00AF4BC2">
      <w:r>
        <w:t>Since all trophies have the same height, only the first is visible when viewed from each direction.</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1</w:t>
      </w:r>
      <w:proofErr w:type="gramStart"/>
      <w:r>
        <w:t>,2,5,2,1</w:t>
      </w:r>
      <w:proofErr w:type="gramEnd"/>
      <w:r>
        <w:t>}</w:t>
      </w:r>
    </w:p>
    <w:p w:rsidR="00AF4BC2" w:rsidRDefault="00AF4BC2" w:rsidP="00AF4BC2">
      <w:r>
        <w:t xml:space="preserve">Returns: {3, </w:t>
      </w:r>
      <w:proofErr w:type="gramStart"/>
      <w:r>
        <w:t>3 }</w:t>
      </w:r>
      <w:proofErr w:type="gramEnd"/>
    </w:p>
    <w:p w:rsidR="00AF4BC2" w:rsidRDefault="00AF4BC2" w:rsidP="00AF4BC2">
      <w:r>
        <w:t>This trophy shelf is symmetric.</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1</w:t>
      </w:r>
      <w:proofErr w:type="gramStart"/>
      <w:r>
        <w:t>,4,2,5,3,7,1</w:t>
      </w:r>
      <w:proofErr w:type="gramEnd"/>
      <w:r>
        <w:t>}</w:t>
      </w:r>
    </w:p>
    <w:p w:rsidR="00AF4BC2" w:rsidRDefault="00AF4BC2" w:rsidP="00AF4BC2">
      <w:r>
        <w:t xml:space="preserve">Returns: {4, </w:t>
      </w:r>
      <w:proofErr w:type="gramStart"/>
      <w:r>
        <w:t>2 }</w:t>
      </w:r>
      <w:proofErr w:type="gramEnd"/>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r>
        <w:t>485-SRM 387 DIV2</w:t>
      </w:r>
    </w:p>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An integer arithmetic progression is a sequence defined by two positive integers, p and q, where p is the first element in the sequence, and all other elements are obtained by adding q to the previous element. For example, if p = 1 and q = 2, the sequence would be: 1, 3, 5, 7</w:t>
      </w:r>
      <w:proofErr w:type="gramStart"/>
      <w:r>
        <w:t>, ...</w:t>
      </w:r>
      <w:proofErr w:type="gramEnd"/>
    </w:p>
    <w:p w:rsidR="00AF4BC2" w:rsidRDefault="00AF4BC2" w:rsidP="00AF4BC2">
      <w:r>
        <w:t>An integer geometric progression is a sequence defined by two positive integers, p and q, where p is the first element in the sequence, and all other elements are obtained by multiplying the previous element by q. For example, if p = 3 and q = 2, the sequence would be: 3, 6, 12</w:t>
      </w:r>
      <w:proofErr w:type="gramStart"/>
      <w:r>
        <w:t>, ...</w:t>
      </w:r>
      <w:proofErr w:type="gramEnd"/>
    </w:p>
    <w:p w:rsidR="00AF4BC2" w:rsidRDefault="00AF4BC2" w:rsidP="00AF4BC2">
      <w:r>
        <w:t xml:space="preserve">You are given a </w:t>
      </w:r>
      <w:proofErr w:type="spellStart"/>
      <w:proofErr w:type="gramStart"/>
      <w:r>
        <w:t>int</w:t>
      </w:r>
      <w:proofErr w:type="spellEnd"/>
      <w:r>
        <w:t>[</w:t>
      </w:r>
      <w:proofErr w:type="gramEnd"/>
      <w:r>
        <w:t>] A, which contains either an integer arithmetic or geometric progression. Determine which one it is and return the next element in the sequence. It is guaranteed that A will uniquely represent either an arithmetic or geometric progression and that result will fit in a 32-bit signed integer.</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2F5928">
      <w:pPr>
        <w:outlineLvl w:val="0"/>
      </w:pPr>
      <w:proofErr w:type="spellStart"/>
      <w:r>
        <w:t>GuessingNextElement</w:t>
      </w:r>
      <w:proofErr w:type="spellEnd"/>
    </w:p>
    <w:p w:rsidR="00AF4BC2" w:rsidRDefault="00AF4BC2" w:rsidP="00AF4BC2">
      <w:r>
        <w:t>Method:</w:t>
      </w:r>
    </w:p>
    <w:p w:rsidR="00AF4BC2" w:rsidRDefault="00AF4BC2" w:rsidP="00AF4BC2">
      <w:proofErr w:type="gramStart"/>
      <w:r>
        <w:t>guess</w:t>
      </w:r>
      <w:proofErr w:type="gramEnd"/>
    </w:p>
    <w:p w:rsidR="00AF4BC2" w:rsidRDefault="00AF4BC2" w:rsidP="00AF4BC2">
      <w:r>
        <w:t>Parameters:</w:t>
      </w:r>
    </w:p>
    <w:p w:rsidR="00AF4BC2" w:rsidRDefault="00AF4BC2" w:rsidP="00AF4BC2">
      <w:proofErr w:type="spellStart"/>
      <w:proofErr w:type="gramStart"/>
      <w:r>
        <w:lastRenderedPageBreak/>
        <w:t>int</w:t>
      </w:r>
      <w:proofErr w:type="spellEnd"/>
      <w:r>
        <w:t>[]</w:t>
      </w:r>
      <w:proofErr w:type="gramEnd"/>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guess(</w:t>
      </w:r>
      <w:proofErr w:type="spellStart"/>
      <w:r>
        <w:t>int</w:t>
      </w:r>
      <w:proofErr w:type="spellEnd"/>
      <w:r>
        <w:t>[] A)</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r>
        <w:t>A will contain between 3 and 50 elements, inclusive.</w:t>
      </w:r>
    </w:p>
    <w:p w:rsidR="00AF4BC2" w:rsidRDefault="00AF4BC2" w:rsidP="00AF4BC2">
      <w:r>
        <w:t>-</w:t>
      </w:r>
    </w:p>
    <w:p w:rsidR="00AF4BC2" w:rsidRDefault="00AF4BC2" w:rsidP="00AF4BC2">
      <w:r>
        <w:t>Each element of A will be between 1 and 10^6, inclusive.</w:t>
      </w:r>
    </w:p>
    <w:p w:rsidR="00AF4BC2" w:rsidRDefault="00AF4BC2" w:rsidP="00AF4BC2">
      <w:r>
        <w:t>-</w:t>
      </w:r>
    </w:p>
    <w:p w:rsidR="00AF4BC2" w:rsidRDefault="00AF4BC2" w:rsidP="00AF4BC2">
      <w:r>
        <w:t>A will be sorted in ascending order.</w:t>
      </w:r>
    </w:p>
    <w:p w:rsidR="00AF4BC2" w:rsidRDefault="00AF4BC2" w:rsidP="00AF4BC2">
      <w:r>
        <w:t>-</w:t>
      </w:r>
    </w:p>
    <w:p w:rsidR="00AF4BC2" w:rsidRDefault="00AF4BC2" w:rsidP="00AF4BC2">
      <w:r>
        <w:t>A will uniquely represent either an arithmetic or geometric progression.</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364</w:t>
      </w:r>
      <w:proofErr w:type="gramStart"/>
      <w:r>
        <w:t>,843,1322,1801</w:t>
      </w:r>
      <w:proofErr w:type="gramEnd"/>
      <w:r>
        <w:t>}</w:t>
      </w:r>
    </w:p>
    <w:p w:rsidR="00AF4BC2" w:rsidRDefault="00AF4BC2" w:rsidP="00AF4BC2">
      <w:r>
        <w:t>Returns: 2280</w:t>
      </w:r>
    </w:p>
    <w:p w:rsidR="00AF4BC2" w:rsidRDefault="00AF4BC2" w:rsidP="00AF4BC2">
      <w:r>
        <w:t>This sequence represents an arithmetic progression where p = 364 and q = 479. The next element is 1801 + 479 = 2280.</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394</w:t>
      </w:r>
      <w:proofErr w:type="gramStart"/>
      <w:r>
        <w:t>,1172,1950,2728,3506,4284,5062,5840</w:t>
      </w:r>
      <w:proofErr w:type="gramEnd"/>
      <w:r>
        <w:t>}</w:t>
      </w:r>
    </w:p>
    <w:p w:rsidR="00AF4BC2" w:rsidRDefault="00AF4BC2" w:rsidP="00AF4BC2">
      <w:r>
        <w:t>Returns: 6618</w:t>
      </w:r>
    </w:p>
    <w:p w:rsidR="00AF4BC2" w:rsidRDefault="00AF4BC2" w:rsidP="00AF4BC2"/>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13</w:t>
      </w:r>
      <w:proofErr w:type="gramStart"/>
      <w:r>
        <w:t>,117,1053,9477,85293</w:t>
      </w:r>
      <w:proofErr w:type="gramEnd"/>
      <w:r>
        <w:t>}</w:t>
      </w:r>
    </w:p>
    <w:p w:rsidR="00AF4BC2" w:rsidRDefault="00AF4BC2" w:rsidP="00AF4BC2">
      <w:r>
        <w:t>Returns: 767637</w:t>
      </w:r>
    </w:p>
    <w:p w:rsidR="00AF4BC2" w:rsidRDefault="00AF4BC2" w:rsidP="00AF4BC2">
      <w:r>
        <w:t>This sequence represents a geometric progression where p = 13 and q = 9. The next element is 85293 * 9 = 76737.</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22</w:t>
      </w:r>
      <w:proofErr w:type="gramStart"/>
      <w:r>
        <w:t>,220,2200,22000</w:t>
      </w:r>
      <w:proofErr w:type="gramEnd"/>
      <w:r>
        <w:t>}</w:t>
      </w:r>
    </w:p>
    <w:p w:rsidR="00AF4BC2" w:rsidRDefault="00AF4BC2" w:rsidP="00AF4BC2">
      <w:r>
        <w:t>Returns: 220000</w:t>
      </w:r>
    </w:p>
    <w:p w:rsidR="00AF4BC2" w:rsidRDefault="00AF4BC2" w:rsidP="00AF4BC2"/>
    <w:p w:rsidR="00AF4BC2" w:rsidRDefault="00AF4BC2" w:rsidP="00AF4BC2">
      <w:r>
        <w:lastRenderedPageBreak/>
        <w:t>4)</w:t>
      </w:r>
    </w:p>
    <w:p w:rsidR="00AF4BC2" w:rsidRDefault="00AF4BC2" w:rsidP="00AF4BC2"/>
    <w:p w:rsidR="00AF4BC2" w:rsidRDefault="00AF4BC2" w:rsidP="00AF4BC2">
      <w:r>
        <w:rPr>
          <w:rFonts w:hint="eastAsia"/>
        </w:rPr>
        <w:t>    </w:t>
      </w:r>
    </w:p>
    <w:p w:rsidR="00AF4BC2" w:rsidRDefault="00AF4BC2" w:rsidP="00AF4BC2">
      <w:r>
        <w:t>{250000, 500000, 1000000}</w:t>
      </w:r>
    </w:p>
    <w:p w:rsidR="00AF4BC2" w:rsidRDefault="00AF4BC2" w:rsidP="00AF4BC2">
      <w:r>
        <w:t>Returns: 2000000</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r>
        <w:t>487-SRM 388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A strictly increasing sequence is a sequence of numbers where each number is strictly greater than the previous one. A strictly decreasing sequence is a sequence where each number is strictly less than the previous one. A strictly monotone sequence is a sequence that is either strictly increasing or strictly decreasing. For example, 1, 5, 6, 10 and 9, 8, 7, 1, are strictly monotone sequences, while 1, 5, 2, 6 and 1, 2, 2, 3 are not.</w:t>
      </w:r>
    </w:p>
    <w:p w:rsidR="00AF4BC2" w:rsidRDefault="00AF4BC2" w:rsidP="00AF4BC2">
      <w:r>
        <w:t xml:space="preserve">Given a sequence </w:t>
      </w:r>
      <w:proofErr w:type="spellStart"/>
      <w:r>
        <w:t>seq</w:t>
      </w:r>
      <w:proofErr w:type="spellEnd"/>
      <w:r>
        <w:t xml:space="preserve">, determine the length of the longest contiguous subsequence that is strictly </w:t>
      </w:r>
      <w:proofErr w:type="gramStart"/>
      <w:r>
        <w:t>monotone</w:t>
      </w:r>
      <w:proofErr w:type="gramEnd"/>
      <w:r>
        <w:t xml:space="preserve"> (see examples for clarifications).</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2F5928">
      <w:pPr>
        <w:outlineLvl w:val="0"/>
      </w:pPr>
      <w:proofErr w:type="spellStart"/>
      <w:r>
        <w:t>MonotoneSequence</w:t>
      </w:r>
      <w:proofErr w:type="spellEnd"/>
    </w:p>
    <w:p w:rsidR="00AF4BC2" w:rsidRDefault="00AF4BC2" w:rsidP="00AF4BC2">
      <w:r>
        <w:t>Method:</w:t>
      </w:r>
    </w:p>
    <w:p w:rsidR="00AF4BC2" w:rsidRDefault="00AF4BC2" w:rsidP="00AF4BC2">
      <w:proofErr w:type="spellStart"/>
      <w:proofErr w:type="gramStart"/>
      <w:r>
        <w:t>longestMonotoneSequence</w:t>
      </w:r>
      <w:proofErr w:type="spellEnd"/>
      <w:proofErr w:type="gramEnd"/>
    </w:p>
    <w:p w:rsidR="00AF4BC2" w:rsidRDefault="00AF4BC2" w:rsidP="00AF4BC2">
      <w:r>
        <w:t>Parameters:</w:t>
      </w:r>
    </w:p>
    <w:p w:rsidR="00AF4BC2" w:rsidRDefault="00AF4BC2" w:rsidP="00AF4BC2">
      <w:proofErr w:type="spellStart"/>
      <w:proofErr w:type="gramStart"/>
      <w:r>
        <w:t>int</w:t>
      </w:r>
      <w:proofErr w:type="spellEnd"/>
      <w:r>
        <w:t>[]</w:t>
      </w:r>
      <w:proofErr w:type="gramEnd"/>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w:t>
      </w:r>
      <w:proofErr w:type="spellStart"/>
      <w:r>
        <w:t>longestMonotoneSequence</w:t>
      </w:r>
      <w:proofErr w:type="spellEnd"/>
      <w:r>
        <w:t>(</w:t>
      </w:r>
      <w:proofErr w:type="spellStart"/>
      <w:r>
        <w:t>int</w:t>
      </w:r>
      <w:proofErr w:type="spellEnd"/>
      <w:r>
        <w:t xml:space="preserve">[] </w:t>
      </w:r>
      <w:proofErr w:type="spellStart"/>
      <w:r>
        <w:t>seq</w:t>
      </w:r>
      <w:proofErr w:type="spellEnd"/>
      <w:r>
        <w:t>)</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spellStart"/>
      <w:proofErr w:type="gramStart"/>
      <w:r>
        <w:t>seq</w:t>
      </w:r>
      <w:proofErr w:type="spellEnd"/>
      <w:proofErr w:type="gramEnd"/>
      <w:r>
        <w:t xml:space="preserve"> will contain between 1 and 50 elements, inclusive.</w:t>
      </w:r>
    </w:p>
    <w:p w:rsidR="00AF4BC2" w:rsidRDefault="00AF4BC2" w:rsidP="00AF4BC2">
      <w:r>
        <w:t>-</w:t>
      </w:r>
    </w:p>
    <w:p w:rsidR="00AF4BC2" w:rsidRDefault="00AF4BC2" w:rsidP="00AF4BC2">
      <w:r>
        <w:t xml:space="preserve">Each element of </w:t>
      </w:r>
      <w:proofErr w:type="spellStart"/>
      <w:r>
        <w:t>seq</w:t>
      </w:r>
      <w:proofErr w:type="spellEnd"/>
      <w:r>
        <w:t xml:space="preserve"> will be between 1 and 100, inclusive.</w:t>
      </w:r>
    </w:p>
    <w:p w:rsidR="00AF4BC2" w:rsidRDefault="00AF4BC2" w:rsidP="00AF4BC2">
      <w:r>
        <w:t>Examples</w:t>
      </w:r>
    </w:p>
    <w:p w:rsidR="00AF4BC2" w:rsidRDefault="00AF4BC2" w:rsidP="00AF4BC2">
      <w:r>
        <w:lastRenderedPageBreak/>
        <w:t>0)</w:t>
      </w:r>
    </w:p>
    <w:p w:rsidR="00AF4BC2" w:rsidRDefault="00AF4BC2" w:rsidP="00AF4BC2"/>
    <w:p w:rsidR="00AF4BC2" w:rsidRDefault="00AF4BC2" w:rsidP="00AF4BC2">
      <w:r>
        <w:rPr>
          <w:rFonts w:hint="eastAsia"/>
        </w:rPr>
        <w:t>    </w:t>
      </w:r>
    </w:p>
    <w:p w:rsidR="00AF4BC2" w:rsidRDefault="00AF4BC2" w:rsidP="00AF4BC2">
      <w:r>
        <w:t>{1, 7, 7, 8, 3, 6, 7, 2}</w:t>
      </w:r>
    </w:p>
    <w:p w:rsidR="00AF4BC2" w:rsidRDefault="00AF4BC2" w:rsidP="00AF4BC2">
      <w:r>
        <w:t>Returns: 3</w:t>
      </w:r>
    </w:p>
    <w:p w:rsidR="00AF4BC2" w:rsidRDefault="00AF4BC2" w:rsidP="00AF4BC2">
      <w:r>
        <w:t xml:space="preserve">The longest contiguous monotone subsequence is 3, 6, </w:t>
      </w:r>
      <w:proofErr w:type="gramStart"/>
      <w:r>
        <w:t>7</w:t>
      </w:r>
      <w:proofErr w:type="gramEnd"/>
      <w:r>
        <w:t>. The sequence 1, 3, 6, 7 is not valid because 1 and 3 are not adjacent, and 1, 7, 7, 8 is not valid because it is not strictly increasing.</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1, 1, 1, 1, 1}</w:t>
      </w:r>
    </w:p>
    <w:p w:rsidR="00AF4BC2" w:rsidRDefault="00AF4BC2" w:rsidP="00AF4BC2">
      <w:r>
        <w:t>Returns: 1</w:t>
      </w:r>
    </w:p>
    <w:p w:rsidR="00AF4BC2" w:rsidRDefault="00AF4BC2" w:rsidP="00AF4BC2">
      <w:r>
        <w:t>A sequence of one element is valid.</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10, 20, 30, 25, 20, 19, 20, 18, 23}</w:t>
      </w:r>
    </w:p>
    <w:p w:rsidR="00AF4BC2" w:rsidRDefault="00AF4BC2" w:rsidP="00AF4BC2">
      <w:r>
        <w:t>Returns: 4</w:t>
      </w:r>
    </w:p>
    <w:p w:rsidR="00AF4BC2" w:rsidRDefault="00AF4BC2" w:rsidP="00AF4BC2"/>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3, 2, 1, 4}</w:t>
      </w:r>
    </w:p>
    <w:p w:rsidR="00AF4BC2" w:rsidRDefault="00AF4BC2" w:rsidP="00AF4BC2">
      <w:r>
        <w:t>Returns: 3</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r>
        <w:t>489-SRM 389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You are packing a stack of books into some boxes, packing as many books as you can into each box without exceeding a given weight limit. Once you have packed as many books into a box as you can, you close and seal that box, and then begin filling the next one. You take the books off the stack in order, packing each one before picking up the next.</w:t>
      </w:r>
    </w:p>
    <w:p w:rsidR="00AF4BC2" w:rsidRDefault="00AF4BC2" w:rsidP="00AF4BC2">
      <w:r>
        <w:t xml:space="preserve">The weights of the books will be given as a </w:t>
      </w:r>
      <w:proofErr w:type="spellStart"/>
      <w:proofErr w:type="gramStart"/>
      <w:r>
        <w:t>int</w:t>
      </w:r>
      <w:proofErr w:type="spellEnd"/>
      <w:r>
        <w:t>[</w:t>
      </w:r>
      <w:proofErr w:type="gramEnd"/>
      <w:r>
        <w:t xml:space="preserve">] weights, where the first element is the weight of the book on top of the stack and the last element is the weight of the book on the bottom of the stack. The maximum weight that can fit into each box will be given as an </w:t>
      </w:r>
      <w:proofErr w:type="spellStart"/>
      <w:r>
        <w:t>int</w:t>
      </w:r>
      <w:proofErr w:type="spellEnd"/>
      <w:r>
        <w:t xml:space="preserve"> </w:t>
      </w:r>
      <w:proofErr w:type="spellStart"/>
      <w:r>
        <w:t>maxWeight</w:t>
      </w:r>
      <w:proofErr w:type="spellEnd"/>
      <w:r>
        <w:t>. Return the minimum number of boxes you will need.</w:t>
      </w:r>
    </w:p>
    <w:p w:rsidR="00AF4BC2" w:rsidRDefault="00AF4BC2" w:rsidP="00AF4BC2">
      <w:r>
        <w:t>Definition</w:t>
      </w:r>
    </w:p>
    <w:p w:rsidR="00AF4BC2" w:rsidRDefault="00AF4BC2" w:rsidP="00AF4BC2">
      <w:r>
        <w:rPr>
          <w:rFonts w:hint="eastAsia"/>
        </w:rPr>
        <w:lastRenderedPageBreak/>
        <w:t>    </w:t>
      </w:r>
    </w:p>
    <w:p w:rsidR="00AF4BC2" w:rsidRDefault="00AF4BC2" w:rsidP="00AF4BC2">
      <w:r>
        <w:t>Class:</w:t>
      </w:r>
    </w:p>
    <w:p w:rsidR="00AF4BC2" w:rsidRDefault="00AF4BC2" w:rsidP="002F5928">
      <w:pPr>
        <w:outlineLvl w:val="0"/>
      </w:pPr>
      <w:proofErr w:type="spellStart"/>
      <w:r>
        <w:t>BoxesOfBooks</w:t>
      </w:r>
      <w:proofErr w:type="spellEnd"/>
    </w:p>
    <w:p w:rsidR="00AF4BC2" w:rsidRDefault="00AF4BC2" w:rsidP="00AF4BC2">
      <w:r>
        <w:t>Method:</w:t>
      </w:r>
    </w:p>
    <w:p w:rsidR="00AF4BC2" w:rsidRDefault="00AF4BC2" w:rsidP="00AF4BC2">
      <w:proofErr w:type="gramStart"/>
      <w:r>
        <w:t>boxes</w:t>
      </w:r>
      <w:proofErr w:type="gramEnd"/>
    </w:p>
    <w:p w:rsidR="00AF4BC2" w:rsidRDefault="00AF4BC2" w:rsidP="00AF4BC2">
      <w:r>
        <w:t>Parameters:</w:t>
      </w:r>
    </w:p>
    <w:p w:rsidR="00AF4BC2" w:rsidRDefault="00AF4BC2" w:rsidP="00AF4BC2">
      <w:proofErr w:type="spellStart"/>
      <w:proofErr w:type="gramStart"/>
      <w:r>
        <w:t>int</w:t>
      </w:r>
      <w:proofErr w:type="spellEnd"/>
      <w:r>
        <w:t>[</w:t>
      </w:r>
      <w:proofErr w:type="gramEnd"/>
      <w:r>
        <w:t xml:space="preserve">], </w:t>
      </w:r>
      <w:proofErr w:type="spellStart"/>
      <w:r>
        <w:t>int</w:t>
      </w:r>
      <w:proofErr w:type="spellEnd"/>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boxes(</w:t>
      </w:r>
      <w:proofErr w:type="spellStart"/>
      <w:r>
        <w:t>int</w:t>
      </w:r>
      <w:proofErr w:type="spellEnd"/>
      <w:r>
        <w:t xml:space="preserve">[] weights, </w:t>
      </w:r>
      <w:proofErr w:type="spellStart"/>
      <w:r>
        <w:t>int</w:t>
      </w:r>
      <w:proofErr w:type="spellEnd"/>
      <w:r>
        <w:t xml:space="preserve"> </w:t>
      </w:r>
      <w:proofErr w:type="spellStart"/>
      <w:r>
        <w:t>maxWeight</w:t>
      </w:r>
      <w:proofErr w:type="spellEnd"/>
      <w:r>
        <w:t>)</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gramStart"/>
      <w:r>
        <w:t>weights</w:t>
      </w:r>
      <w:proofErr w:type="gramEnd"/>
      <w:r>
        <w:t xml:space="preserve"> will contain between 0 and 50 elements, inclusive.</w:t>
      </w:r>
    </w:p>
    <w:p w:rsidR="00AF4BC2" w:rsidRDefault="00AF4BC2" w:rsidP="00AF4BC2">
      <w:r>
        <w:t>-</w:t>
      </w:r>
    </w:p>
    <w:p w:rsidR="00AF4BC2" w:rsidRDefault="00AF4BC2" w:rsidP="00AF4BC2">
      <w:proofErr w:type="spellStart"/>
      <w:proofErr w:type="gramStart"/>
      <w:r>
        <w:t>maxWeight</w:t>
      </w:r>
      <w:proofErr w:type="spellEnd"/>
      <w:proofErr w:type="gramEnd"/>
      <w:r>
        <w:t xml:space="preserve"> will be between 1 and 1000, inclusive.</w:t>
      </w:r>
    </w:p>
    <w:p w:rsidR="00AF4BC2" w:rsidRDefault="00AF4BC2" w:rsidP="00AF4BC2">
      <w:r>
        <w:t>-</w:t>
      </w:r>
    </w:p>
    <w:p w:rsidR="00AF4BC2" w:rsidRDefault="00AF4BC2" w:rsidP="00AF4BC2">
      <w:r>
        <w:t xml:space="preserve">Each element of weights will be between 1 and </w:t>
      </w:r>
      <w:proofErr w:type="spellStart"/>
      <w:r>
        <w:t>maxWeight</w:t>
      </w:r>
      <w:proofErr w:type="spellEnd"/>
      <w:r>
        <w:t>, inclusive.</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proofErr w:type="gramStart"/>
      <w:r>
        <w:t>{ 5</w:t>
      </w:r>
      <w:proofErr w:type="gramEnd"/>
      <w:r>
        <w:t>, 5, 5, 5, 5, 5 }</w:t>
      </w:r>
    </w:p>
    <w:p w:rsidR="00AF4BC2" w:rsidRDefault="00AF4BC2" w:rsidP="00AF4BC2">
      <w:r>
        <w:t>10</w:t>
      </w:r>
    </w:p>
    <w:p w:rsidR="00AF4BC2" w:rsidRDefault="00AF4BC2" w:rsidP="00AF4BC2">
      <w:r>
        <w:t>Returns: 3</w:t>
      </w:r>
    </w:p>
    <w:p w:rsidR="00AF4BC2" w:rsidRDefault="00AF4BC2" w:rsidP="00AF4BC2">
      <w:r>
        <w:t>You have 6 books that weigh 5 kilograms each. Each box can hold 10 kilograms (2 books). Therefore, you need 3 boxes.</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proofErr w:type="gramStart"/>
      <w:r>
        <w:t>{ 51</w:t>
      </w:r>
      <w:proofErr w:type="gramEnd"/>
      <w:r>
        <w:t>, 51, 51, 51, 51 }</w:t>
      </w:r>
    </w:p>
    <w:p w:rsidR="00AF4BC2" w:rsidRDefault="00AF4BC2" w:rsidP="00AF4BC2">
      <w:r>
        <w:t>100</w:t>
      </w:r>
    </w:p>
    <w:p w:rsidR="00AF4BC2" w:rsidRDefault="00AF4BC2" w:rsidP="00AF4BC2">
      <w:r>
        <w:t>Returns: 5</w:t>
      </w:r>
    </w:p>
    <w:p w:rsidR="00AF4BC2" w:rsidRDefault="00AF4BC2" w:rsidP="00AF4BC2">
      <w:r>
        <w:t>Each box can hold 100 kg, but since the books weigh 51 kg each, you can only put one in each box.</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proofErr w:type="gramStart"/>
      <w:r>
        <w:t>{ 1</w:t>
      </w:r>
      <w:proofErr w:type="gramEnd"/>
      <w:r>
        <w:t>, 1, 1, 7, 7, 7 }</w:t>
      </w:r>
    </w:p>
    <w:p w:rsidR="00AF4BC2" w:rsidRDefault="00AF4BC2" w:rsidP="00AF4BC2">
      <w:r>
        <w:t>8</w:t>
      </w:r>
    </w:p>
    <w:p w:rsidR="00AF4BC2" w:rsidRDefault="00AF4BC2" w:rsidP="00AF4BC2">
      <w:r>
        <w:t>Returns: 4</w:t>
      </w:r>
    </w:p>
    <w:p w:rsidR="00AF4BC2" w:rsidRDefault="00AF4BC2" w:rsidP="00AF4BC2">
      <w:r>
        <w:lastRenderedPageBreak/>
        <w:t>You would like to put one 1 kg book and one 7 kg book in each of 3 boxes. But, since you must pack the books in order, you end up putting the three 1 kg books in one box and each of the three 7 kg books in its own box, for a total of 4 boxes.</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proofErr w:type="gramStart"/>
      <w:r>
        <w:t>{ 12</w:t>
      </w:r>
      <w:proofErr w:type="gramEnd"/>
      <w:r>
        <w:t>, 1, 11, 2, 10, 3, 4, 5, 6, 6, 1 }</w:t>
      </w:r>
    </w:p>
    <w:p w:rsidR="00AF4BC2" w:rsidRDefault="00AF4BC2" w:rsidP="00AF4BC2">
      <w:r>
        <w:t>12</w:t>
      </w:r>
    </w:p>
    <w:p w:rsidR="00AF4BC2" w:rsidRDefault="00AF4BC2" w:rsidP="00AF4BC2">
      <w:r>
        <w:t>Returns: 6</w:t>
      </w:r>
    </w:p>
    <w:p w:rsidR="00AF4BC2" w:rsidRDefault="00AF4BC2" w:rsidP="00AF4BC2"/>
    <w:p w:rsidR="00AF4BC2" w:rsidRDefault="00AF4BC2" w:rsidP="00AF4BC2">
      <w:r>
        <w:t>4)</w:t>
      </w:r>
    </w:p>
    <w:p w:rsidR="00AF4BC2" w:rsidRDefault="00AF4BC2" w:rsidP="00AF4BC2"/>
    <w:p w:rsidR="00AF4BC2" w:rsidRDefault="00AF4BC2" w:rsidP="00AF4BC2">
      <w:r>
        <w:rPr>
          <w:rFonts w:hint="eastAsia"/>
        </w:rPr>
        <w:t>    </w:t>
      </w:r>
    </w:p>
    <w:p w:rsidR="00AF4BC2" w:rsidRDefault="00AF4BC2" w:rsidP="00AF4BC2">
      <w:r>
        <w:t>{ }</w:t>
      </w:r>
    </w:p>
    <w:p w:rsidR="00AF4BC2" w:rsidRDefault="00AF4BC2" w:rsidP="00AF4BC2">
      <w:r>
        <w:t>7</w:t>
      </w:r>
    </w:p>
    <w:p w:rsidR="00AF4BC2" w:rsidRDefault="00AF4BC2" w:rsidP="00AF4BC2">
      <w:r>
        <w:t>Returns: 0</w:t>
      </w:r>
    </w:p>
    <w:p w:rsidR="00AF4BC2" w:rsidRDefault="00AF4BC2" w:rsidP="00AF4BC2"/>
    <w:p w:rsidR="00AF4BC2" w:rsidRDefault="00AF4BC2" w:rsidP="00AF4BC2">
      <w:r>
        <w:t>5)</w:t>
      </w:r>
    </w:p>
    <w:p w:rsidR="00AF4BC2" w:rsidRDefault="00AF4BC2" w:rsidP="00AF4BC2"/>
    <w:p w:rsidR="00AF4BC2" w:rsidRDefault="00AF4BC2" w:rsidP="00AF4BC2">
      <w:r>
        <w:rPr>
          <w:rFonts w:hint="eastAsia"/>
        </w:rPr>
        <w:t>    </w:t>
      </w:r>
    </w:p>
    <w:p w:rsidR="00AF4BC2" w:rsidRDefault="00AF4BC2" w:rsidP="00AF4BC2">
      <w:proofErr w:type="gramStart"/>
      <w:r>
        <w:t>{ 20</w:t>
      </w:r>
      <w:proofErr w:type="gramEnd"/>
      <w:r>
        <w:t>, 20, 20, 20, 20, 20, 20, 20, 20, 20,</w:t>
      </w:r>
    </w:p>
    <w:p w:rsidR="00AF4BC2" w:rsidRDefault="00AF4BC2" w:rsidP="00AF4BC2">
      <w:r>
        <w:t xml:space="preserve">  20, 20, 20, 20, 20, 20, 20, 20, 20, 20,</w:t>
      </w:r>
    </w:p>
    <w:p w:rsidR="00AF4BC2" w:rsidRDefault="00AF4BC2" w:rsidP="00AF4BC2">
      <w:r>
        <w:t xml:space="preserve">  20, 20, 20, 20, 20, 20, 20, 20, 20, 20,</w:t>
      </w:r>
    </w:p>
    <w:p w:rsidR="00AF4BC2" w:rsidRDefault="00AF4BC2" w:rsidP="00AF4BC2">
      <w:r>
        <w:t xml:space="preserve">  20, 20, 20, 20, 20, 20, 20, 20, 20, 20,</w:t>
      </w:r>
    </w:p>
    <w:p w:rsidR="00AF4BC2" w:rsidRDefault="00AF4BC2" w:rsidP="00AF4BC2">
      <w:r>
        <w:t xml:space="preserve">  20, 20, 20, 20, 20, 20, 20, 20, 20, </w:t>
      </w:r>
      <w:proofErr w:type="gramStart"/>
      <w:r>
        <w:t>20 }</w:t>
      </w:r>
      <w:proofErr w:type="gramEnd"/>
    </w:p>
    <w:p w:rsidR="00AF4BC2" w:rsidRDefault="00AF4BC2" w:rsidP="00AF4BC2">
      <w:r>
        <w:t>1000</w:t>
      </w:r>
    </w:p>
    <w:p w:rsidR="00AF4BC2" w:rsidRDefault="00AF4BC2" w:rsidP="00AF4BC2">
      <w:r>
        <w:t>Returns: 1</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p w:rsidR="00AF4BC2" w:rsidRDefault="00AF4BC2" w:rsidP="00AF4BC2">
      <w:r>
        <w:t>491-SRM 390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Your little son is counting numbers with his left hand. Starting with his thumb and going toward his pinky, he counts each finger in order. After counting his pinky, he reverses direction and goes back toward his thumb. He repeats this process until he reaches his target number. He never skips a finger. For example, to count to ten, he would count: thumb, index, middle, ring, pinky, ring, middle, index, thumb, </w:t>
      </w:r>
      <w:proofErr w:type="gramStart"/>
      <w:r>
        <w:t>index</w:t>
      </w:r>
      <w:proofErr w:type="gramEnd"/>
      <w:r>
        <w:t xml:space="preserve">. Sadly, one of his fingers hurts and he can only count on it a </w:t>
      </w:r>
      <w:r>
        <w:lastRenderedPageBreak/>
        <w:t xml:space="preserve">limited number of times. His fingers are numbered 1 through 5 from thumb to pinky. You are given an </w:t>
      </w:r>
      <w:proofErr w:type="spellStart"/>
      <w:r>
        <w:t>int</w:t>
      </w:r>
      <w:proofErr w:type="spellEnd"/>
      <w:r>
        <w:t xml:space="preserve"> </w:t>
      </w:r>
      <w:proofErr w:type="spellStart"/>
      <w:r>
        <w:t>weakFinger</w:t>
      </w:r>
      <w:proofErr w:type="spellEnd"/>
      <w:r>
        <w:t xml:space="preserve">, the finger that hurts, and an </w:t>
      </w:r>
      <w:proofErr w:type="spellStart"/>
      <w:r>
        <w:t>int</w:t>
      </w:r>
      <w:proofErr w:type="spellEnd"/>
      <w:r>
        <w:t xml:space="preserve"> </w:t>
      </w:r>
      <w:proofErr w:type="spellStart"/>
      <w:r>
        <w:t>maxCount</w:t>
      </w:r>
      <w:proofErr w:type="spellEnd"/>
      <w:r>
        <w:t>, the maximum number of times he can use that finger. Return the largest number he can count to. If he cannot even begin counting, return 0.</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t>FingerCounting</w:t>
      </w:r>
      <w:proofErr w:type="spellEnd"/>
    </w:p>
    <w:p w:rsidR="00AF4BC2" w:rsidRDefault="00AF4BC2" w:rsidP="00AF4BC2">
      <w:r>
        <w:t>Method:</w:t>
      </w:r>
    </w:p>
    <w:p w:rsidR="00AF4BC2" w:rsidRDefault="00AF4BC2" w:rsidP="00AF4BC2">
      <w:proofErr w:type="spellStart"/>
      <w:proofErr w:type="gramStart"/>
      <w:r>
        <w:t>maxNumber</w:t>
      </w:r>
      <w:proofErr w:type="spellEnd"/>
      <w:proofErr w:type="gramEnd"/>
    </w:p>
    <w:p w:rsidR="00AF4BC2" w:rsidRDefault="00AF4BC2" w:rsidP="00AF4BC2">
      <w:r>
        <w:t>Parameters:</w:t>
      </w:r>
    </w:p>
    <w:p w:rsidR="00AF4BC2" w:rsidRDefault="00AF4BC2" w:rsidP="00AF4BC2">
      <w:proofErr w:type="spellStart"/>
      <w:proofErr w:type="gramStart"/>
      <w:r>
        <w:t>int</w:t>
      </w:r>
      <w:proofErr w:type="spellEnd"/>
      <w:proofErr w:type="gramEnd"/>
      <w:r>
        <w:t xml:space="preserve">, </w:t>
      </w:r>
      <w:proofErr w:type="spellStart"/>
      <w:r>
        <w:t>int</w:t>
      </w:r>
      <w:proofErr w:type="spellEnd"/>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w:t>
      </w:r>
      <w:proofErr w:type="spellStart"/>
      <w:r>
        <w:t>maxNumber</w:t>
      </w:r>
      <w:proofErr w:type="spellEnd"/>
      <w:r>
        <w:t>(</w:t>
      </w:r>
      <w:proofErr w:type="spellStart"/>
      <w:r>
        <w:t>int</w:t>
      </w:r>
      <w:proofErr w:type="spellEnd"/>
      <w:r>
        <w:t xml:space="preserve"> </w:t>
      </w:r>
      <w:proofErr w:type="spellStart"/>
      <w:r>
        <w:t>weakFinger</w:t>
      </w:r>
      <w:proofErr w:type="spellEnd"/>
      <w:r>
        <w:t xml:space="preserve">, </w:t>
      </w:r>
      <w:proofErr w:type="spellStart"/>
      <w:r>
        <w:t>int</w:t>
      </w:r>
      <w:proofErr w:type="spellEnd"/>
      <w:r>
        <w:t xml:space="preserve"> </w:t>
      </w:r>
      <w:proofErr w:type="spellStart"/>
      <w:r>
        <w:t>maxCount</w:t>
      </w:r>
      <w:proofErr w:type="spellEnd"/>
      <w:r>
        <w:t>)</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spellStart"/>
      <w:proofErr w:type="gramStart"/>
      <w:r>
        <w:t>weakFinger</w:t>
      </w:r>
      <w:proofErr w:type="spellEnd"/>
      <w:proofErr w:type="gramEnd"/>
      <w:r>
        <w:t xml:space="preserve"> will be between 1 and 5, inclusive.</w:t>
      </w:r>
    </w:p>
    <w:p w:rsidR="00AF4BC2" w:rsidRDefault="00AF4BC2" w:rsidP="00AF4BC2">
      <w:r>
        <w:t>-</w:t>
      </w:r>
    </w:p>
    <w:p w:rsidR="00AF4BC2" w:rsidRDefault="00AF4BC2" w:rsidP="00AF4BC2">
      <w:proofErr w:type="spellStart"/>
      <w:proofErr w:type="gramStart"/>
      <w:r>
        <w:t>maxCount</w:t>
      </w:r>
      <w:proofErr w:type="spellEnd"/>
      <w:proofErr w:type="gramEnd"/>
      <w:r>
        <w:t xml:space="preserve"> will be between 0 and 100000, inclusive.</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2</w:t>
      </w:r>
    </w:p>
    <w:p w:rsidR="00AF4BC2" w:rsidRDefault="00AF4BC2" w:rsidP="00AF4BC2">
      <w:r>
        <w:t>3</w:t>
      </w:r>
    </w:p>
    <w:p w:rsidR="00AF4BC2" w:rsidRDefault="00AF4BC2" w:rsidP="00AF4BC2">
      <w:r>
        <w:t>Returns: 15</w:t>
      </w:r>
    </w:p>
    <w:p w:rsidR="00AF4BC2" w:rsidRDefault="00AF4BC2" w:rsidP="00AF4BC2">
      <w:r>
        <w:t>The first 15 numbers are counted with fingers 1,2,3,4,5,4,3,2,1,2,3,4,5,4,3. He would then have to use finger 2 for the next number, but since he has already used it 3 times, he has to stop.</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1</w:t>
      </w:r>
    </w:p>
    <w:p w:rsidR="00AF4BC2" w:rsidRDefault="00AF4BC2" w:rsidP="00AF4BC2">
      <w:r>
        <w:t>0</w:t>
      </w:r>
    </w:p>
    <w:p w:rsidR="00AF4BC2" w:rsidRDefault="00AF4BC2" w:rsidP="00AF4BC2">
      <w:r>
        <w:t>Returns: 0</w:t>
      </w:r>
    </w:p>
    <w:p w:rsidR="00AF4BC2" w:rsidRDefault="00AF4BC2" w:rsidP="00AF4BC2">
      <w:r>
        <w:t>He needs to use his thumb when counting the first number, 1, but it's too weak to be used even once.</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lastRenderedPageBreak/>
        <w:t>5</w:t>
      </w:r>
    </w:p>
    <w:p w:rsidR="00AF4BC2" w:rsidRDefault="00AF4BC2" w:rsidP="00AF4BC2">
      <w:r>
        <w:t>0</w:t>
      </w:r>
    </w:p>
    <w:p w:rsidR="00AF4BC2" w:rsidRDefault="00AF4BC2" w:rsidP="00AF4BC2">
      <w:r>
        <w:t>Returns: 4</w:t>
      </w:r>
    </w:p>
    <w:p w:rsidR="00AF4BC2" w:rsidRDefault="00AF4BC2" w:rsidP="00AF4BC2">
      <w:r>
        <w:t>Even though his pinky cannot be used at all, he can count 1,2,3,4 with the other fingers.</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2</w:t>
      </w:r>
    </w:p>
    <w:p w:rsidR="00AF4BC2" w:rsidRDefault="00AF4BC2" w:rsidP="00AF4BC2">
      <w:r>
        <w:t>48</w:t>
      </w:r>
    </w:p>
    <w:p w:rsidR="00AF4BC2" w:rsidRDefault="00AF4BC2" w:rsidP="00AF4BC2">
      <w:r>
        <w:t>Returns: 193</w:t>
      </w:r>
    </w:p>
    <w:p w:rsidR="00AF4BC2" w:rsidRDefault="00AF4BC2" w:rsidP="00AF4BC2"/>
    <w:p w:rsidR="00AF4BC2" w:rsidRDefault="00AF4BC2" w:rsidP="00AF4BC2">
      <w:r>
        <w:t>4)</w:t>
      </w:r>
    </w:p>
    <w:p w:rsidR="00AF4BC2" w:rsidRDefault="00AF4BC2" w:rsidP="00AF4BC2"/>
    <w:p w:rsidR="00AF4BC2" w:rsidRDefault="00AF4BC2" w:rsidP="00AF4BC2">
      <w:r>
        <w:rPr>
          <w:rFonts w:hint="eastAsia"/>
        </w:rPr>
        <w:t>    </w:t>
      </w:r>
    </w:p>
    <w:p w:rsidR="00AF4BC2" w:rsidRDefault="00AF4BC2" w:rsidP="00AF4BC2">
      <w:r>
        <w:t>5</w:t>
      </w:r>
    </w:p>
    <w:p w:rsidR="00AF4BC2" w:rsidRDefault="00AF4BC2" w:rsidP="00AF4BC2">
      <w:r>
        <w:t>973</w:t>
      </w:r>
    </w:p>
    <w:p w:rsidR="00AF4BC2" w:rsidRDefault="00AF4BC2" w:rsidP="00AF4BC2">
      <w:r>
        <w:t>Returns: 7788</w:t>
      </w:r>
    </w:p>
    <w:p w:rsidR="00AF4BC2" w:rsidRDefault="00AF4BC2" w:rsidP="00AF4BC2"/>
    <w:p w:rsidR="00AF4BC2" w:rsidRDefault="00AF4BC2" w:rsidP="00AF4BC2">
      <w:r>
        <w:t>5)</w:t>
      </w:r>
    </w:p>
    <w:p w:rsidR="00AF4BC2" w:rsidRDefault="00AF4BC2" w:rsidP="00AF4BC2"/>
    <w:p w:rsidR="00AF4BC2" w:rsidRDefault="00AF4BC2" w:rsidP="00AF4BC2">
      <w:r>
        <w:rPr>
          <w:rFonts w:hint="eastAsia"/>
        </w:rPr>
        <w:t>    </w:t>
      </w:r>
    </w:p>
    <w:p w:rsidR="00AF4BC2" w:rsidRDefault="00AF4BC2" w:rsidP="00AF4BC2">
      <w:r>
        <w:t>3</w:t>
      </w:r>
    </w:p>
    <w:p w:rsidR="00AF4BC2" w:rsidRDefault="00AF4BC2" w:rsidP="00AF4BC2">
      <w:r>
        <w:t>99999</w:t>
      </w:r>
    </w:p>
    <w:p w:rsidR="00AF4BC2" w:rsidRDefault="00AF4BC2" w:rsidP="00AF4BC2">
      <w:r>
        <w:t>Returns: 399998</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r>
        <w:t>493-SRM 391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Southern China is suffering from a heavily snowy winter. The heavy snow even causes the closure of an important highway connecting southern and northern China. You've got several reports containing the start and end points of highway segments covered by heavy snow. Given those reports as two </w:t>
      </w:r>
      <w:proofErr w:type="spellStart"/>
      <w:proofErr w:type="gramStart"/>
      <w:r>
        <w:t>int</w:t>
      </w:r>
      <w:proofErr w:type="spellEnd"/>
      <w:r>
        <w:t>[</w:t>
      </w:r>
      <w:proofErr w:type="gramEnd"/>
      <w:r>
        <w:t xml:space="preserve">]s </w:t>
      </w:r>
      <w:proofErr w:type="spellStart"/>
      <w:r>
        <w:t>startPoints</w:t>
      </w:r>
      <w:proofErr w:type="spellEnd"/>
      <w:r>
        <w:t xml:space="preserve"> and </w:t>
      </w:r>
      <w:proofErr w:type="spellStart"/>
      <w:r>
        <w:t>endPoints</w:t>
      </w:r>
      <w:proofErr w:type="spellEnd"/>
      <w:r>
        <w:t>, you are to return the total length of highway segments covered by snow. Note that the reported segments may overlap.</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t>SnowyWinter</w:t>
      </w:r>
      <w:proofErr w:type="spellEnd"/>
    </w:p>
    <w:p w:rsidR="00AF4BC2" w:rsidRDefault="00AF4BC2" w:rsidP="00AF4BC2">
      <w:r>
        <w:t>Method:</w:t>
      </w:r>
    </w:p>
    <w:p w:rsidR="00AF4BC2" w:rsidRDefault="00AF4BC2" w:rsidP="00AF4BC2">
      <w:proofErr w:type="spellStart"/>
      <w:proofErr w:type="gramStart"/>
      <w:r>
        <w:lastRenderedPageBreak/>
        <w:t>snowyHighwayLength</w:t>
      </w:r>
      <w:proofErr w:type="spellEnd"/>
      <w:proofErr w:type="gramEnd"/>
    </w:p>
    <w:p w:rsidR="00AF4BC2" w:rsidRDefault="00AF4BC2" w:rsidP="00AF4BC2">
      <w:r>
        <w:t>Parameters:</w:t>
      </w:r>
    </w:p>
    <w:p w:rsidR="00AF4BC2" w:rsidRDefault="00AF4BC2" w:rsidP="00AF4BC2">
      <w:proofErr w:type="spellStart"/>
      <w:proofErr w:type="gramStart"/>
      <w:r>
        <w:t>int</w:t>
      </w:r>
      <w:proofErr w:type="spellEnd"/>
      <w:r>
        <w:t>[</w:t>
      </w:r>
      <w:proofErr w:type="gramEnd"/>
      <w:r>
        <w:t xml:space="preserve">], </w:t>
      </w:r>
      <w:proofErr w:type="spellStart"/>
      <w:r>
        <w:t>int</w:t>
      </w:r>
      <w:proofErr w:type="spellEnd"/>
      <w:r>
        <w:t>[]</w:t>
      </w:r>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w:t>
      </w:r>
      <w:proofErr w:type="spellStart"/>
      <w:r>
        <w:t>snowyHighwayLength</w:t>
      </w:r>
      <w:proofErr w:type="spellEnd"/>
      <w:r>
        <w:t>(</w:t>
      </w:r>
      <w:proofErr w:type="spellStart"/>
      <w:r>
        <w:t>int</w:t>
      </w:r>
      <w:proofErr w:type="spellEnd"/>
      <w:r>
        <w:t xml:space="preserve">[] </w:t>
      </w:r>
      <w:proofErr w:type="spellStart"/>
      <w:r>
        <w:t>startPoints</w:t>
      </w:r>
      <w:proofErr w:type="spellEnd"/>
      <w:r>
        <w:t xml:space="preserve">, </w:t>
      </w:r>
      <w:proofErr w:type="spellStart"/>
      <w:r>
        <w:t>int</w:t>
      </w:r>
      <w:proofErr w:type="spellEnd"/>
      <w:r>
        <w:t xml:space="preserve">[] </w:t>
      </w:r>
      <w:proofErr w:type="spellStart"/>
      <w:r>
        <w:t>endPoints</w:t>
      </w:r>
      <w:proofErr w:type="spellEnd"/>
      <w:r>
        <w:t>)</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spellStart"/>
      <w:proofErr w:type="gramStart"/>
      <w:r>
        <w:t>startPoints</w:t>
      </w:r>
      <w:proofErr w:type="spellEnd"/>
      <w:proofErr w:type="gramEnd"/>
      <w:r>
        <w:t xml:space="preserve"> will contain between 1 and 50 elements, inclusive.</w:t>
      </w:r>
    </w:p>
    <w:p w:rsidR="00AF4BC2" w:rsidRDefault="00AF4BC2" w:rsidP="00AF4BC2">
      <w:r>
        <w:t>-</w:t>
      </w:r>
    </w:p>
    <w:p w:rsidR="00AF4BC2" w:rsidRDefault="00AF4BC2" w:rsidP="00AF4BC2">
      <w:proofErr w:type="spellStart"/>
      <w:proofErr w:type="gramStart"/>
      <w:r>
        <w:t>endPoints</w:t>
      </w:r>
      <w:proofErr w:type="spellEnd"/>
      <w:proofErr w:type="gramEnd"/>
      <w:r>
        <w:t xml:space="preserve"> will contain the same number of elements as </w:t>
      </w:r>
      <w:proofErr w:type="spellStart"/>
      <w:r>
        <w:t>startPoints</w:t>
      </w:r>
      <w:proofErr w:type="spellEnd"/>
      <w:r>
        <w:t>.</w:t>
      </w:r>
    </w:p>
    <w:p w:rsidR="00AF4BC2" w:rsidRDefault="00AF4BC2" w:rsidP="00AF4BC2">
      <w:r>
        <w:t>-</w:t>
      </w:r>
    </w:p>
    <w:p w:rsidR="00AF4BC2" w:rsidRDefault="00AF4BC2" w:rsidP="00AF4BC2">
      <w:r>
        <w:t xml:space="preserve">Each element of </w:t>
      </w:r>
      <w:proofErr w:type="spellStart"/>
      <w:r>
        <w:t>startPoints</w:t>
      </w:r>
      <w:proofErr w:type="spellEnd"/>
      <w:r>
        <w:t xml:space="preserve"> and </w:t>
      </w:r>
      <w:proofErr w:type="spellStart"/>
      <w:r>
        <w:t>endPoints</w:t>
      </w:r>
      <w:proofErr w:type="spellEnd"/>
      <w:r>
        <w:t xml:space="preserve"> will be between 0 and 10000, inclusive.</w:t>
      </w:r>
    </w:p>
    <w:p w:rsidR="00AF4BC2" w:rsidRDefault="00AF4BC2" w:rsidP="00AF4BC2">
      <w:r>
        <w:t>-</w:t>
      </w:r>
    </w:p>
    <w:p w:rsidR="00AF4BC2" w:rsidRDefault="00AF4BC2" w:rsidP="00AF4BC2">
      <w:proofErr w:type="gramStart"/>
      <w:r>
        <w:t xml:space="preserve">The </w:t>
      </w:r>
      <w:proofErr w:type="spellStart"/>
      <w:r>
        <w:t>i</w:t>
      </w:r>
      <w:proofErr w:type="gramEnd"/>
      <w:r>
        <w:t>-th</w:t>
      </w:r>
      <w:proofErr w:type="spellEnd"/>
      <w:r>
        <w:t xml:space="preserve"> element of </w:t>
      </w:r>
      <w:proofErr w:type="spellStart"/>
      <w:r>
        <w:t>startPoints</w:t>
      </w:r>
      <w:proofErr w:type="spellEnd"/>
      <w:r>
        <w:t xml:space="preserve"> will be smaller than the corresponding element in </w:t>
      </w:r>
      <w:proofErr w:type="spellStart"/>
      <w:r>
        <w:t>endPoints</w:t>
      </w:r>
      <w:proofErr w:type="spellEnd"/>
      <w:r>
        <w:t>.</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17</w:t>
      </w:r>
      <w:proofErr w:type="gramStart"/>
      <w:r>
        <w:t>,85,57</w:t>
      </w:r>
      <w:proofErr w:type="gramEnd"/>
      <w:r>
        <w:t>}</w:t>
      </w:r>
    </w:p>
    <w:p w:rsidR="00AF4BC2" w:rsidRDefault="00AF4BC2" w:rsidP="00AF4BC2">
      <w:r>
        <w:t>{33</w:t>
      </w:r>
      <w:proofErr w:type="gramStart"/>
      <w:r>
        <w:t>,86,84</w:t>
      </w:r>
      <w:proofErr w:type="gramEnd"/>
      <w:r>
        <w:t>}</w:t>
      </w:r>
    </w:p>
    <w:p w:rsidR="00AF4BC2" w:rsidRDefault="00AF4BC2" w:rsidP="00AF4BC2">
      <w:r>
        <w:t>Returns: 44</w:t>
      </w:r>
    </w:p>
    <w:p w:rsidR="00AF4BC2" w:rsidRDefault="00AF4BC2" w:rsidP="00AF4BC2">
      <w:r>
        <w:t>These segments don't overlap.</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45</w:t>
      </w:r>
      <w:proofErr w:type="gramStart"/>
      <w:r>
        <w:t>,100,125,10,15,35,30,9</w:t>
      </w:r>
      <w:proofErr w:type="gramEnd"/>
      <w:r>
        <w:t>}</w:t>
      </w:r>
    </w:p>
    <w:p w:rsidR="00AF4BC2" w:rsidRDefault="00AF4BC2" w:rsidP="00AF4BC2">
      <w:r>
        <w:t>{46</w:t>
      </w:r>
      <w:proofErr w:type="gramStart"/>
      <w:r>
        <w:t>,200,175,20,25,45,40,10</w:t>
      </w:r>
      <w:proofErr w:type="gramEnd"/>
      <w:r>
        <w:t>}</w:t>
      </w:r>
    </w:p>
    <w:p w:rsidR="00AF4BC2" w:rsidRDefault="00AF4BC2" w:rsidP="00AF4BC2">
      <w:r>
        <w:t>Returns: 132</w:t>
      </w:r>
    </w:p>
    <w:p w:rsidR="00AF4BC2" w:rsidRDefault="00AF4BC2" w:rsidP="00AF4BC2">
      <w:r>
        <w:t>There are 3 segments covered by snow: 9-25, 30-46 and 100-200.</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4387,711,2510,1001,4687,3400,5254,584,284,1423,3755,929,2154,5719,1326,2368,554}</w:t>
      </w:r>
    </w:p>
    <w:p w:rsidR="00AF4BC2" w:rsidRDefault="00AF4BC2" w:rsidP="00AF4BC2">
      <w:r>
        <w:t>{7890,5075,2600,6867,7860,9789,6422,5002,4180,7086,8615,9832,4169,7188,9975,8690,1423}</w:t>
      </w:r>
    </w:p>
    <w:p w:rsidR="00AF4BC2" w:rsidRDefault="00AF4BC2" w:rsidP="00AF4BC2">
      <w:r>
        <w:t>Returns: 9691</w:t>
      </w:r>
    </w:p>
    <w:p w:rsidR="00AF4BC2" w:rsidRDefault="00AF4BC2" w:rsidP="00AF4BC2">
      <w:r>
        <w:t>The snow covered segment is 284-9975.</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lastRenderedPageBreak/>
        <w:t>{4906,5601,5087,1020,4362,2657,6257,5509,5107,5315,277,6801,2136,2921,5233,5082,497,8250,3956,5720}</w:t>
      </w:r>
    </w:p>
    <w:p w:rsidR="00AF4BC2" w:rsidRDefault="00AF4BC2" w:rsidP="00AF4BC2">
      <w:r>
        <w:t>{4930,9130,9366,2322,4687,4848,8856,6302,5496,5438,829,9053,4233,4119,9781,8034,3956,9939,4908,5928}</w:t>
      </w:r>
    </w:p>
    <w:p w:rsidR="00AF4BC2" w:rsidRDefault="00AF4BC2" w:rsidP="00AF4BC2">
      <w:r>
        <w:t>Returns: 9510</w:t>
      </w:r>
    </w:p>
    <w:p w:rsidR="00AF4BC2" w:rsidRDefault="00AF4BC2" w:rsidP="00AF4BC2">
      <w:r>
        <w:t>There are 2 segments covered by snow: 277-4930 and 5082-9939.</w:t>
      </w:r>
    </w:p>
    <w:p w:rsidR="00AF4BC2" w:rsidRDefault="00AF4BC2" w:rsidP="00AF4BC2">
      <w:r>
        <w:t>4)</w:t>
      </w:r>
    </w:p>
    <w:p w:rsidR="00AF4BC2" w:rsidRDefault="00AF4BC2" w:rsidP="00AF4BC2"/>
    <w:p w:rsidR="00AF4BC2" w:rsidRDefault="00AF4BC2" w:rsidP="00AF4BC2">
      <w:r>
        <w:rPr>
          <w:rFonts w:hint="eastAsia"/>
        </w:rPr>
        <w:t>    </w:t>
      </w:r>
    </w:p>
    <w:p w:rsidR="00AF4BC2" w:rsidRDefault="00AF4BC2" w:rsidP="00AF4BC2">
      <w:r>
        <w:t>{51,807,943,4313,8319,3644,481,220,2161,448,465,1657,6290,22,6152,647,3185,4474,2168}</w:t>
      </w:r>
    </w:p>
    <w:p w:rsidR="00AF4BC2" w:rsidRDefault="00AF4BC2" w:rsidP="00AF4BC2">
      <w:r>
        <w:t>{1182,912,1832,7754,9557,7980,4144,3194,7129,5535,1172,2043,6437,7252,9508,4745,8313,8020,4017}</w:t>
      </w:r>
    </w:p>
    <w:p w:rsidR="00AF4BC2" w:rsidRDefault="00AF4BC2" w:rsidP="00AF4BC2">
      <w:r>
        <w:t>Returns: 9535</w:t>
      </w:r>
    </w:p>
    <w:p w:rsidR="00AF4BC2" w:rsidRDefault="00AF4BC2" w:rsidP="00AF4BC2"/>
    <w:p w:rsidR="00AF4BC2" w:rsidRDefault="00AF4BC2" w:rsidP="00AF4BC2">
      <w:r>
        <w:t>5)</w:t>
      </w:r>
    </w:p>
    <w:p w:rsidR="00AF4BC2" w:rsidRDefault="00AF4BC2" w:rsidP="00AF4BC2"/>
    <w:p w:rsidR="00AF4BC2" w:rsidRDefault="00AF4BC2" w:rsidP="00AF4BC2">
      <w:r>
        <w:rPr>
          <w:rFonts w:hint="eastAsia"/>
        </w:rPr>
        <w:t>    </w:t>
      </w:r>
    </w:p>
    <w:p w:rsidR="00AF4BC2" w:rsidRDefault="00AF4BC2" w:rsidP="00AF4BC2">
      <w:r>
        <w:t>{8786,7391,201,4414,5822,5872,157,1832,7487,7518,2267,1763,3984,3102,7627,4099,524,1543,1022,3060}</w:t>
      </w:r>
    </w:p>
    <w:p w:rsidR="00AF4BC2" w:rsidRDefault="00AF4BC2" w:rsidP="00AF4BC2">
      <w:r>
        <w:t>{9905,7957,3625,6475,9314,9332,4370,8068,8295,8177,7772,2668,7191,8480,9211,4802,2625,1924,9970,4180}</w:t>
      </w:r>
    </w:p>
    <w:p w:rsidR="00AF4BC2" w:rsidRDefault="00AF4BC2" w:rsidP="00AF4BC2">
      <w:r>
        <w:t>Returns: 9813</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r>
        <w:t>495-SRM 392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On January 1, 2007, a confectioner made several candies.</w:t>
      </w:r>
    </w:p>
    <w:p w:rsidR="00AF4BC2" w:rsidRDefault="00AF4BC2" w:rsidP="00AF4BC2">
      <w:r>
        <w:t>On the last day of each month she allows her children to eat several of those candies.</w:t>
      </w:r>
    </w:p>
    <w:p w:rsidR="00AF4BC2" w:rsidRDefault="00AF4BC2" w:rsidP="00AF4BC2">
      <w:r>
        <w:t>The lifetime of a candy is the number of days between January 1 and the day the candy is eaten, inclusive. For example, the lifetime of a candy eaten on January 31 is 31, and the lifetime of a candy eaten on December 31 is 365 (note that 2007 wasn't a leap year).</w:t>
      </w:r>
    </w:p>
    <w:p w:rsidR="00AF4BC2" w:rsidRDefault="00AF4BC2" w:rsidP="00AF4BC2">
      <w:r>
        <w:t xml:space="preserve">You are given a </w:t>
      </w:r>
      <w:proofErr w:type="spellStart"/>
      <w:proofErr w:type="gramStart"/>
      <w:r>
        <w:t>int</w:t>
      </w:r>
      <w:proofErr w:type="spellEnd"/>
      <w:r>
        <w:t>[</w:t>
      </w:r>
      <w:proofErr w:type="gramEnd"/>
      <w:r>
        <w:t xml:space="preserve">] </w:t>
      </w:r>
      <w:proofErr w:type="spellStart"/>
      <w:r>
        <w:t>eatenCandies</w:t>
      </w:r>
      <w:proofErr w:type="spellEnd"/>
      <w:r>
        <w:t xml:space="preserve">, the </w:t>
      </w:r>
      <w:proofErr w:type="spellStart"/>
      <w:r>
        <w:t>i-th</w:t>
      </w:r>
      <w:proofErr w:type="spellEnd"/>
      <w:r>
        <w:t xml:space="preserve"> element of which is the number of candies eaten on the last day of the </w:t>
      </w:r>
      <w:proofErr w:type="spellStart"/>
      <w:r>
        <w:t>i-th</w:t>
      </w:r>
      <w:proofErr w:type="spellEnd"/>
      <w:r>
        <w:t xml:space="preserve"> month of 2007 (January is month 0, February is month 1, etc.). Return the average lifetime of the candies.</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lastRenderedPageBreak/>
        <w:t>AverageCandyLifetime</w:t>
      </w:r>
      <w:proofErr w:type="spellEnd"/>
    </w:p>
    <w:p w:rsidR="00AF4BC2" w:rsidRDefault="00AF4BC2" w:rsidP="00AF4BC2">
      <w:r>
        <w:t>Method:</w:t>
      </w:r>
    </w:p>
    <w:p w:rsidR="00AF4BC2" w:rsidRDefault="00AF4BC2" w:rsidP="00AF4BC2">
      <w:proofErr w:type="spellStart"/>
      <w:proofErr w:type="gramStart"/>
      <w:r>
        <w:t>getAverage</w:t>
      </w:r>
      <w:proofErr w:type="spellEnd"/>
      <w:proofErr w:type="gramEnd"/>
    </w:p>
    <w:p w:rsidR="00AF4BC2" w:rsidRDefault="00AF4BC2" w:rsidP="00AF4BC2">
      <w:r>
        <w:t>Parameters:</w:t>
      </w:r>
    </w:p>
    <w:p w:rsidR="00AF4BC2" w:rsidRDefault="00AF4BC2" w:rsidP="00AF4BC2">
      <w:proofErr w:type="spellStart"/>
      <w:proofErr w:type="gramStart"/>
      <w:r>
        <w:t>int</w:t>
      </w:r>
      <w:proofErr w:type="spellEnd"/>
      <w:r>
        <w:t>[]</w:t>
      </w:r>
      <w:proofErr w:type="gramEnd"/>
    </w:p>
    <w:p w:rsidR="00AF4BC2" w:rsidRDefault="00AF4BC2" w:rsidP="00AF4BC2">
      <w:r>
        <w:t>Returns:</w:t>
      </w:r>
    </w:p>
    <w:p w:rsidR="00AF4BC2" w:rsidRDefault="00AF4BC2" w:rsidP="00AF4BC2">
      <w:proofErr w:type="gramStart"/>
      <w:r>
        <w:t>double</w:t>
      </w:r>
      <w:proofErr w:type="gramEnd"/>
    </w:p>
    <w:p w:rsidR="00AF4BC2" w:rsidRDefault="00AF4BC2" w:rsidP="00AF4BC2">
      <w:r>
        <w:t>Method signature:</w:t>
      </w:r>
    </w:p>
    <w:p w:rsidR="00AF4BC2" w:rsidRDefault="00AF4BC2" w:rsidP="00AF4BC2">
      <w:proofErr w:type="gramStart"/>
      <w:r>
        <w:t>double</w:t>
      </w:r>
      <w:proofErr w:type="gramEnd"/>
      <w:r>
        <w:t xml:space="preserve"> </w:t>
      </w:r>
      <w:proofErr w:type="spellStart"/>
      <w:r>
        <w:t>getAverage</w:t>
      </w:r>
      <w:proofErr w:type="spellEnd"/>
      <w:r>
        <w:t>(</w:t>
      </w:r>
      <w:proofErr w:type="spellStart"/>
      <w:r>
        <w:t>int</w:t>
      </w:r>
      <w:proofErr w:type="spellEnd"/>
      <w:r>
        <w:t xml:space="preserve">[] </w:t>
      </w:r>
      <w:proofErr w:type="spellStart"/>
      <w:r>
        <w:t>eatenCandies</w:t>
      </w:r>
      <w:proofErr w:type="spellEnd"/>
      <w:r>
        <w:t>)</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Notes</w:t>
      </w:r>
    </w:p>
    <w:p w:rsidR="00AF4BC2" w:rsidRDefault="00AF4BC2" w:rsidP="00AF4BC2">
      <w:r>
        <w:t>-</w:t>
      </w:r>
    </w:p>
    <w:p w:rsidR="00AF4BC2" w:rsidRDefault="00AF4BC2" w:rsidP="00AF4BC2">
      <w:r>
        <w:t>The year 2007 was not a leap year.</w:t>
      </w:r>
    </w:p>
    <w:p w:rsidR="00AF4BC2" w:rsidRDefault="00AF4BC2" w:rsidP="00AF4BC2">
      <w:r>
        <w:t>-</w:t>
      </w:r>
    </w:p>
    <w:p w:rsidR="00AF4BC2" w:rsidRDefault="00AF4BC2" w:rsidP="00AF4BC2">
      <w:r>
        <w:t xml:space="preserve">The </w:t>
      </w:r>
      <w:proofErr w:type="gramStart"/>
      <w:r>
        <w:t>number of days in the months of 2007, in order, were</w:t>
      </w:r>
      <w:proofErr w:type="gramEnd"/>
      <w:r>
        <w:t xml:space="preserve"> 31, 28, 31, 30, 31, 30, 31, 31, 30, 31, 30 and 31.</w:t>
      </w:r>
    </w:p>
    <w:p w:rsidR="00AF4BC2" w:rsidRDefault="00AF4BC2" w:rsidP="00AF4BC2">
      <w:r>
        <w:t>-</w:t>
      </w:r>
    </w:p>
    <w:p w:rsidR="00AF4BC2" w:rsidRDefault="00AF4BC2" w:rsidP="00AF4BC2">
      <w:r>
        <w:t>The returned value must be accurate to within a relative or absolute value of 1E-9.</w:t>
      </w:r>
    </w:p>
    <w:p w:rsidR="00AF4BC2" w:rsidRDefault="00AF4BC2" w:rsidP="00AF4BC2">
      <w:r>
        <w:t>Constraints</w:t>
      </w:r>
    </w:p>
    <w:p w:rsidR="00AF4BC2" w:rsidRDefault="00AF4BC2" w:rsidP="00AF4BC2">
      <w:r>
        <w:t>-</w:t>
      </w:r>
    </w:p>
    <w:p w:rsidR="00AF4BC2" w:rsidRDefault="00AF4BC2" w:rsidP="00AF4BC2">
      <w:proofErr w:type="spellStart"/>
      <w:proofErr w:type="gramStart"/>
      <w:r>
        <w:t>eatenCandies</w:t>
      </w:r>
      <w:proofErr w:type="spellEnd"/>
      <w:proofErr w:type="gramEnd"/>
      <w:r>
        <w:t xml:space="preserve"> will contain exactly 12 elements.</w:t>
      </w:r>
    </w:p>
    <w:p w:rsidR="00AF4BC2" w:rsidRDefault="00AF4BC2" w:rsidP="00AF4BC2">
      <w:r>
        <w:t>-</w:t>
      </w:r>
    </w:p>
    <w:p w:rsidR="00AF4BC2" w:rsidRDefault="00AF4BC2" w:rsidP="00AF4BC2">
      <w:r>
        <w:t xml:space="preserve">Each element of </w:t>
      </w:r>
      <w:proofErr w:type="spellStart"/>
      <w:r>
        <w:t>eatenCandies</w:t>
      </w:r>
      <w:proofErr w:type="spellEnd"/>
      <w:r>
        <w:t xml:space="preserve"> will be between 0 and 1000, inclusive.</w:t>
      </w:r>
    </w:p>
    <w:p w:rsidR="00AF4BC2" w:rsidRDefault="00AF4BC2" w:rsidP="00AF4BC2">
      <w:r>
        <w:t>-</w:t>
      </w:r>
    </w:p>
    <w:p w:rsidR="00AF4BC2" w:rsidRDefault="00AF4BC2" w:rsidP="00AF4BC2">
      <w:r>
        <w:t xml:space="preserve">The sum of all the elements in </w:t>
      </w:r>
      <w:proofErr w:type="spellStart"/>
      <w:r>
        <w:t>eatenCandies</w:t>
      </w:r>
      <w:proofErr w:type="spellEnd"/>
      <w:r>
        <w:t xml:space="preserve"> will be greater than 0.</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1, 0, 1, 0, 0, 0, 0, 0, 0, 0, 0, 0}</w:t>
      </w:r>
    </w:p>
    <w:p w:rsidR="00AF4BC2" w:rsidRDefault="00AF4BC2" w:rsidP="00AF4BC2">
      <w:r>
        <w:t>Returns: 60.5</w:t>
      </w:r>
    </w:p>
    <w:p w:rsidR="00AF4BC2" w:rsidRDefault="00AF4BC2" w:rsidP="00AF4BC2">
      <w:r>
        <w:t>One candy was eaten on January 31 and the other was eaten on March 31. The lifetimes of the candies are 31 and 31+28+31=90. The average lifetime is (31+90)/2=60.5.</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0, 1000, 0, 0, 0, 0, 0, 0, 0, 0, 0, 0}</w:t>
      </w:r>
    </w:p>
    <w:p w:rsidR="00AF4BC2" w:rsidRDefault="00AF4BC2" w:rsidP="00AF4BC2">
      <w:r>
        <w:t>Returns: 59.0</w:t>
      </w:r>
    </w:p>
    <w:p w:rsidR="00AF4BC2" w:rsidRDefault="00AF4BC2" w:rsidP="00AF4BC2">
      <w:r>
        <w:t>All candies were eaten on February 28. The lifetime of each candy is 31+28=59, so the average candy lifetime is 59.0.</w:t>
      </w:r>
    </w:p>
    <w:p w:rsidR="00AF4BC2" w:rsidRDefault="00AF4BC2" w:rsidP="00AF4BC2">
      <w:r>
        <w:t>2)</w:t>
      </w:r>
    </w:p>
    <w:p w:rsidR="00AF4BC2" w:rsidRDefault="00AF4BC2" w:rsidP="00AF4BC2"/>
    <w:p w:rsidR="00AF4BC2" w:rsidRDefault="00AF4BC2" w:rsidP="00AF4BC2">
      <w:r>
        <w:rPr>
          <w:rFonts w:hint="eastAsia"/>
        </w:rPr>
        <w:lastRenderedPageBreak/>
        <w:t>    </w:t>
      </w:r>
    </w:p>
    <w:p w:rsidR="00AF4BC2" w:rsidRDefault="00AF4BC2" w:rsidP="00AF4BC2">
      <w:r>
        <w:t>{0, 0, 0, 0, 0, 1, 0, 0, 0, 50, 0, 0}</w:t>
      </w:r>
    </w:p>
    <w:p w:rsidR="00AF4BC2" w:rsidRDefault="00AF4BC2" w:rsidP="00AF4BC2">
      <w:r>
        <w:t>Returns: 301.5882352941176</w:t>
      </w:r>
    </w:p>
    <w:p w:rsidR="00AF4BC2" w:rsidRDefault="00AF4BC2" w:rsidP="00AF4BC2">
      <w:r>
        <w:t>Most of the candies were eaten on October 31 (Halloween), and the lifetime of each of those candies is 304. The average lifetime is smaller than 304, because of a candy with lifetime 181, eaten on June 30.</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1, 2, 3, 4, 5, 6, 7, 8, 9, 10, 11, 12}</w:t>
      </w:r>
    </w:p>
    <w:p w:rsidR="00AF4BC2" w:rsidRDefault="00AF4BC2" w:rsidP="00AF4BC2">
      <w:r>
        <w:t>Returns: 252.80769230769232</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r>
        <w:t>497-SRM 393 DIV2</w:t>
      </w:r>
    </w:p>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In order to make its roads safer, the government of a particular country has decided to introduce a speed limit that varies throughout the day. At busy times, the speed limit will decrease to reduce the risk of a dangerous accident. You need to drive a distance of </w:t>
      </w:r>
      <w:proofErr w:type="spellStart"/>
      <w:r>
        <w:t>journeyLength</w:t>
      </w:r>
      <w:proofErr w:type="spellEnd"/>
      <w:r>
        <w:t xml:space="preserve"> units and want to know how long it will take you.</w:t>
      </w:r>
    </w:p>
    <w:p w:rsidR="00AF4BC2" w:rsidRDefault="00AF4BC2" w:rsidP="00AF4BC2">
      <w:r>
        <w:t xml:space="preserve">You are given details of the speed limit in a </w:t>
      </w:r>
      <w:proofErr w:type="spellStart"/>
      <w:proofErr w:type="gramStart"/>
      <w:r>
        <w:t>int</w:t>
      </w:r>
      <w:proofErr w:type="spellEnd"/>
      <w:r>
        <w:t>[</w:t>
      </w:r>
      <w:proofErr w:type="gramEnd"/>
      <w:r>
        <w:t xml:space="preserve">] </w:t>
      </w:r>
      <w:proofErr w:type="spellStart"/>
      <w:r>
        <w:t>speedLimit</w:t>
      </w:r>
      <w:proofErr w:type="spellEnd"/>
      <w:r>
        <w:t xml:space="preserve">. Element </w:t>
      </w:r>
      <w:proofErr w:type="spellStart"/>
      <w:r>
        <w:t>i</w:t>
      </w:r>
      <w:proofErr w:type="spellEnd"/>
      <w:r>
        <w:t xml:space="preserve"> (zero-based) gives the speed limit in DISTANCE UNITS/TIME UNITS that is in force between times T = </w:t>
      </w:r>
      <w:proofErr w:type="spellStart"/>
      <w:r>
        <w:t>i</w:t>
      </w:r>
      <w:proofErr w:type="spellEnd"/>
      <w:r>
        <w:t xml:space="preserve"> and T = </w:t>
      </w:r>
      <w:proofErr w:type="spellStart"/>
      <w:r>
        <w:t>i</w:t>
      </w:r>
      <w:proofErr w:type="spellEnd"/>
      <w:r>
        <w:t xml:space="preserve"> + 1. </w:t>
      </w:r>
      <w:proofErr w:type="spellStart"/>
      <w:r>
        <w:t>speedLimit</w:t>
      </w:r>
      <w:proofErr w:type="spellEnd"/>
      <w:r>
        <w:t xml:space="preserve"> describes the speed limit for a full day, so after this the pattern repeats (i.e., if N is the number of elements in </w:t>
      </w:r>
      <w:proofErr w:type="spellStart"/>
      <w:r>
        <w:t>speedLimit</w:t>
      </w:r>
      <w:proofErr w:type="spellEnd"/>
      <w:r>
        <w:t xml:space="preserve">, the speed limit between times N and N+1 is given by </w:t>
      </w:r>
      <w:proofErr w:type="spellStart"/>
      <w:r>
        <w:t>speedLimit</w:t>
      </w:r>
      <w:proofErr w:type="spellEnd"/>
      <w:r>
        <w:t>[0], etc.). You start your journey at time T = 0 and should assume that you travel exactly at the speed limit for your entire journey. Return a double containing the amount of time it takes to complete your journey.</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t>VariableSpeedLimit</w:t>
      </w:r>
      <w:proofErr w:type="spellEnd"/>
    </w:p>
    <w:p w:rsidR="00AF4BC2" w:rsidRDefault="00AF4BC2" w:rsidP="00AF4BC2">
      <w:r>
        <w:t>Method:</w:t>
      </w:r>
    </w:p>
    <w:p w:rsidR="00AF4BC2" w:rsidRDefault="00AF4BC2" w:rsidP="00AF4BC2">
      <w:proofErr w:type="spellStart"/>
      <w:proofErr w:type="gramStart"/>
      <w:r>
        <w:t>journeyTime</w:t>
      </w:r>
      <w:proofErr w:type="spellEnd"/>
      <w:proofErr w:type="gramEnd"/>
    </w:p>
    <w:p w:rsidR="00AF4BC2" w:rsidRDefault="00AF4BC2" w:rsidP="00AF4BC2">
      <w:r>
        <w:t>Parameters:</w:t>
      </w:r>
    </w:p>
    <w:p w:rsidR="00AF4BC2" w:rsidRDefault="00AF4BC2" w:rsidP="00AF4BC2">
      <w:proofErr w:type="spellStart"/>
      <w:proofErr w:type="gramStart"/>
      <w:r>
        <w:t>int</w:t>
      </w:r>
      <w:proofErr w:type="spellEnd"/>
      <w:proofErr w:type="gramEnd"/>
      <w:r>
        <w:t xml:space="preserve">, </w:t>
      </w:r>
      <w:proofErr w:type="spellStart"/>
      <w:r>
        <w:t>int</w:t>
      </w:r>
      <w:proofErr w:type="spellEnd"/>
      <w:r>
        <w:t>[]</w:t>
      </w:r>
    </w:p>
    <w:p w:rsidR="00AF4BC2" w:rsidRDefault="00AF4BC2" w:rsidP="00AF4BC2">
      <w:r>
        <w:t>Returns:</w:t>
      </w:r>
    </w:p>
    <w:p w:rsidR="00AF4BC2" w:rsidRDefault="00AF4BC2" w:rsidP="00AF4BC2">
      <w:proofErr w:type="gramStart"/>
      <w:r>
        <w:t>double</w:t>
      </w:r>
      <w:proofErr w:type="gramEnd"/>
    </w:p>
    <w:p w:rsidR="00AF4BC2" w:rsidRDefault="00AF4BC2" w:rsidP="00AF4BC2">
      <w:r>
        <w:t>Method signature:</w:t>
      </w:r>
    </w:p>
    <w:p w:rsidR="00AF4BC2" w:rsidRDefault="00AF4BC2" w:rsidP="00AF4BC2">
      <w:proofErr w:type="gramStart"/>
      <w:r>
        <w:t>double</w:t>
      </w:r>
      <w:proofErr w:type="gramEnd"/>
      <w:r>
        <w:t xml:space="preserve"> </w:t>
      </w:r>
      <w:proofErr w:type="spellStart"/>
      <w:r>
        <w:t>journeyTime</w:t>
      </w:r>
      <w:proofErr w:type="spellEnd"/>
      <w:r>
        <w:t>(</w:t>
      </w:r>
      <w:proofErr w:type="spellStart"/>
      <w:r>
        <w:t>int</w:t>
      </w:r>
      <w:proofErr w:type="spellEnd"/>
      <w:r>
        <w:t xml:space="preserve"> </w:t>
      </w:r>
      <w:proofErr w:type="spellStart"/>
      <w:r>
        <w:t>journeyLength</w:t>
      </w:r>
      <w:proofErr w:type="spellEnd"/>
      <w:r>
        <w:t xml:space="preserve">, </w:t>
      </w:r>
      <w:proofErr w:type="spellStart"/>
      <w:r>
        <w:t>int</w:t>
      </w:r>
      <w:proofErr w:type="spellEnd"/>
      <w:r>
        <w:t xml:space="preserve">[] </w:t>
      </w:r>
      <w:proofErr w:type="spellStart"/>
      <w:r>
        <w:t>speedLimit</w:t>
      </w:r>
      <w:proofErr w:type="spellEnd"/>
      <w:r>
        <w:t>)</w:t>
      </w:r>
    </w:p>
    <w:p w:rsidR="00AF4BC2" w:rsidRDefault="00AF4BC2" w:rsidP="00AF4BC2">
      <w:r>
        <w:lastRenderedPageBreak/>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Notes</w:t>
      </w:r>
    </w:p>
    <w:p w:rsidR="00AF4BC2" w:rsidRDefault="00AF4BC2" w:rsidP="00AF4BC2">
      <w:r>
        <w:t>-</w:t>
      </w:r>
    </w:p>
    <w:p w:rsidR="00AF4BC2" w:rsidRDefault="00AF4BC2" w:rsidP="00AF4BC2">
      <w:r>
        <w:t>Your return value must be accurate to an absolute or relative tolerance of 1E-9.</w:t>
      </w:r>
    </w:p>
    <w:p w:rsidR="00AF4BC2" w:rsidRDefault="00AF4BC2" w:rsidP="00AF4BC2">
      <w:r>
        <w:t>Constraints</w:t>
      </w:r>
    </w:p>
    <w:p w:rsidR="00AF4BC2" w:rsidRDefault="00AF4BC2" w:rsidP="00AF4BC2">
      <w:r>
        <w:t>-</w:t>
      </w:r>
    </w:p>
    <w:p w:rsidR="00AF4BC2" w:rsidRDefault="00AF4BC2" w:rsidP="00AF4BC2">
      <w:proofErr w:type="spellStart"/>
      <w:proofErr w:type="gramStart"/>
      <w:r>
        <w:t>journeyLength</w:t>
      </w:r>
      <w:proofErr w:type="spellEnd"/>
      <w:proofErr w:type="gramEnd"/>
      <w:r>
        <w:t xml:space="preserve"> will be between 1 and 100000 (10^5), inclusive.</w:t>
      </w:r>
    </w:p>
    <w:p w:rsidR="00AF4BC2" w:rsidRDefault="00AF4BC2" w:rsidP="00AF4BC2">
      <w:r>
        <w:t>-</w:t>
      </w:r>
    </w:p>
    <w:p w:rsidR="00AF4BC2" w:rsidRDefault="00AF4BC2" w:rsidP="00AF4BC2">
      <w:proofErr w:type="spellStart"/>
      <w:proofErr w:type="gramStart"/>
      <w:r>
        <w:t>speedLimit</w:t>
      </w:r>
      <w:proofErr w:type="spellEnd"/>
      <w:proofErr w:type="gramEnd"/>
      <w:r>
        <w:t xml:space="preserve"> will contain between 1 and 50 elements, inclusive.</w:t>
      </w:r>
    </w:p>
    <w:p w:rsidR="00AF4BC2" w:rsidRDefault="00AF4BC2" w:rsidP="00AF4BC2">
      <w:r>
        <w:t>-</w:t>
      </w:r>
    </w:p>
    <w:p w:rsidR="00AF4BC2" w:rsidRDefault="00AF4BC2" w:rsidP="00AF4BC2">
      <w:r>
        <w:t xml:space="preserve">Each element of </w:t>
      </w:r>
      <w:proofErr w:type="spellStart"/>
      <w:r>
        <w:t>speedLimit</w:t>
      </w:r>
      <w:proofErr w:type="spellEnd"/>
      <w:r>
        <w:t xml:space="preserve"> will be between 1 and 100, inclusive.</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100</w:t>
      </w:r>
    </w:p>
    <w:p w:rsidR="00AF4BC2" w:rsidRDefault="00AF4BC2" w:rsidP="00AF4BC2">
      <w:r>
        <w:t>{50}</w:t>
      </w:r>
    </w:p>
    <w:p w:rsidR="00AF4BC2" w:rsidRDefault="00AF4BC2" w:rsidP="00AF4BC2">
      <w:r>
        <w:t>Returns: 2.0</w:t>
      </w:r>
    </w:p>
    <w:p w:rsidR="00AF4BC2" w:rsidRDefault="00AF4BC2" w:rsidP="00AF4BC2">
      <w:r>
        <w:t>Here the speed limit doesn't change. The journey therefore takes a time of DISTANCE/SPEED = 100/50 = 2 time units.</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100</w:t>
      </w:r>
    </w:p>
    <w:p w:rsidR="00AF4BC2" w:rsidRDefault="00AF4BC2" w:rsidP="00AF4BC2">
      <w:r>
        <w:t>{50</w:t>
      </w:r>
      <w:proofErr w:type="gramStart"/>
      <w:r>
        <w:t>,25</w:t>
      </w:r>
      <w:proofErr w:type="gramEnd"/>
      <w:r>
        <w:t>}</w:t>
      </w:r>
    </w:p>
    <w:p w:rsidR="00AF4BC2" w:rsidRDefault="00AF4BC2" w:rsidP="00AF4BC2">
      <w:r>
        <w:t>Returns: 2.5</w:t>
      </w:r>
    </w:p>
    <w:p w:rsidR="00AF4BC2" w:rsidRDefault="00AF4BC2" w:rsidP="00AF4BC2">
      <w:r>
        <w:t>Now the speed limit drops to 25 every other time unit. You drive 50 units in the first time unit and 25 in the second. You reach the end of your journey halfway through the third time unit.</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1000</w:t>
      </w:r>
    </w:p>
    <w:p w:rsidR="00AF4BC2" w:rsidRDefault="00AF4BC2" w:rsidP="00AF4BC2">
      <w:r>
        <w:t>{50</w:t>
      </w:r>
      <w:proofErr w:type="gramStart"/>
      <w:r>
        <w:t>,40,30,40,50</w:t>
      </w:r>
      <w:proofErr w:type="gramEnd"/>
      <w:r>
        <w:t>}</w:t>
      </w:r>
    </w:p>
    <w:p w:rsidR="00AF4BC2" w:rsidRDefault="00AF4BC2" w:rsidP="00AF4BC2">
      <w:r>
        <w:t>Returns: 24.0</w:t>
      </w:r>
    </w:p>
    <w:p w:rsidR="00AF4BC2" w:rsidRDefault="00AF4BC2" w:rsidP="00AF4BC2"/>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2058</w:t>
      </w:r>
    </w:p>
    <w:p w:rsidR="00AF4BC2" w:rsidRDefault="00AF4BC2" w:rsidP="00AF4BC2">
      <w:r>
        <w:t>{80</w:t>
      </w:r>
      <w:proofErr w:type="gramStart"/>
      <w:r>
        <w:t>,43,57,23,28,45,60,75,73,80</w:t>
      </w:r>
      <w:proofErr w:type="gramEnd"/>
      <w:r>
        <w:t>}</w:t>
      </w:r>
    </w:p>
    <w:p w:rsidR="00AF4BC2" w:rsidRDefault="00AF4BC2" w:rsidP="00AF4BC2">
      <w:r>
        <w:t>Returns: 37.4</w:t>
      </w:r>
    </w:p>
    <w:p w:rsidR="00AF4BC2" w:rsidRDefault="00AF4BC2" w:rsidP="00AF4BC2"/>
    <w:p w:rsidR="00AF4BC2" w:rsidRDefault="00AF4BC2" w:rsidP="00AF4BC2">
      <w:r>
        <w:lastRenderedPageBreak/>
        <w:t>4)</w:t>
      </w:r>
    </w:p>
    <w:p w:rsidR="00AF4BC2" w:rsidRDefault="00AF4BC2" w:rsidP="00AF4BC2"/>
    <w:p w:rsidR="00AF4BC2" w:rsidRDefault="00AF4BC2" w:rsidP="00AF4BC2">
      <w:r>
        <w:rPr>
          <w:rFonts w:hint="eastAsia"/>
        </w:rPr>
        <w:t>    </w:t>
      </w:r>
    </w:p>
    <w:p w:rsidR="00AF4BC2" w:rsidRDefault="00AF4BC2" w:rsidP="00AF4BC2">
      <w:r>
        <w:t>17216</w:t>
      </w:r>
    </w:p>
    <w:p w:rsidR="00AF4BC2" w:rsidRDefault="00AF4BC2" w:rsidP="00AF4BC2">
      <w:r>
        <w:t>{26,30,62,55,51,56,58,4,60,23,31}</w:t>
      </w:r>
    </w:p>
    <w:p w:rsidR="00AF4BC2" w:rsidRDefault="00AF4BC2" w:rsidP="00AF4BC2">
      <w:r>
        <w:t>Returns: 415.03333333333336</w:t>
      </w:r>
    </w:p>
    <w:p w:rsidR="00AF4BC2" w:rsidRDefault="00AF4BC2" w:rsidP="00AF4BC2"/>
    <w:p w:rsidR="00AF4BC2" w:rsidRDefault="00AF4BC2" w:rsidP="00AF4BC2">
      <w:r>
        <w:t>5)</w:t>
      </w:r>
    </w:p>
    <w:p w:rsidR="00AF4BC2" w:rsidRDefault="00AF4BC2" w:rsidP="00AF4BC2"/>
    <w:p w:rsidR="00AF4BC2" w:rsidRDefault="00AF4BC2" w:rsidP="00AF4BC2">
      <w:r>
        <w:rPr>
          <w:rFonts w:hint="eastAsia"/>
        </w:rPr>
        <w:t>    </w:t>
      </w:r>
    </w:p>
    <w:p w:rsidR="00AF4BC2" w:rsidRDefault="00AF4BC2" w:rsidP="00AF4BC2">
      <w:r>
        <w:t>9839</w:t>
      </w:r>
    </w:p>
    <w:p w:rsidR="00AF4BC2" w:rsidRDefault="00AF4BC2" w:rsidP="00AF4BC2">
      <w:r>
        <w:t>{45,90,13,4,81,50,81,10,64,86,69}</w:t>
      </w:r>
    </w:p>
    <w:p w:rsidR="00AF4BC2" w:rsidRDefault="00AF4BC2" w:rsidP="00AF4BC2">
      <w:r>
        <w:t>Returns: 182.8395061728395</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r>
        <w:t>499-SRM 394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You are in a mountainous area which is represented by a </w:t>
      </w:r>
      <w:proofErr w:type="gramStart"/>
      <w:r>
        <w:t>String[</w:t>
      </w:r>
      <w:proofErr w:type="gramEnd"/>
      <w:r>
        <w:t xml:space="preserve">] </w:t>
      </w:r>
      <w:proofErr w:type="spellStart"/>
      <w:r>
        <w:t>areaMap</w:t>
      </w:r>
      <w:proofErr w:type="spellEnd"/>
      <w:r>
        <w:t>. The j-</w:t>
      </w:r>
      <w:proofErr w:type="spellStart"/>
      <w:r>
        <w:t>th</w:t>
      </w:r>
      <w:proofErr w:type="spellEnd"/>
      <w:r>
        <w:t xml:space="preserve"> character of </w:t>
      </w:r>
      <w:proofErr w:type="gramStart"/>
      <w:r>
        <w:t xml:space="preserve">the </w:t>
      </w:r>
      <w:proofErr w:type="spellStart"/>
      <w:r>
        <w:t>i</w:t>
      </w:r>
      <w:proofErr w:type="gramEnd"/>
      <w:r>
        <w:t>-th</w:t>
      </w:r>
      <w:proofErr w:type="spellEnd"/>
      <w:r>
        <w:t xml:space="preserve"> element of the </w:t>
      </w:r>
      <w:proofErr w:type="spellStart"/>
      <w:r>
        <w:t>areaMap</w:t>
      </w:r>
      <w:proofErr w:type="spellEnd"/>
      <w:r>
        <w:t xml:space="preserve"> is a digit '0'-'9' representing the height of cell (</w:t>
      </w:r>
      <w:proofErr w:type="spellStart"/>
      <w:r>
        <w:t>i</w:t>
      </w:r>
      <w:proofErr w:type="spellEnd"/>
      <w:r>
        <w:t>, j). You perform a walk in the area according to the following rules:</w:t>
      </w:r>
    </w:p>
    <w:p w:rsidR="00AF4BC2" w:rsidRDefault="00AF4BC2" w:rsidP="00AF4BC2">
      <w:r>
        <w:t>You start from cell (0, 0).</w:t>
      </w:r>
    </w:p>
    <w:p w:rsidR="00AF4BC2" w:rsidRDefault="00AF4BC2" w:rsidP="00AF4BC2">
      <w:r>
        <w:t>If you are in cell (</w:t>
      </w:r>
      <w:proofErr w:type="spellStart"/>
      <w:r>
        <w:t>i</w:t>
      </w:r>
      <w:proofErr w:type="spellEnd"/>
      <w:r>
        <w:t>, j), you examine cells (i+1, j), (</w:t>
      </w:r>
      <w:proofErr w:type="spellStart"/>
      <w:r>
        <w:t>i</w:t>
      </w:r>
      <w:proofErr w:type="spellEnd"/>
      <w:r>
        <w:t>, j-1), (i-1, j), (</w:t>
      </w:r>
      <w:proofErr w:type="spellStart"/>
      <w:r>
        <w:t>i</w:t>
      </w:r>
      <w:proofErr w:type="spellEnd"/>
      <w:r>
        <w:t xml:space="preserve">, j+1) in this order. You go to the first of these cells you can enter. You can enter a cell if it is still on the map, you haven't been to it before and the difference between the heights of your current cell and the cell you want to enter is no bigger (in absolute value) than </w:t>
      </w:r>
      <w:proofErr w:type="spellStart"/>
      <w:r>
        <w:t>heightDifference</w:t>
      </w:r>
      <w:proofErr w:type="spellEnd"/>
      <w:r>
        <w:t>.</w:t>
      </w:r>
    </w:p>
    <w:p w:rsidR="00AF4BC2" w:rsidRDefault="00AF4BC2" w:rsidP="00AF4BC2">
      <w:r>
        <w:t xml:space="preserve">You </w:t>
      </w:r>
      <w:proofErr w:type="spellStart"/>
      <w:r>
        <w:t>end</w:t>
      </w:r>
      <w:proofErr w:type="spellEnd"/>
      <w:r>
        <w:t xml:space="preserve"> your walk if you </w:t>
      </w:r>
      <w:proofErr w:type="spellStart"/>
      <w:r>
        <w:t>can not</w:t>
      </w:r>
      <w:proofErr w:type="spellEnd"/>
      <w:r>
        <w:t xml:space="preserve"> make another move, i.e., if you </w:t>
      </w:r>
      <w:proofErr w:type="spellStart"/>
      <w:r>
        <w:t>can not</w:t>
      </w:r>
      <w:proofErr w:type="spellEnd"/>
      <w:r>
        <w:t xml:space="preserve"> enter any neighboring cell.</w:t>
      </w:r>
    </w:p>
    <w:p w:rsidR="00AF4BC2" w:rsidRDefault="00AF4BC2" w:rsidP="00AF4BC2">
      <w:r>
        <w:t>You must return the number of cells that you visit while performing your walk. You visit cell (</w:t>
      </w:r>
      <w:proofErr w:type="spellStart"/>
      <w:r>
        <w:t>i</w:t>
      </w:r>
      <w:proofErr w:type="spellEnd"/>
      <w:r>
        <w:t>, j) if and only if you enter cell (</w:t>
      </w:r>
      <w:proofErr w:type="spellStart"/>
      <w:r>
        <w:t>i</w:t>
      </w:r>
      <w:proofErr w:type="spellEnd"/>
      <w:r>
        <w:t>, j) at some point during your walk (the starting cell (0, 0) also counts as entered, i.e., you definitely visit (0, 0)). Note that you will visit each cell at most once since you never enter the same cell twice.</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t>MountainWalk</w:t>
      </w:r>
      <w:proofErr w:type="spellEnd"/>
    </w:p>
    <w:p w:rsidR="00AF4BC2" w:rsidRDefault="00AF4BC2" w:rsidP="00AF4BC2">
      <w:r>
        <w:t>Method:</w:t>
      </w:r>
    </w:p>
    <w:p w:rsidR="00AF4BC2" w:rsidRDefault="00AF4BC2" w:rsidP="00AF4BC2">
      <w:proofErr w:type="spellStart"/>
      <w:proofErr w:type="gramStart"/>
      <w:r>
        <w:t>cellsVisited</w:t>
      </w:r>
      <w:proofErr w:type="spellEnd"/>
      <w:proofErr w:type="gramEnd"/>
    </w:p>
    <w:p w:rsidR="00AF4BC2" w:rsidRDefault="00AF4BC2" w:rsidP="00AF4BC2">
      <w:r>
        <w:lastRenderedPageBreak/>
        <w:t>Parameters:</w:t>
      </w:r>
    </w:p>
    <w:p w:rsidR="00AF4BC2" w:rsidRDefault="00AF4BC2" w:rsidP="00AF4BC2">
      <w:proofErr w:type="gramStart"/>
      <w:r>
        <w:t>String[</w:t>
      </w:r>
      <w:proofErr w:type="gramEnd"/>
      <w:r>
        <w:t xml:space="preserve">], </w:t>
      </w:r>
      <w:proofErr w:type="spellStart"/>
      <w:r>
        <w:t>int</w:t>
      </w:r>
      <w:proofErr w:type="spellEnd"/>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w:t>
      </w:r>
      <w:proofErr w:type="spellStart"/>
      <w:r>
        <w:t>cellsVisited</w:t>
      </w:r>
      <w:proofErr w:type="spellEnd"/>
      <w:r>
        <w:t xml:space="preserve">(String[] </w:t>
      </w:r>
      <w:proofErr w:type="spellStart"/>
      <w:r>
        <w:t>areaMap</w:t>
      </w:r>
      <w:proofErr w:type="spellEnd"/>
      <w:r>
        <w:t xml:space="preserve">, </w:t>
      </w:r>
      <w:proofErr w:type="spellStart"/>
      <w:r>
        <w:t>int</w:t>
      </w:r>
      <w:proofErr w:type="spellEnd"/>
      <w:r>
        <w:t xml:space="preserve"> </w:t>
      </w:r>
      <w:proofErr w:type="spellStart"/>
      <w:r>
        <w:t>heightDifference</w:t>
      </w:r>
      <w:proofErr w:type="spellEnd"/>
      <w:r>
        <w:t>)</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spellStart"/>
      <w:proofErr w:type="gramStart"/>
      <w:r>
        <w:t>areaMap</w:t>
      </w:r>
      <w:proofErr w:type="spellEnd"/>
      <w:proofErr w:type="gramEnd"/>
      <w:r>
        <w:t xml:space="preserve"> will contain between 1 and 50 elements, inclusive.</w:t>
      </w:r>
    </w:p>
    <w:p w:rsidR="00AF4BC2" w:rsidRDefault="00AF4BC2" w:rsidP="00AF4BC2">
      <w:r>
        <w:t>-</w:t>
      </w:r>
    </w:p>
    <w:p w:rsidR="00AF4BC2" w:rsidRDefault="00AF4BC2" w:rsidP="00AF4BC2">
      <w:r>
        <w:t xml:space="preserve">All the elements of </w:t>
      </w:r>
      <w:proofErr w:type="spellStart"/>
      <w:r>
        <w:t>areaMap</w:t>
      </w:r>
      <w:proofErr w:type="spellEnd"/>
      <w:r>
        <w:t xml:space="preserve"> will contain the same number of characters.</w:t>
      </w:r>
    </w:p>
    <w:p w:rsidR="00AF4BC2" w:rsidRDefault="00AF4BC2" w:rsidP="00AF4BC2">
      <w:r>
        <w:t>-</w:t>
      </w:r>
    </w:p>
    <w:p w:rsidR="00AF4BC2" w:rsidRDefault="00AF4BC2" w:rsidP="00AF4BC2">
      <w:r>
        <w:t xml:space="preserve">Each element of </w:t>
      </w:r>
      <w:proofErr w:type="spellStart"/>
      <w:r>
        <w:t>areaMap</w:t>
      </w:r>
      <w:proofErr w:type="spellEnd"/>
      <w:r>
        <w:t xml:space="preserve"> will contain between 1 and 50 digits ('0' - '9'), inclusive.</w:t>
      </w:r>
    </w:p>
    <w:p w:rsidR="00AF4BC2" w:rsidRDefault="00AF4BC2" w:rsidP="00AF4BC2">
      <w:r>
        <w:t>-</w:t>
      </w:r>
    </w:p>
    <w:p w:rsidR="00AF4BC2" w:rsidRDefault="00AF4BC2" w:rsidP="00AF4BC2">
      <w:proofErr w:type="spellStart"/>
      <w:proofErr w:type="gramStart"/>
      <w:r>
        <w:t>heightDifference</w:t>
      </w:r>
      <w:proofErr w:type="spellEnd"/>
      <w:proofErr w:type="gramEnd"/>
      <w:r>
        <w:t xml:space="preserve"> will be between 0 and 9, inclusive.</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056",</w:t>
      </w:r>
    </w:p>
    <w:p w:rsidR="00AF4BC2" w:rsidRDefault="00AF4BC2" w:rsidP="00AF4BC2">
      <w:r>
        <w:t xml:space="preserve"> "135",</w:t>
      </w:r>
    </w:p>
    <w:p w:rsidR="00AF4BC2" w:rsidRDefault="00AF4BC2" w:rsidP="00AF4BC2">
      <w:r>
        <w:t xml:space="preserve"> "234"}</w:t>
      </w:r>
    </w:p>
    <w:p w:rsidR="00AF4BC2" w:rsidRDefault="00AF4BC2" w:rsidP="00AF4BC2">
      <w:r>
        <w:t>1</w:t>
      </w:r>
    </w:p>
    <w:p w:rsidR="00AF4BC2" w:rsidRDefault="00AF4BC2" w:rsidP="00AF4BC2">
      <w:r>
        <w:t>Returns: 5</w:t>
      </w:r>
    </w:p>
    <w:p w:rsidR="00AF4BC2" w:rsidRDefault="00AF4BC2" w:rsidP="00AF4BC2">
      <w:r>
        <w:t>Your path goes (0, 0) --&gt; (1, 0) --&gt; (2, 0) --&gt; (2, 1) --&gt; (1, 1) and so you visit 5 cells.</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056",</w:t>
      </w:r>
    </w:p>
    <w:p w:rsidR="00AF4BC2" w:rsidRDefault="00AF4BC2" w:rsidP="00AF4BC2">
      <w:r>
        <w:t xml:space="preserve"> "195",</w:t>
      </w:r>
    </w:p>
    <w:p w:rsidR="00AF4BC2" w:rsidRDefault="00AF4BC2" w:rsidP="00AF4BC2">
      <w:r>
        <w:t xml:space="preserve"> "234"}</w:t>
      </w:r>
    </w:p>
    <w:p w:rsidR="00AF4BC2" w:rsidRDefault="00AF4BC2" w:rsidP="00AF4BC2">
      <w:r>
        <w:t>1</w:t>
      </w:r>
    </w:p>
    <w:p w:rsidR="00AF4BC2" w:rsidRDefault="00AF4BC2" w:rsidP="00AF4BC2">
      <w:r>
        <w:t>Returns: 8</w:t>
      </w:r>
    </w:p>
    <w:p w:rsidR="00AF4BC2" w:rsidRDefault="00AF4BC2" w:rsidP="00AF4BC2">
      <w:r>
        <w:t xml:space="preserve">Now you </w:t>
      </w:r>
      <w:proofErr w:type="spellStart"/>
      <w:r>
        <w:t>can not</w:t>
      </w:r>
      <w:proofErr w:type="spellEnd"/>
      <w:r>
        <w:t xml:space="preserve"> enter the cell (1, 1) because of the cell difference so your path goes (0, 0) --&gt; (1, 0) --&gt; (2, 0) --&gt; (2, 1) --&gt; (2, 2) --&gt; (1, 2) --&gt; (0, 2) --&gt; (0, 1).</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865",</w:t>
      </w:r>
    </w:p>
    <w:p w:rsidR="00AF4BC2" w:rsidRDefault="00AF4BC2" w:rsidP="00AF4BC2">
      <w:r>
        <w:t xml:space="preserve"> "123",</w:t>
      </w:r>
    </w:p>
    <w:p w:rsidR="00AF4BC2" w:rsidRDefault="00AF4BC2" w:rsidP="00AF4BC2">
      <w:r>
        <w:t xml:space="preserve"> "111"}</w:t>
      </w:r>
    </w:p>
    <w:p w:rsidR="00AF4BC2" w:rsidRDefault="00AF4BC2" w:rsidP="00AF4BC2">
      <w:r>
        <w:lastRenderedPageBreak/>
        <w:t>3</w:t>
      </w:r>
    </w:p>
    <w:p w:rsidR="00AF4BC2" w:rsidRDefault="00AF4BC2" w:rsidP="00AF4BC2">
      <w:r>
        <w:t>Returns: 9</w:t>
      </w:r>
    </w:p>
    <w:p w:rsidR="00AF4BC2" w:rsidRDefault="00AF4BC2" w:rsidP="00AF4BC2">
      <w:r>
        <w:t>Your path is (0, 0) --&gt; (0, 1) --&gt; (0, 2) --&gt; (1, 2) --&gt; (2, 2) --&gt; (2, 1) --&gt; (2, 0) --&gt; (1, 0) --&gt; (1, 1).</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00009876543210",</w:t>
      </w:r>
    </w:p>
    <w:p w:rsidR="00AF4BC2" w:rsidRDefault="00AF4BC2" w:rsidP="00AF4BC2">
      <w:r>
        <w:t xml:space="preserve"> "00009876543210",</w:t>
      </w:r>
    </w:p>
    <w:p w:rsidR="00AF4BC2" w:rsidRDefault="00AF4BC2" w:rsidP="00AF4BC2">
      <w:r>
        <w:t xml:space="preserve"> "00009876543210",</w:t>
      </w:r>
    </w:p>
    <w:p w:rsidR="00AF4BC2" w:rsidRDefault="00AF4BC2" w:rsidP="00AF4BC2">
      <w:r>
        <w:t xml:space="preserve"> "00009876543210"}</w:t>
      </w:r>
    </w:p>
    <w:p w:rsidR="00AF4BC2" w:rsidRDefault="00AF4BC2" w:rsidP="00AF4BC2">
      <w:r>
        <w:t>8</w:t>
      </w:r>
    </w:p>
    <w:p w:rsidR="00AF4BC2" w:rsidRDefault="00AF4BC2" w:rsidP="00AF4BC2">
      <w:r>
        <w:t>Returns: 16</w:t>
      </w:r>
    </w:p>
    <w:p w:rsidR="00AF4BC2" w:rsidRDefault="00AF4BC2" w:rsidP="00AF4BC2"/>
    <w:p w:rsidR="00AF4BC2" w:rsidRDefault="00AF4BC2" w:rsidP="00AF4BC2">
      <w:r>
        <w:t>4)</w:t>
      </w:r>
    </w:p>
    <w:p w:rsidR="00AF4BC2" w:rsidRDefault="00AF4BC2" w:rsidP="00AF4BC2"/>
    <w:p w:rsidR="00AF4BC2" w:rsidRDefault="00AF4BC2" w:rsidP="00AF4BC2">
      <w:r>
        <w:rPr>
          <w:rFonts w:hint="eastAsia"/>
        </w:rPr>
        <w:t>    </w:t>
      </w:r>
    </w:p>
    <w:p w:rsidR="00AF4BC2" w:rsidRDefault="00AF4BC2" w:rsidP="00AF4BC2">
      <w:r>
        <w:t>{"0000",</w:t>
      </w:r>
    </w:p>
    <w:p w:rsidR="00AF4BC2" w:rsidRDefault="00AF4BC2" w:rsidP="00AF4BC2">
      <w:r>
        <w:t xml:space="preserve"> "0000",</w:t>
      </w:r>
    </w:p>
    <w:p w:rsidR="00AF4BC2" w:rsidRDefault="00AF4BC2" w:rsidP="00AF4BC2">
      <w:r>
        <w:t xml:space="preserve"> "0000",</w:t>
      </w:r>
    </w:p>
    <w:p w:rsidR="00AF4BC2" w:rsidRDefault="00AF4BC2" w:rsidP="00AF4BC2">
      <w:r>
        <w:t xml:space="preserve"> "0000",</w:t>
      </w:r>
    </w:p>
    <w:p w:rsidR="00AF4BC2" w:rsidRDefault="00AF4BC2" w:rsidP="00AF4BC2">
      <w:r>
        <w:t xml:space="preserve"> "9999",</w:t>
      </w:r>
    </w:p>
    <w:p w:rsidR="00AF4BC2" w:rsidRDefault="00AF4BC2" w:rsidP="00AF4BC2">
      <w:r>
        <w:t xml:space="preserve"> "8888",</w:t>
      </w:r>
    </w:p>
    <w:p w:rsidR="00AF4BC2" w:rsidRDefault="00AF4BC2" w:rsidP="00AF4BC2">
      <w:r>
        <w:t xml:space="preserve"> "7777",</w:t>
      </w:r>
    </w:p>
    <w:p w:rsidR="00AF4BC2" w:rsidRDefault="00AF4BC2" w:rsidP="00AF4BC2">
      <w:r>
        <w:t xml:space="preserve"> "6666",</w:t>
      </w:r>
    </w:p>
    <w:p w:rsidR="00AF4BC2" w:rsidRDefault="00AF4BC2" w:rsidP="00AF4BC2">
      <w:r>
        <w:t xml:space="preserve"> "5555",</w:t>
      </w:r>
    </w:p>
    <w:p w:rsidR="00AF4BC2" w:rsidRDefault="00AF4BC2" w:rsidP="00AF4BC2">
      <w:r>
        <w:t xml:space="preserve"> "4444",</w:t>
      </w:r>
    </w:p>
    <w:p w:rsidR="00AF4BC2" w:rsidRDefault="00AF4BC2" w:rsidP="00AF4BC2">
      <w:r>
        <w:t xml:space="preserve"> "3333",</w:t>
      </w:r>
    </w:p>
    <w:p w:rsidR="00AF4BC2" w:rsidRDefault="00AF4BC2" w:rsidP="00AF4BC2">
      <w:r>
        <w:t xml:space="preserve"> "2222",</w:t>
      </w:r>
    </w:p>
    <w:p w:rsidR="00AF4BC2" w:rsidRDefault="00AF4BC2" w:rsidP="00AF4BC2">
      <w:r>
        <w:t xml:space="preserve"> "1111",</w:t>
      </w:r>
    </w:p>
    <w:p w:rsidR="00AF4BC2" w:rsidRDefault="00AF4BC2" w:rsidP="00AF4BC2">
      <w:r>
        <w:t xml:space="preserve"> "0000"}</w:t>
      </w:r>
    </w:p>
    <w:p w:rsidR="00AF4BC2" w:rsidRDefault="00AF4BC2" w:rsidP="00AF4BC2">
      <w:r>
        <w:t>3</w:t>
      </w:r>
    </w:p>
    <w:p w:rsidR="00AF4BC2" w:rsidRDefault="00AF4BC2" w:rsidP="00AF4BC2">
      <w:r>
        <w:t>Returns: 16</w:t>
      </w:r>
    </w:p>
    <w:p w:rsidR="00AF4BC2" w:rsidRDefault="00AF4BC2" w:rsidP="00AF4BC2"/>
    <w:p w:rsidR="00AF4BC2" w:rsidRDefault="00AF4BC2" w:rsidP="00AF4BC2">
      <w:r>
        <w:t>5)</w:t>
      </w:r>
    </w:p>
    <w:p w:rsidR="00AF4BC2" w:rsidRDefault="00AF4BC2" w:rsidP="00AF4BC2"/>
    <w:p w:rsidR="00AF4BC2" w:rsidRDefault="00AF4BC2" w:rsidP="00AF4BC2">
      <w:r>
        <w:rPr>
          <w:rFonts w:hint="eastAsia"/>
        </w:rPr>
        <w:t>    </w:t>
      </w:r>
    </w:p>
    <w:p w:rsidR="00AF4BC2" w:rsidRDefault="00AF4BC2" w:rsidP="00AF4BC2">
      <w:r>
        <w:t>{"173642855131893831828253420",</w:t>
      </w:r>
    </w:p>
    <w:p w:rsidR="00AF4BC2" w:rsidRDefault="00AF4BC2" w:rsidP="00AF4BC2">
      <w:r>
        <w:t xml:space="preserve"> "126290035950506994475683704",</w:t>
      </w:r>
    </w:p>
    <w:p w:rsidR="00AF4BC2" w:rsidRDefault="00AF4BC2" w:rsidP="00AF4BC2">
      <w:r>
        <w:t xml:space="preserve"> "381277675415026563959463393",</w:t>
      </w:r>
    </w:p>
    <w:p w:rsidR="00AF4BC2" w:rsidRDefault="00AF4BC2" w:rsidP="00AF4BC2">
      <w:r>
        <w:t xml:space="preserve"> "019782700912864681764582260",</w:t>
      </w:r>
    </w:p>
    <w:p w:rsidR="00AF4BC2" w:rsidRDefault="00AF4BC2" w:rsidP="00AF4BC2">
      <w:r>
        <w:t xml:space="preserve"> "496448425114634806770407597",</w:t>
      </w:r>
    </w:p>
    <w:p w:rsidR="00AF4BC2" w:rsidRDefault="00AF4BC2" w:rsidP="00AF4BC2">
      <w:r>
        <w:t xml:space="preserve"> "049628433145840178727435051",</w:t>
      </w:r>
    </w:p>
    <w:p w:rsidR="00AF4BC2" w:rsidRDefault="00AF4BC2" w:rsidP="00AF4BC2">
      <w:r>
        <w:t xml:space="preserve"> "117194708226266248973780562",</w:t>
      </w:r>
    </w:p>
    <w:p w:rsidR="00AF4BC2" w:rsidRDefault="00AF4BC2" w:rsidP="00AF4BC2">
      <w:r>
        <w:t xml:space="preserve"> "398138380998246682323622510",</w:t>
      </w:r>
    </w:p>
    <w:p w:rsidR="00AF4BC2" w:rsidRDefault="00AF4BC2" w:rsidP="00AF4BC2">
      <w:r>
        <w:lastRenderedPageBreak/>
        <w:t xml:space="preserve"> "408178777661559971959512111"}</w:t>
      </w:r>
    </w:p>
    <w:p w:rsidR="00AF4BC2" w:rsidRDefault="00AF4BC2" w:rsidP="00AF4BC2">
      <w:r>
        <w:t>8</w:t>
      </w:r>
    </w:p>
    <w:p w:rsidR="00AF4BC2" w:rsidRDefault="00AF4BC2" w:rsidP="00AF4BC2">
      <w:r>
        <w:t>Returns: 135</w:t>
      </w:r>
    </w:p>
    <w:p w:rsidR="00AF4BC2" w:rsidRDefault="00AF4BC2" w:rsidP="00AF4BC2"/>
    <w:p w:rsidR="00AF4BC2" w:rsidRDefault="00AF4BC2" w:rsidP="00AF4BC2">
      <w:r>
        <w:t>6)</w:t>
      </w:r>
    </w:p>
    <w:p w:rsidR="00AF4BC2" w:rsidRDefault="00AF4BC2" w:rsidP="00AF4BC2"/>
    <w:p w:rsidR="00AF4BC2" w:rsidRDefault="00AF4BC2" w:rsidP="00AF4BC2">
      <w:r>
        <w:rPr>
          <w:rFonts w:hint="eastAsia"/>
        </w:rPr>
        <w:t>    </w:t>
      </w:r>
    </w:p>
    <w:p w:rsidR="00AF4BC2" w:rsidRDefault="00AF4BC2" w:rsidP="00AF4BC2">
      <w:r>
        <w:t>{"9"}</w:t>
      </w:r>
    </w:p>
    <w:p w:rsidR="00AF4BC2" w:rsidRDefault="00AF4BC2" w:rsidP="00AF4BC2">
      <w:r>
        <w:t>0</w:t>
      </w:r>
    </w:p>
    <w:p w:rsidR="00AF4BC2" w:rsidRDefault="00AF4BC2" w:rsidP="00AF4BC2">
      <w:r>
        <w:t>Returns: 1</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r>
        <w:t>501-SRM 395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You enjoy working with numbers that contain only square digits (namely, 0, 1, 4 and 9). The sequence containing only these digits is 0, 1, 4, 9, 10, 11, 14... Return the n-</w:t>
      </w:r>
      <w:proofErr w:type="spellStart"/>
      <w:r>
        <w:t>th</w:t>
      </w:r>
      <w:proofErr w:type="spellEnd"/>
      <w:r>
        <w:t xml:space="preserve"> term (indexed from 0) in this sequence.</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t>SquareDigitNumbers</w:t>
      </w:r>
      <w:proofErr w:type="spellEnd"/>
    </w:p>
    <w:p w:rsidR="00AF4BC2" w:rsidRDefault="00AF4BC2" w:rsidP="00AF4BC2">
      <w:r>
        <w:t>Method:</w:t>
      </w:r>
    </w:p>
    <w:p w:rsidR="00AF4BC2" w:rsidRDefault="00AF4BC2" w:rsidP="00AF4BC2">
      <w:proofErr w:type="spellStart"/>
      <w:proofErr w:type="gramStart"/>
      <w:r>
        <w:t>getNumber</w:t>
      </w:r>
      <w:proofErr w:type="spellEnd"/>
      <w:proofErr w:type="gramEnd"/>
    </w:p>
    <w:p w:rsidR="00AF4BC2" w:rsidRDefault="00AF4BC2" w:rsidP="00AF4BC2">
      <w:r>
        <w:t>Parameters:</w:t>
      </w:r>
    </w:p>
    <w:p w:rsidR="00AF4BC2" w:rsidRDefault="00AF4BC2" w:rsidP="00AF4BC2">
      <w:proofErr w:type="spellStart"/>
      <w:proofErr w:type="gramStart"/>
      <w:r>
        <w:t>int</w:t>
      </w:r>
      <w:proofErr w:type="spellEnd"/>
      <w:proofErr w:type="gramEnd"/>
    </w:p>
    <w:p w:rsidR="00AF4BC2" w:rsidRDefault="00AF4BC2" w:rsidP="00AF4BC2">
      <w:r>
        <w:t>Returns:</w:t>
      </w:r>
    </w:p>
    <w:p w:rsidR="00AF4BC2" w:rsidRDefault="00AF4BC2" w:rsidP="00AF4BC2">
      <w:proofErr w:type="spellStart"/>
      <w:proofErr w:type="gramStart"/>
      <w:r>
        <w:t>int</w:t>
      </w:r>
      <w:proofErr w:type="spellEnd"/>
      <w:proofErr w:type="gramEnd"/>
    </w:p>
    <w:p w:rsidR="00AF4BC2" w:rsidRDefault="00AF4BC2" w:rsidP="00AF4BC2">
      <w:r>
        <w:t>Method signature:</w:t>
      </w:r>
    </w:p>
    <w:p w:rsidR="00AF4BC2" w:rsidRDefault="00AF4BC2" w:rsidP="00AF4BC2">
      <w:proofErr w:type="spellStart"/>
      <w:proofErr w:type="gramStart"/>
      <w:r>
        <w:t>int</w:t>
      </w:r>
      <w:proofErr w:type="spellEnd"/>
      <w:proofErr w:type="gramEnd"/>
      <w:r>
        <w:t xml:space="preserve"> </w:t>
      </w:r>
      <w:proofErr w:type="spellStart"/>
      <w:r>
        <w:t>getNumber</w:t>
      </w:r>
      <w:proofErr w:type="spellEnd"/>
      <w:r>
        <w:t>(</w:t>
      </w:r>
      <w:proofErr w:type="spellStart"/>
      <w:r>
        <w:t>int</w:t>
      </w:r>
      <w:proofErr w:type="spellEnd"/>
      <w:r>
        <w:t xml:space="preserve"> n)</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gramStart"/>
      <w:r>
        <w:t>n</w:t>
      </w:r>
      <w:proofErr w:type="gramEnd"/>
      <w:r>
        <w:t xml:space="preserve"> will be between 0 and 1000, inclusive.</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lastRenderedPageBreak/>
        <w:t>    </w:t>
      </w:r>
    </w:p>
    <w:p w:rsidR="00AF4BC2" w:rsidRDefault="00AF4BC2" w:rsidP="00AF4BC2">
      <w:r>
        <w:t>0</w:t>
      </w:r>
    </w:p>
    <w:p w:rsidR="00AF4BC2" w:rsidRDefault="00AF4BC2" w:rsidP="00AF4BC2">
      <w:r>
        <w:t>Returns: 0</w:t>
      </w:r>
    </w:p>
    <w:p w:rsidR="00AF4BC2" w:rsidRDefault="00AF4BC2" w:rsidP="00AF4BC2">
      <w:r>
        <w:t>The first square digit number is 0.</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5</w:t>
      </w:r>
    </w:p>
    <w:p w:rsidR="00AF4BC2" w:rsidRDefault="00AF4BC2" w:rsidP="00AF4BC2">
      <w:r>
        <w:t>Returns: 11</w:t>
      </w:r>
    </w:p>
    <w:p w:rsidR="00AF4BC2" w:rsidRDefault="00AF4BC2" w:rsidP="00AF4BC2"/>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16</w:t>
      </w:r>
    </w:p>
    <w:p w:rsidR="00AF4BC2" w:rsidRDefault="00AF4BC2" w:rsidP="00AF4BC2">
      <w:r>
        <w:t>Returns: 100</w:t>
      </w:r>
    </w:p>
    <w:p w:rsidR="00AF4BC2" w:rsidRDefault="00AF4BC2" w:rsidP="00AF4BC2"/>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121</w:t>
      </w:r>
    </w:p>
    <w:p w:rsidR="00AF4BC2" w:rsidRDefault="00AF4BC2" w:rsidP="00AF4BC2">
      <w:r>
        <w:t>Returns: 1941</w:t>
      </w:r>
    </w:p>
    <w:p w:rsidR="00AF4BC2" w:rsidRDefault="00AF4BC2" w:rsidP="00AF4BC2"/>
    <w:p w:rsidR="00AF4BC2" w:rsidRDefault="00AF4BC2" w:rsidP="00AF4BC2">
      <w:r>
        <w:t>4)</w:t>
      </w:r>
    </w:p>
    <w:p w:rsidR="00AF4BC2" w:rsidRDefault="00AF4BC2" w:rsidP="00AF4BC2"/>
    <w:p w:rsidR="00AF4BC2" w:rsidRDefault="00AF4BC2" w:rsidP="00AF4BC2">
      <w:r>
        <w:rPr>
          <w:rFonts w:hint="eastAsia"/>
        </w:rPr>
        <w:t>    </w:t>
      </w:r>
    </w:p>
    <w:p w:rsidR="00AF4BC2" w:rsidRDefault="00AF4BC2" w:rsidP="00AF4BC2">
      <w:r>
        <w:t>123</w:t>
      </w:r>
    </w:p>
    <w:p w:rsidR="00AF4BC2" w:rsidRDefault="00AF4BC2" w:rsidP="00AF4BC2">
      <w:r>
        <w:t>Returns: 1949</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r>
        <w:t>503-SRM 396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You are developing an application for online transactions and you want to accept several credit cards. Card numbers, however, are usually long, so it's easy to make mistakes when typing them in. You want to create a method that will verify the numbers entered by users.  You know that the </w:t>
      </w:r>
      <w:proofErr w:type="spellStart"/>
      <w:r>
        <w:t>Luhn</w:t>
      </w:r>
      <w:proofErr w:type="spellEnd"/>
      <w:r>
        <w:t xml:space="preserve"> formula applies for all the acceptable card numbers.  The </w:t>
      </w:r>
      <w:proofErr w:type="spellStart"/>
      <w:r>
        <w:t>Luhn</w:t>
      </w:r>
      <w:proofErr w:type="spellEnd"/>
      <w:r>
        <w:t xml:space="preserve"> formula works as follows. First, separate the individual digits of the credit card number. For example:  21378 becomes 2 1 3 7 </w:t>
      </w:r>
      <w:proofErr w:type="gramStart"/>
      <w:r>
        <w:t>8  If</w:t>
      </w:r>
      <w:proofErr w:type="gramEnd"/>
      <w:r>
        <w:t xml:space="preserve"> there is an even number of digits, multiply each digit in an odd position by 2. Otherwise, multiply each digit in an even position by 2. Positions are 1-indexed, so the first </w:t>
      </w:r>
      <w:r>
        <w:lastRenderedPageBreak/>
        <w:t xml:space="preserve">digit is at position 1. The example number above contains an odd number of digits, so we multiply each digit in an even position by 2:  2 1 3 7 8 becomes 2 </w:t>
      </w:r>
      <w:proofErr w:type="spellStart"/>
      <w:r>
        <w:t>2</w:t>
      </w:r>
      <w:proofErr w:type="spellEnd"/>
      <w:r>
        <w:t xml:space="preserve"> 3 14 </w:t>
      </w:r>
      <w:proofErr w:type="gramStart"/>
      <w:r>
        <w:t>8  Note</w:t>
      </w:r>
      <w:proofErr w:type="gramEnd"/>
      <w:r>
        <w:t xml:space="preserve"> that the even positions refer to the original number so they don't change even when a 2-digit number appears.  Finally, take the sum of all the digits (for 2-digit numbers insert both the digits separately into the sum):  2+2+3+1+4+8 = </w:t>
      </w:r>
      <w:proofErr w:type="gramStart"/>
      <w:r>
        <w:t>20  If</w:t>
      </w:r>
      <w:proofErr w:type="gramEnd"/>
      <w:r>
        <w:t xml:space="preserve"> the sum is a multiple of 10, the number is valid. Otherwise, it is invalid.  Given a String </w:t>
      </w:r>
      <w:proofErr w:type="spellStart"/>
      <w:r>
        <w:t>cardNumber</w:t>
      </w:r>
      <w:proofErr w:type="spellEnd"/>
      <w:r>
        <w:t xml:space="preserve"> containing the credit card number, return "VALID" if the card number is valid, or "INVALID" if it is invalid (all quotes for clarity).</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t>VerifyCreditCard</w:t>
      </w:r>
      <w:proofErr w:type="spellEnd"/>
    </w:p>
    <w:p w:rsidR="00AF4BC2" w:rsidRDefault="00AF4BC2" w:rsidP="00AF4BC2">
      <w:r>
        <w:t>Method:</w:t>
      </w:r>
    </w:p>
    <w:p w:rsidR="00AF4BC2" w:rsidRDefault="00AF4BC2" w:rsidP="00AF4BC2">
      <w:proofErr w:type="spellStart"/>
      <w:proofErr w:type="gramStart"/>
      <w:r>
        <w:t>checkDigits</w:t>
      </w:r>
      <w:proofErr w:type="spellEnd"/>
      <w:proofErr w:type="gramEnd"/>
    </w:p>
    <w:p w:rsidR="00AF4BC2" w:rsidRDefault="00AF4BC2" w:rsidP="00AF4BC2">
      <w:r>
        <w:t>Parameters:</w:t>
      </w:r>
    </w:p>
    <w:p w:rsidR="00AF4BC2" w:rsidRDefault="00AF4BC2" w:rsidP="00AF4BC2">
      <w:r>
        <w:t>String</w:t>
      </w:r>
    </w:p>
    <w:p w:rsidR="00AF4BC2" w:rsidRDefault="00AF4BC2" w:rsidP="00AF4BC2">
      <w:r>
        <w:t>Returns:</w:t>
      </w:r>
    </w:p>
    <w:p w:rsidR="00AF4BC2" w:rsidRDefault="00AF4BC2" w:rsidP="00AF4BC2">
      <w:r>
        <w:t>String</w:t>
      </w:r>
    </w:p>
    <w:p w:rsidR="00AF4BC2" w:rsidRDefault="00AF4BC2" w:rsidP="00AF4BC2">
      <w:r>
        <w:t>Method signature:</w:t>
      </w:r>
    </w:p>
    <w:p w:rsidR="00AF4BC2" w:rsidRDefault="00AF4BC2" w:rsidP="00AF4BC2">
      <w:r>
        <w:t xml:space="preserve">String </w:t>
      </w:r>
      <w:proofErr w:type="spellStart"/>
      <w:proofErr w:type="gramStart"/>
      <w:r>
        <w:t>checkDigits</w:t>
      </w:r>
      <w:proofErr w:type="spellEnd"/>
      <w:r>
        <w:t>(</w:t>
      </w:r>
      <w:proofErr w:type="gramEnd"/>
      <w:r>
        <w:t xml:space="preserve">String </w:t>
      </w:r>
      <w:proofErr w:type="spellStart"/>
      <w:r>
        <w:t>cardNumber</w:t>
      </w:r>
      <w:proofErr w:type="spellEnd"/>
      <w:r>
        <w:t>)</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spellStart"/>
      <w:proofErr w:type="gramStart"/>
      <w:r>
        <w:t>cardNumber</w:t>
      </w:r>
      <w:proofErr w:type="spellEnd"/>
      <w:proofErr w:type="gramEnd"/>
      <w:r>
        <w:t xml:space="preserve"> will contain between 1 and 50 characters, inclusive.</w:t>
      </w:r>
    </w:p>
    <w:p w:rsidR="00AF4BC2" w:rsidRDefault="00AF4BC2" w:rsidP="00AF4BC2">
      <w:r>
        <w:t>-</w:t>
      </w:r>
    </w:p>
    <w:p w:rsidR="00AF4BC2" w:rsidRDefault="00AF4BC2" w:rsidP="00AF4BC2">
      <w:r>
        <w:t xml:space="preserve">Each character in </w:t>
      </w:r>
      <w:proofErr w:type="spellStart"/>
      <w:r>
        <w:t>cardNumber</w:t>
      </w:r>
      <w:proofErr w:type="spellEnd"/>
      <w:r>
        <w:t xml:space="preserve"> will be a digit ('0'-'9').</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21378"</w:t>
      </w:r>
    </w:p>
    <w:p w:rsidR="00AF4BC2" w:rsidRDefault="00AF4BC2" w:rsidP="00AF4BC2">
      <w:r>
        <w:t>Returns: "VALID"</w:t>
      </w:r>
    </w:p>
    <w:p w:rsidR="00AF4BC2" w:rsidRDefault="00AF4BC2" w:rsidP="00AF4BC2">
      <w:r>
        <w:t xml:space="preserve">This number has 5 digits, which is an odd number, so we multiply the digits in even positions by 2 to get:  2 </w:t>
      </w:r>
      <w:proofErr w:type="spellStart"/>
      <w:r>
        <w:t>2</w:t>
      </w:r>
      <w:proofErr w:type="spellEnd"/>
      <w:r>
        <w:t xml:space="preserve"> 3 14 </w:t>
      </w:r>
      <w:proofErr w:type="gramStart"/>
      <w:r>
        <w:t>8  The</w:t>
      </w:r>
      <w:proofErr w:type="gramEnd"/>
      <w:r>
        <w:t xml:space="preserve"> sum of the digits is 20, which is a multiple of 10, meaning it's a valid number.</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31378"</w:t>
      </w:r>
    </w:p>
    <w:p w:rsidR="00AF4BC2" w:rsidRDefault="00AF4BC2" w:rsidP="00AF4BC2">
      <w:r>
        <w:t>Returns: "INVALID"</w:t>
      </w:r>
    </w:p>
    <w:p w:rsidR="00AF4BC2" w:rsidRDefault="00AF4BC2" w:rsidP="00AF4BC2">
      <w:r>
        <w:t xml:space="preserve">When we apply the </w:t>
      </w:r>
      <w:proofErr w:type="spellStart"/>
      <w:r>
        <w:t>Luhn</w:t>
      </w:r>
      <w:proofErr w:type="spellEnd"/>
      <w:r>
        <w:t xml:space="preserve"> formula here, the sum of the digits is 21, so the number is invalid.</w:t>
      </w:r>
    </w:p>
    <w:p w:rsidR="00AF4BC2" w:rsidRDefault="00AF4BC2" w:rsidP="00AF4BC2">
      <w:r>
        <w:t>2)</w:t>
      </w:r>
    </w:p>
    <w:p w:rsidR="00AF4BC2" w:rsidRDefault="00AF4BC2" w:rsidP="00AF4BC2"/>
    <w:p w:rsidR="00AF4BC2" w:rsidRDefault="00AF4BC2" w:rsidP="00AF4BC2">
      <w:r>
        <w:rPr>
          <w:rFonts w:hint="eastAsia"/>
        </w:rPr>
        <w:lastRenderedPageBreak/>
        <w:t>    </w:t>
      </w:r>
    </w:p>
    <w:p w:rsidR="00AF4BC2" w:rsidRDefault="00AF4BC2" w:rsidP="00AF4BC2">
      <w:r>
        <w:t>"11111101"</w:t>
      </w:r>
    </w:p>
    <w:p w:rsidR="00AF4BC2" w:rsidRDefault="00AF4BC2" w:rsidP="00AF4BC2">
      <w:r>
        <w:t>Returns: "VALID"</w:t>
      </w:r>
    </w:p>
    <w:p w:rsidR="00AF4BC2" w:rsidRDefault="00AF4BC2" w:rsidP="00AF4BC2">
      <w:r>
        <w:t xml:space="preserve">We multiply the digits in odd positions by 2 to get:  2 1 2 1 2 1 0 </w:t>
      </w:r>
      <w:proofErr w:type="gramStart"/>
      <w:r>
        <w:t>1  The</w:t>
      </w:r>
      <w:proofErr w:type="gramEnd"/>
      <w:r>
        <w:t xml:space="preserve"> sum of the digits is 10, so it's a valid card.</w:t>
      </w:r>
    </w:p>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50005"</w:t>
      </w:r>
    </w:p>
    <w:p w:rsidR="00AF4BC2" w:rsidRDefault="00AF4BC2" w:rsidP="00AF4BC2">
      <w:r>
        <w:t>Returns: "VALID"</w:t>
      </w:r>
    </w:p>
    <w:p w:rsidR="00AF4BC2" w:rsidRDefault="00AF4BC2" w:rsidP="00AF4BC2">
      <w:r>
        <w:t>All the digits in even positions are 0 so multiplying by 2 doesn't change the number. The sum of the digits is 10, so it's a valid card.</w:t>
      </w:r>
    </w:p>
    <w:p w:rsidR="00AF4BC2" w:rsidRDefault="00AF4BC2" w:rsidP="00AF4BC2">
      <w:r>
        <w:t>4)</w:t>
      </w:r>
    </w:p>
    <w:p w:rsidR="00AF4BC2" w:rsidRDefault="00AF4BC2" w:rsidP="00AF4BC2"/>
    <w:p w:rsidR="00AF4BC2" w:rsidRDefault="00AF4BC2" w:rsidP="00AF4BC2">
      <w:r>
        <w:rPr>
          <w:rFonts w:hint="eastAsia"/>
        </w:rPr>
        <w:t>    </w:t>
      </w:r>
    </w:p>
    <w:p w:rsidR="00AF4BC2" w:rsidRDefault="00AF4BC2" w:rsidP="00AF4BC2">
      <w:r>
        <w:t>"542987223412"</w:t>
      </w:r>
    </w:p>
    <w:p w:rsidR="00AF4BC2" w:rsidRDefault="00AF4BC2" w:rsidP="00AF4BC2">
      <w:r>
        <w:t>Returns: "INVALID"</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AF4BC2" w:rsidRDefault="00AF4BC2" w:rsidP="00AF4BC2"/>
    <w:p w:rsidR="00AF4BC2" w:rsidRDefault="00AF4BC2" w:rsidP="00AF4BC2"/>
    <w:p w:rsidR="00AF4BC2" w:rsidRDefault="00AF4BC2" w:rsidP="00AF4BC2"/>
    <w:p w:rsidR="00AF4BC2" w:rsidRDefault="00AF4BC2" w:rsidP="00AF4BC2">
      <w:r>
        <w:t>505-SRM 397 DIV2</w:t>
      </w:r>
    </w:p>
    <w:p w:rsidR="00AF4BC2" w:rsidRDefault="00AF4BC2" w:rsidP="00AF4BC2"/>
    <w:p w:rsidR="00AF4BC2" w:rsidRDefault="00AF4BC2" w:rsidP="00AF4BC2"/>
    <w:p w:rsidR="00AF4BC2" w:rsidRDefault="00AF4BC2" w:rsidP="002F5928">
      <w:pPr>
        <w:outlineLvl w:val="0"/>
      </w:pPr>
      <w:r>
        <w:t>Problem Statement</w:t>
      </w:r>
    </w:p>
    <w:p w:rsidR="00AF4BC2" w:rsidRDefault="00AF4BC2" w:rsidP="00AF4BC2">
      <w:r>
        <w:rPr>
          <w:rFonts w:hint="eastAsia"/>
        </w:rPr>
        <w:t>    </w:t>
      </w:r>
    </w:p>
    <w:p w:rsidR="00AF4BC2" w:rsidRDefault="00AF4BC2" w:rsidP="00AF4BC2">
      <w:r>
        <w:t xml:space="preserve">You have been given a secret mission where you must break the enemy's code. You have already figured out that they encode messages using the following method. Each letter between 'a' and 'z', inclusive, is assigned a distinct two-digit number between 01 and 26, inclusive. A message is encoded by simply replacing each letter with its assigned number. For example, </w:t>
      </w:r>
      <w:proofErr w:type="gramStart"/>
      <w:r>
        <w:t>if 't'</w:t>
      </w:r>
      <w:proofErr w:type="gramEnd"/>
      <w:r>
        <w:t xml:space="preserve"> is assigned 20, 'e' is assigned 05 and 's' is assigned 19, then the message "test" is encoded as "20051920". All original messages contain only lowercase letters.</w:t>
      </w:r>
    </w:p>
    <w:p w:rsidR="00AF4BC2" w:rsidRDefault="00AF4BC2" w:rsidP="00AF4BC2">
      <w:r>
        <w:t xml:space="preserve"> </w:t>
      </w:r>
    </w:p>
    <w:p w:rsidR="00AF4BC2" w:rsidRDefault="00AF4BC2" w:rsidP="00AF4BC2">
      <w:r>
        <w:t xml:space="preserve">You are given a String code containing the assignment of numbers to letters. The first letter of code is assigned </w:t>
      </w:r>
      <w:proofErr w:type="gramStart"/>
      <w:r>
        <w:t>01,</w:t>
      </w:r>
      <w:proofErr w:type="gramEnd"/>
      <w:r>
        <w:t xml:space="preserve"> the second is assigned 02 and so on. You are also given a String message which is either an original </w:t>
      </w:r>
      <w:proofErr w:type="spellStart"/>
      <w:r>
        <w:t>unencoded</w:t>
      </w:r>
      <w:proofErr w:type="spellEnd"/>
      <w:r>
        <w:t xml:space="preserve"> message or an encoded message. If you are given an </w:t>
      </w:r>
      <w:proofErr w:type="spellStart"/>
      <w:r>
        <w:t>unencoded</w:t>
      </w:r>
      <w:proofErr w:type="spellEnd"/>
      <w:r>
        <w:t xml:space="preserve"> message, return the encoded version of that message, and if you are given an encoded message, return the original </w:t>
      </w:r>
      <w:proofErr w:type="spellStart"/>
      <w:r>
        <w:t>unencoded</w:t>
      </w:r>
      <w:proofErr w:type="spellEnd"/>
      <w:r>
        <w:t xml:space="preserve"> message.</w:t>
      </w:r>
    </w:p>
    <w:p w:rsidR="00AF4BC2" w:rsidRDefault="00AF4BC2" w:rsidP="00AF4BC2">
      <w:r>
        <w:t>Definition</w:t>
      </w:r>
    </w:p>
    <w:p w:rsidR="00AF4BC2" w:rsidRDefault="00AF4BC2" w:rsidP="00AF4BC2">
      <w:r>
        <w:rPr>
          <w:rFonts w:hint="eastAsia"/>
        </w:rPr>
        <w:t>    </w:t>
      </w:r>
    </w:p>
    <w:p w:rsidR="00AF4BC2" w:rsidRDefault="00AF4BC2" w:rsidP="00AF4BC2">
      <w:r>
        <w:t>Class:</w:t>
      </w:r>
    </w:p>
    <w:p w:rsidR="00AF4BC2" w:rsidRDefault="00AF4BC2" w:rsidP="00AF4BC2">
      <w:proofErr w:type="spellStart"/>
      <w:r>
        <w:lastRenderedPageBreak/>
        <w:t>BreakingTheCode</w:t>
      </w:r>
      <w:proofErr w:type="spellEnd"/>
    </w:p>
    <w:p w:rsidR="00AF4BC2" w:rsidRDefault="00AF4BC2" w:rsidP="00AF4BC2">
      <w:r>
        <w:t>Method:</w:t>
      </w:r>
    </w:p>
    <w:p w:rsidR="00AF4BC2" w:rsidRDefault="00AF4BC2" w:rsidP="00AF4BC2">
      <w:proofErr w:type="spellStart"/>
      <w:proofErr w:type="gramStart"/>
      <w:r>
        <w:t>decodingEncoding</w:t>
      </w:r>
      <w:proofErr w:type="spellEnd"/>
      <w:proofErr w:type="gramEnd"/>
    </w:p>
    <w:p w:rsidR="00AF4BC2" w:rsidRDefault="00AF4BC2" w:rsidP="00AF4BC2">
      <w:r>
        <w:t>Parameters:</w:t>
      </w:r>
    </w:p>
    <w:p w:rsidR="00AF4BC2" w:rsidRDefault="00AF4BC2" w:rsidP="00AF4BC2">
      <w:r>
        <w:t>String, String</w:t>
      </w:r>
    </w:p>
    <w:p w:rsidR="00AF4BC2" w:rsidRDefault="00AF4BC2" w:rsidP="00AF4BC2">
      <w:r>
        <w:t>Returns:</w:t>
      </w:r>
    </w:p>
    <w:p w:rsidR="00AF4BC2" w:rsidRDefault="00AF4BC2" w:rsidP="00AF4BC2">
      <w:r>
        <w:t>String</w:t>
      </w:r>
    </w:p>
    <w:p w:rsidR="00AF4BC2" w:rsidRDefault="00AF4BC2" w:rsidP="00AF4BC2">
      <w:r>
        <w:t>Method signature:</w:t>
      </w:r>
    </w:p>
    <w:p w:rsidR="00AF4BC2" w:rsidRDefault="00AF4BC2" w:rsidP="00AF4BC2">
      <w:r>
        <w:t xml:space="preserve">String </w:t>
      </w:r>
      <w:proofErr w:type="spellStart"/>
      <w:proofErr w:type="gramStart"/>
      <w:r>
        <w:t>decodingEncoding</w:t>
      </w:r>
      <w:proofErr w:type="spellEnd"/>
      <w:r>
        <w:t>(</w:t>
      </w:r>
      <w:proofErr w:type="gramEnd"/>
      <w:r>
        <w:t>String code, String message)</w:t>
      </w:r>
    </w:p>
    <w:p w:rsidR="00AF4BC2" w:rsidRDefault="00AF4BC2" w:rsidP="00AF4BC2">
      <w:r>
        <w:t>(</w:t>
      </w:r>
      <w:proofErr w:type="gramStart"/>
      <w:r>
        <w:t>be</w:t>
      </w:r>
      <w:proofErr w:type="gramEnd"/>
      <w:r>
        <w:t xml:space="preserve"> sure your method is public)</w:t>
      </w:r>
    </w:p>
    <w:p w:rsidR="00AF4BC2" w:rsidRDefault="00AF4BC2" w:rsidP="00AF4BC2">
      <w:r>
        <w:rPr>
          <w:rFonts w:hint="eastAsia"/>
        </w:rPr>
        <w:t>    </w:t>
      </w:r>
    </w:p>
    <w:p w:rsidR="00AF4BC2" w:rsidRDefault="00AF4BC2" w:rsidP="00AF4BC2"/>
    <w:p w:rsidR="00AF4BC2" w:rsidRDefault="00AF4BC2" w:rsidP="002F5928">
      <w:pPr>
        <w:outlineLvl w:val="0"/>
      </w:pPr>
      <w:r>
        <w:t>Constraints</w:t>
      </w:r>
    </w:p>
    <w:p w:rsidR="00AF4BC2" w:rsidRDefault="00AF4BC2" w:rsidP="00AF4BC2">
      <w:r>
        <w:t>-</w:t>
      </w:r>
    </w:p>
    <w:p w:rsidR="00AF4BC2" w:rsidRDefault="00AF4BC2" w:rsidP="00AF4BC2">
      <w:proofErr w:type="gramStart"/>
      <w:r>
        <w:t>code</w:t>
      </w:r>
      <w:proofErr w:type="gramEnd"/>
      <w:r>
        <w:t xml:space="preserve"> will contain exactly 26 characters.</w:t>
      </w:r>
    </w:p>
    <w:p w:rsidR="00AF4BC2" w:rsidRDefault="00AF4BC2" w:rsidP="00AF4BC2">
      <w:r>
        <w:t>-</w:t>
      </w:r>
    </w:p>
    <w:p w:rsidR="00AF4BC2" w:rsidRDefault="00AF4BC2" w:rsidP="00AF4BC2">
      <w:r>
        <w:t>Each lowercase letter between 'a' and 'z', inclusive, will occur exactly once in code.</w:t>
      </w:r>
    </w:p>
    <w:p w:rsidR="00AF4BC2" w:rsidRDefault="00AF4BC2" w:rsidP="00AF4BC2">
      <w:r>
        <w:t>-</w:t>
      </w:r>
    </w:p>
    <w:p w:rsidR="00AF4BC2" w:rsidRDefault="00AF4BC2" w:rsidP="00AF4BC2">
      <w:proofErr w:type="gramStart"/>
      <w:r>
        <w:t>message</w:t>
      </w:r>
      <w:proofErr w:type="gramEnd"/>
      <w:r>
        <w:t xml:space="preserve"> will contain between 1 and 50 characters, inclusive.</w:t>
      </w:r>
    </w:p>
    <w:p w:rsidR="00AF4BC2" w:rsidRDefault="00AF4BC2" w:rsidP="00AF4BC2">
      <w:r>
        <w:t>-</w:t>
      </w:r>
    </w:p>
    <w:p w:rsidR="00AF4BC2" w:rsidRDefault="00AF4BC2" w:rsidP="00AF4BC2">
      <w:proofErr w:type="gramStart"/>
      <w:r>
        <w:t>message</w:t>
      </w:r>
      <w:proofErr w:type="gramEnd"/>
      <w:r>
        <w:t xml:space="preserve"> will either contain only lowercase letters ('</w:t>
      </w:r>
      <w:proofErr w:type="spellStart"/>
      <w:r>
        <w:t>a'-'z</w:t>
      </w:r>
      <w:proofErr w:type="spellEnd"/>
      <w:r>
        <w:t>') or only digits ('0'-'9').</w:t>
      </w:r>
    </w:p>
    <w:p w:rsidR="00AF4BC2" w:rsidRDefault="00AF4BC2" w:rsidP="00AF4BC2">
      <w:r>
        <w:t>-</w:t>
      </w:r>
    </w:p>
    <w:p w:rsidR="00AF4BC2" w:rsidRDefault="00AF4BC2" w:rsidP="00AF4BC2">
      <w:r>
        <w:t>If message contains only digits, it will be a concatenation of two-digit numbers, each between 01 and 26, inclusive.</w:t>
      </w:r>
    </w:p>
    <w:p w:rsidR="00AF4BC2" w:rsidRDefault="00AF4BC2" w:rsidP="00AF4BC2">
      <w:r>
        <w:t>Examples</w:t>
      </w:r>
    </w:p>
    <w:p w:rsidR="00AF4BC2" w:rsidRDefault="00AF4BC2" w:rsidP="00AF4BC2">
      <w:r>
        <w:t>0)</w:t>
      </w:r>
    </w:p>
    <w:p w:rsidR="00AF4BC2" w:rsidRDefault="00AF4BC2" w:rsidP="00AF4BC2"/>
    <w:p w:rsidR="00AF4BC2" w:rsidRDefault="00AF4BC2" w:rsidP="00AF4BC2">
      <w:r>
        <w:rPr>
          <w:rFonts w:hint="eastAsia"/>
        </w:rPr>
        <w:t>    </w:t>
      </w:r>
    </w:p>
    <w:p w:rsidR="00AF4BC2" w:rsidRDefault="00AF4BC2" w:rsidP="00AF4BC2">
      <w:r>
        <w:t>"</w:t>
      </w:r>
      <w:proofErr w:type="spellStart"/>
      <w:proofErr w:type="gramStart"/>
      <w:r>
        <w:t>abcdefghijklmnopqrstuvwxyz</w:t>
      </w:r>
      <w:proofErr w:type="spellEnd"/>
      <w:proofErr w:type="gramEnd"/>
      <w:r>
        <w:t>"</w:t>
      </w:r>
    </w:p>
    <w:p w:rsidR="00AF4BC2" w:rsidRDefault="00AF4BC2" w:rsidP="00AF4BC2">
      <w:r>
        <w:t>"</w:t>
      </w:r>
      <w:proofErr w:type="gramStart"/>
      <w:r>
        <w:t>test</w:t>
      </w:r>
      <w:proofErr w:type="gramEnd"/>
      <w:r>
        <w:t>"</w:t>
      </w:r>
    </w:p>
    <w:p w:rsidR="00AF4BC2" w:rsidRDefault="00AF4BC2" w:rsidP="00AF4BC2">
      <w:r>
        <w:t>Returns: "20051920"</w:t>
      </w:r>
    </w:p>
    <w:p w:rsidR="00AF4BC2" w:rsidRDefault="00AF4BC2" w:rsidP="00AF4BC2">
      <w:proofErr w:type="gramStart"/>
      <w:r>
        <w:t>Example from the problem statement.</w:t>
      </w:r>
      <w:proofErr w:type="gramEnd"/>
      <w:r>
        <w:t xml:space="preserve"> Here, the letters are coded in an alphabetical order.</w:t>
      </w:r>
    </w:p>
    <w:p w:rsidR="00AF4BC2" w:rsidRDefault="00AF4BC2" w:rsidP="00AF4BC2">
      <w:r>
        <w:t>1)</w:t>
      </w:r>
    </w:p>
    <w:p w:rsidR="00AF4BC2" w:rsidRDefault="00AF4BC2" w:rsidP="00AF4BC2"/>
    <w:p w:rsidR="00AF4BC2" w:rsidRDefault="00AF4BC2" w:rsidP="00AF4BC2">
      <w:r>
        <w:rPr>
          <w:rFonts w:hint="eastAsia"/>
        </w:rPr>
        <w:t>    </w:t>
      </w:r>
    </w:p>
    <w:p w:rsidR="00AF4BC2" w:rsidRDefault="00AF4BC2" w:rsidP="00AF4BC2">
      <w:r>
        <w:t>"</w:t>
      </w:r>
      <w:proofErr w:type="spellStart"/>
      <w:proofErr w:type="gramStart"/>
      <w:r>
        <w:t>abcdefghijklmnopqrstuvwxyz</w:t>
      </w:r>
      <w:proofErr w:type="spellEnd"/>
      <w:proofErr w:type="gramEnd"/>
      <w:r>
        <w:t>"</w:t>
      </w:r>
    </w:p>
    <w:p w:rsidR="00AF4BC2" w:rsidRDefault="00AF4BC2" w:rsidP="00AF4BC2">
      <w:r>
        <w:t>"20051920"</w:t>
      </w:r>
    </w:p>
    <w:p w:rsidR="00AF4BC2" w:rsidRDefault="00AF4BC2" w:rsidP="00AF4BC2">
      <w:r>
        <w:t>Returns: "test"</w:t>
      </w:r>
    </w:p>
    <w:p w:rsidR="00AF4BC2" w:rsidRDefault="00AF4BC2" w:rsidP="00AF4BC2">
      <w:r>
        <w:t>Now, we're decoding it.</w:t>
      </w:r>
    </w:p>
    <w:p w:rsidR="00AF4BC2" w:rsidRDefault="00AF4BC2" w:rsidP="00AF4BC2">
      <w:r>
        <w:t>2)</w:t>
      </w:r>
    </w:p>
    <w:p w:rsidR="00AF4BC2" w:rsidRDefault="00AF4BC2" w:rsidP="00AF4BC2"/>
    <w:p w:rsidR="00AF4BC2" w:rsidRDefault="00AF4BC2" w:rsidP="00AF4BC2">
      <w:r>
        <w:rPr>
          <w:rFonts w:hint="eastAsia"/>
        </w:rPr>
        <w:t>    </w:t>
      </w:r>
    </w:p>
    <w:p w:rsidR="00AF4BC2" w:rsidRDefault="00AF4BC2" w:rsidP="00AF4BC2">
      <w:r>
        <w:t>"</w:t>
      </w:r>
      <w:proofErr w:type="spellStart"/>
      <w:proofErr w:type="gramStart"/>
      <w:r>
        <w:t>qesdfvujrockgpthzymbnxawli</w:t>
      </w:r>
      <w:proofErr w:type="spellEnd"/>
      <w:proofErr w:type="gramEnd"/>
      <w:r>
        <w:t>"</w:t>
      </w:r>
    </w:p>
    <w:p w:rsidR="00AF4BC2" w:rsidRDefault="00AF4BC2" w:rsidP="00AF4BC2">
      <w:r>
        <w:t>"</w:t>
      </w:r>
      <w:proofErr w:type="spellStart"/>
      <w:proofErr w:type="gramStart"/>
      <w:r>
        <w:t>mwiizkelza</w:t>
      </w:r>
      <w:proofErr w:type="spellEnd"/>
      <w:proofErr w:type="gramEnd"/>
      <w:r>
        <w:t>"</w:t>
      </w:r>
    </w:p>
    <w:p w:rsidR="00AF4BC2" w:rsidRDefault="00AF4BC2" w:rsidP="00AF4BC2">
      <w:r>
        <w:lastRenderedPageBreak/>
        <w:t>Returns: "19242626171202251723"</w:t>
      </w:r>
    </w:p>
    <w:p w:rsidR="00AF4BC2" w:rsidRDefault="00AF4BC2" w:rsidP="00AF4BC2"/>
    <w:p w:rsidR="00AF4BC2" w:rsidRDefault="00AF4BC2" w:rsidP="00AF4BC2">
      <w:r>
        <w:t>3)</w:t>
      </w:r>
    </w:p>
    <w:p w:rsidR="00AF4BC2" w:rsidRDefault="00AF4BC2" w:rsidP="00AF4BC2"/>
    <w:p w:rsidR="00AF4BC2" w:rsidRDefault="00AF4BC2" w:rsidP="00AF4BC2">
      <w:r>
        <w:rPr>
          <w:rFonts w:hint="eastAsia"/>
        </w:rPr>
        <w:t>    </w:t>
      </w:r>
    </w:p>
    <w:p w:rsidR="00AF4BC2" w:rsidRDefault="00AF4BC2" w:rsidP="00AF4BC2">
      <w:r>
        <w:t>"</w:t>
      </w:r>
      <w:proofErr w:type="spellStart"/>
      <w:proofErr w:type="gramStart"/>
      <w:r>
        <w:t>faxmswrpnqdbygcthuvkojizle</w:t>
      </w:r>
      <w:proofErr w:type="spellEnd"/>
      <w:proofErr w:type="gramEnd"/>
      <w:r>
        <w:t>"</w:t>
      </w:r>
    </w:p>
    <w:p w:rsidR="00AF4BC2" w:rsidRDefault="00AF4BC2" w:rsidP="00AF4BC2">
      <w:r>
        <w:t>"02170308060416192402"</w:t>
      </w:r>
    </w:p>
    <w:p w:rsidR="00AF4BC2" w:rsidRDefault="00AF4BC2" w:rsidP="00AF4BC2">
      <w:r>
        <w:t>Returns: "</w:t>
      </w:r>
      <w:proofErr w:type="spellStart"/>
      <w:r>
        <w:t>ahxpwmtvza</w:t>
      </w:r>
      <w:proofErr w:type="spellEnd"/>
      <w:r>
        <w:t>"</w:t>
      </w:r>
    </w:p>
    <w:p w:rsidR="00AF4BC2" w:rsidRDefault="00AF4BC2" w:rsidP="00AF4BC2"/>
    <w:p w:rsidR="00AF4BC2" w:rsidRDefault="00AF4BC2" w:rsidP="00AF4BC2">
      <w:r>
        <w:t xml:space="preserve">This problem statement is the exclusive and proprietary property of </w:t>
      </w:r>
      <w:proofErr w:type="spellStart"/>
      <w:r>
        <w:t>TopCoder</w:t>
      </w:r>
      <w:proofErr w:type="spellEnd"/>
      <w:r>
        <w:t xml:space="preserve">, Inc. Any unauthorized use or reproduction of this information without the prior written consent of </w:t>
      </w:r>
      <w:proofErr w:type="spellStart"/>
      <w:r>
        <w:t>TopCoder</w:t>
      </w:r>
      <w:proofErr w:type="spellEnd"/>
      <w:r>
        <w:t>, Inc. is strictly prohibited. (c</w:t>
      </w:r>
      <w:proofErr w:type="gramStart"/>
      <w:r>
        <w:t>)2003</w:t>
      </w:r>
      <w:proofErr w:type="gramEnd"/>
      <w:r>
        <w:t xml:space="preserve">, </w:t>
      </w:r>
      <w:proofErr w:type="spellStart"/>
      <w:r>
        <w:t>TopCoder</w:t>
      </w:r>
      <w:proofErr w:type="spellEnd"/>
      <w:r>
        <w:t>, Inc. All rights reserved.</w:t>
      </w:r>
    </w:p>
    <w:p w:rsidR="00D41887" w:rsidRPr="004D2483" w:rsidRDefault="00D41887" w:rsidP="00D41887"/>
    <w:sectPr w:rsidR="00D41887" w:rsidRPr="004D2483" w:rsidSect="006D4BB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E2CEA"/>
    <w:multiLevelType w:val="multilevel"/>
    <w:tmpl w:val="742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C71CF7"/>
    <w:multiLevelType w:val="multilevel"/>
    <w:tmpl w:val="A404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D2483"/>
    <w:rsid w:val="00024414"/>
    <w:rsid w:val="000E46F4"/>
    <w:rsid w:val="00105B6B"/>
    <w:rsid w:val="00177261"/>
    <w:rsid w:val="00224BBE"/>
    <w:rsid w:val="002F5928"/>
    <w:rsid w:val="00332853"/>
    <w:rsid w:val="003E3DF6"/>
    <w:rsid w:val="004C70C1"/>
    <w:rsid w:val="004D2483"/>
    <w:rsid w:val="00553A57"/>
    <w:rsid w:val="005B4F40"/>
    <w:rsid w:val="005D5D6C"/>
    <w:rsid w:val="0064084B"/>
    <w:rsid w:val="006D4BB3"/>
    <w:rsid w:val="006E0912"/>
    <w:rsid w:val="007B2ED8"/>
    <w:rsid w:val="007B3CBE"/>
    <w:rsid w:val="00804E28"/>
    <w:rsid w:val="0094580D"/>
    <w:rsid w:val="00A220DE"/>
    <w:rsid w:val="00AF4BC2"/>
    <w:rsid w:val="00B42BDC"/>
    <w:rsid w:val="00B862D9"/>
    <w:rsid w:val="00C17165"/>
    <w:rsid w:val="00D41887"/>
    <w:rsid w:val="00E02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B3"/>
    <w:pPr>
      <w:widowControl w:val="0"/>
      <w:jc w:val="both"/>
    </w:pPr>
  </w:style>
  <w:style w:type="paragraph" w:styleId="Heading1">
    <w:name w:val="heading 1"/>
    <w:basedOn w:val="Normal"/>
    <w:next w:val="Normal"/>
    <w:link w:val="Heading1Char"/>
    <w:uiPriority w:val="9"/>
    <w:qFormat/>
    <w:rsid w:val="002F5928"/>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qFormat/>
    <w:rsid w:val="004D2483"/>
    <w:pPr>
      <w:widowControl/>
      <w:spacing w:before="100" w:beforeAutospacing="1" w:after="100" w:afterAutospacing="1"/>
      <w:jc w:val="left"/>
      <w:outlineLvl w:val="2"/>
    </w:pPr>
    <w:rPr>
      <w:rFonts w:ascii="宋体" w:eastAsia="宋体" w:hAnsi="宋体" w:cs="宋体"/>
      <w:b/>
      <w:bCs/>
      <w:color w:val="FFFFFF"/>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2483"/>
    <w:rPr>
      <w:rFonts w:ascii="宋体" w:eastAsia="宋体" w:hAnsi="宋体" w:cs="宋体"/>
      <w:b/>
      <w:bCs/>
      <w:color w:val="FFFFFF"/>
      <w:kern w:val="0"/>
      <w:sz w:val="27"/>
      <w:szCs w:val="27"/>
    </w:rPr>
  </w:style>
  <w:style w:type="paragraph" w:styleId="HTMLPreformatted">
    <w:name w:val="HTML Preformatted"/>
    <w:basedOn w:val="Normal"/>
    <w:link w:val="HTMLPreformattedChar"/>
    <w:uiPriority w:val="99"/>
    <w:unhideWhenUsed/>
    <w:rsid w:val="004D2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onospaced" w:eastAsia="宋体" w:hAnsi="Monospaced" w:cs="宋体"/>
      <w:color w:val="FFFFFF"/>
      <w:kern w:val="0"/>
      <w:sz w:val="24"/>
      <w:szCs w:val="24"/>
    </w:rPr>
  </w:style>
  <w:style w:type="character" w:customStyle="1" w:styleId="HTMLPreformattedChar">
    <w:name w:val="HTML Preformatted Char"/>
    <w:basedOn w:val="DefaultParagraphFont"/>
    <w:link w:val="HTMLPreformatted"/>
    <w:uiPriority w:val="99"/>
    <w:rsid w:val="004D2483"/>
    <w:rPr>
      <w:rFonts w:ascii="Monospaced" w:eastAsia="宋体" w:hAnsi="Monospaced" w:cs="宋体"/>
      <w:color w:val="FFFFFF"/>
      <w:kern w:val="0"/>
      <w:sz w:val="24"/>
      <w:szCs w:val="24"/>
    </w:rPr>
  </w:style>
  <w:style w:type="paragraph" w:styleId="NormalWeb">
    <w:name w:val="Normal (Web)"/>
    <w:basedOn w:val="Normal"/>
    <w:uiPriority w:val="99"/>
    <w:unhideWhenUsed/>
    <w:rsid w:val="004D2483"/>
    <w:pPr>
      <w:widowControl/>
      <w:spacing w:before="100" w:beforeAutospacing="1" w:after="100" w:afterAutospacing="1"/>
      <w:jc w:val="left"/>
    </w:pPr>
    <w:rPr>
      <w:rFonts w:ascii="宋体" w:eastAsia="宋体" w:hAnsi="宋体" w:cs="宋体"/>
      <w:color w:val="FFFFFF"/>
      <w:kern w:val="0"/>
      <w:sz w:val="24"/>
      <w:szCs w:val="24"/>
    </w:rPr>
  </w:style>
  <w:style w:type="paragraph" w:styleId="DocumentMap">
    <w:name w:val="Document Map"/>
    <w:basedOn w:val="Normal"/>
    <w:link w:val="DocumentMapChar"/>
    <w:uiPriority w:val="99"/>
    <w:semiHidden/>
    <w:unhideWhenUsed/>
    <w:rsid w:val="002F5928"/>
    <w:rPr>
      <w:rFonts w:ascii="Tahoma" w:hAnsi="Tahoma" w:cs="Tahoma"/>
      <w:sz w:val="16"/>
      <w:szCs w:val="16"/>
    </w:rPr>
  </w:style>
  <w:style w:type="character" w:customStyle="1" w:styleId="DocumentMapChar">
    <w:name w:val="Document Map Char"/>
    <w:basedOn w:val="DefaultParagraphFont"/>
    <w:link w:val="DocumentMap"/>
    <w:uiPriority w:val="99"/>
    <w:semiHidden/>
    <w:rsid w:val="002F5928"/>
    <w:rPr>
      <w:rFonts w:ascii="Tahoma" w:hAnsi="Tahoma" w:cs="Tahoma"/>
      <w:sz w:val="16"/>
      <w:szCs w:val="16"/>
    </w:rPr>
  </w:style>
  <w:style w:type="character" w:customStyle="1" w:styleId="Heading1Char">
    <w:name w:val="Heading 1 Char"/>
    <w:basedOn w:val="DefaultParagraphFont"/>
    <w:link w:val="Heading1"/>
    <w:uiPriority w:val="9"/>
    <w:rsid w:val="002F5928"/>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574172573">
      <w:bodyDiv w:val="1"/>
      <w:marLeft w:val="0"/>
      <w:marRight w:val="0"/>
      <w:marTop w:val="0"/>
      <w:marBottom w:val="0"/>
      <w:divBdr>
        <w:top w:val="none" w:sz="0" w:space="0" w:color="auto"/>
        <w:left w:val="none" w:sz="0" w:space="0" w:color="auto"/>
        <w:bottom w:val="none" w:sz="0" w:space="0" w:color="auto"/>
        <w:right w:val="none" w:sz="0" w:space="0" w:color="auto"/>
      </w:divBdr>
    </w:div>
    <w:div w:id="599459498">
      <w:bodyDiv w:val="1"/>
      <w:marLeft w:val="0"/>
      <w:marRight w:val="0"/>
      <w:marTop w:val="0"/>
      <w:marBottom w:val="0"/>
      <w:divBdr>
        <w:top w:val="none" w:sz="0" w:space="0" w:color="auto"/>
        <w:left w:val="none" w:sz="0" w:space="0" w:color="auto"/>
        <w:bottom w:val="none" w:sz="0" w:space="0" w:color="auto"/>
        <w:right w:val="none" w:sz="0" w:space="0" w:color="auto"/>
      </w:divBdr>
    </w:div>
    <w:div w:id="20590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DFDD-0619-40DF-A77E-5D4B520F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2</Pages>
  <Words>7614</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2012</Company>
  <LinksUpToDate>false</LinksUpToDate>
  <CharactersWithSpaces>5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3</cp:revision>
  <dcterms:created xsi:type="dcterms:W3CDTF">2009-10-17T15:20:00Z</dcterms:created>
  <dcterms:modified xsi:type="dcterms:W3CDTF">2009-10-23T17:56:00Z</dcterms:modified>
</cp:coreProperties>
</file>